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B4F20" w14:textId="7CE95084" w:rsidR="000D6096" w:rsidRPr="00315A20" w:rsidRDefault="00326CA3">
      <w:pPr>
        <w:rPr>
          <w:rFonts w:cstheme="minorHAnsi"/>
        </w:rPr>
      </w:pPr>
      <w:r>
        <w:t>When a</w:t>
      </w:r>
      <w:r w:rsidR="000D6096">
        <w:t xml:space="preserve"> unit is shipped from factory to AH</w:t>
      </w:r>
      <w:r>
        <w:t>,</w:t>
      </w:r>
      <w:r w:rsidR="000D6096">
        <w:t xml:space="preserve"> shipping message is sent from GALC to YMS application</w:t>
      </w:r>
      <w:r w:rsidR="00315A20">
        <w:t xml:space="preserve"> and </w:t>
      </w:r>
      <w:r w:rsidR="00315A20">
        <w:rPr>
          <w:rFonts w:cstheme="minorHAnsi"/>
          <w:kern w:val="0"/>
          <w:sz w:val="20"/>
          <w:szCs w:val="20"/>
        </w:rPr>
        <w:t>u</w:t>
      </w:r>
      <w:r w:rsidR="00315A20" w:rsidRPr="00315A20">
        <w:rPr>
          <w:rFonts w:cstheme="minorHAnsi"/>
          <w:kern w:val="0"/>
          <w:sz w:val="20"/>
          <w:szCs w:val="20"/>
        </w:rPr>
        <w:t xml:space="preserve">nit </w:t>
      </w:r>
      <w:r w:rsidR="00315A20">
        <w:rPr>
          <w:rFonts w:cstheme="minorHAnsi"/>
          <w:kern w:val="0"/>
          <w:sz w:val="20"/>
          <w:szCs w:val="20"/>
        </w:rPr>
        <w:t xml:space="preserve">is </w:t>
      </w:r>
      <w:r w:rsidR="00315A20" w:rsidRPr="00315A20">
        <w:rPr>
          <w:rFonts w:cstheme="minorHAnsi"/>
          <w:kern w:val="0"/>
          <w:sz w:val="20"/>
          <w:szCs w:val="20"/>
        </w:rPr>
        <w:t>then received and assigned to a dealer by AHM</w:t>
      </w:r>
      <w:r w:rsidR="00315A20">
        <w:rPr>
          <w:rFonts w:cstheme="minorHAnsi"/>
          <w:kern w:val="0"/>
          <w:sz w:val="20"/>
          <w:szCs w:val="20"/>
        </w:rPr>
        <w:t xml:space="preserve"> as the unit move</w:t>
      </w:r>
      <w:r w:rsidR="00DB2B83">
        <w:rPr>
          <w:rFonts w:cstheme="minorHAnsi"/>
          <w:kern w:val="0"/>
          <w:sz w:val="20"/>
          <w:szCs w:val="20"/>
        </w:rPr>
        <w:t>s</w:t>
      </w:r>
      <w:r w:rsidR="00315A20">
        <w:rPr>
          <w:rFonts w:cstheme="minorHAnsi"/>
          <w:kern w:val="0"/>
          <w:sz w:val="20"/>
          <w:szCs w:val="20"/>
        </w:rPr>
        <w:t xml:space="preserve"> </w:t>
      </w:r>
      <w:r w:rsidR="00DB2B83">
        <w:rPr>
          <w:rFonts w:cstheme="minorHAnsi"/>
          <w:kern w:val="0"/>
          <w:sz w:val="20"/>
          <w:szCs w:val="20"/>
        </w:rPr>
        <w:t xml:space="preserve">thru </w:t>
      </w:r>
      <w:r w:rsidR="00315A20">
        <w:rPr>
          <w:rFonts w:cstheme="minorHAnsi"/>
          <w:kern w:val="0"/>
          <w:sz w:val="20"/>
          <w:szCs w:val="20"/>
        </w:rPr>
        <w:t xml:space="preserve">different </w:t>
      </w:r>
      <w:r w:rsidR="00387CC8">
        <w:rPr>
          <w:rFonts w:cstheme="minorHAnsi"/>
          <w:kern w:val="0"/>
          <w:sz w:val="20"/>
          <w:szCs w:val="20"/>
        </w:rPr>
        <w:t>phases</w:t>
      </w:r>
      <w:r w:rsidR="00315A20">
        <w:rPr>
          <w:rFonts w:cstheme="minorHAnsi"/>
          <w:kern w:val="0"/>
          <w:sz w:val="20"/>
          <w:szCs w:val="20"/>
        </w:rPr>
        <w:t xml:space="preserve"> (AH receive, Park Change, Dealer Assign, Shipment Confirm, Factory Return) </w:t>
      </w:r>
      <w:r w:rsidR="00315A20" w:rsidRPr="0019213D">
        <w:rPr>
          <w:rFonts w:cstheme="minorHAnsi"/>
          <w:kern w:val="0"/>
          <w:sz w:val="20"/>
          <w:szCs w:val="20"/>
          <w:highlight w:val="yellow"/>
        </w:rPr>
        <w:t>a status message is generated by YMS application and sent to GALC.</w:t>
      </w:r>
    </w:p>
    <w:p w14:paraId="724BEBC3" w14:textId="77777777" w:rsidR="000D6096" w:rsidRDefault="000D6096"/>
    <w:p w14:paraId="72DCFE95" w14:textId="2A8D5EB2" w:rsidR="00521CF4" w:rsidRDefault="00430F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2807C" wp14:editId="6B189EB4">
                <wp:simplePos x="0" y="0"/>
                <wp:positionH relativeFrom="column">
                  <wp:posOffset>-388620</wp:posOffset>
                </wp:positionH>
                <wp:positionV relativeFrom="paragraph">
                  <wp:posOffset>297180</wp:posOffset>
                </wp:positionV>
                <wp:extent cx="1120140" cy="434340"/>
                <wp:effectExtent l="11430" t="8255" r="11430" b="5080"/>
                <wp:wrapNone/>
                <wp:docPr id="1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EFEA7" w14:textId="1856C5AF" w:rsidR="00F87988" w:rsidRDefault="00F87988">
                            <w:r>
                              <w:t>GALC SHIPPING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807C" id="Rectangle 2" o:spid="_x0000_s1026" style="position:absolute;margin-left:-30.6pt;margin-top:23.4pt;width:88.2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">
                <v:textbox>
                  <w:txbxContent>
                    <w:p w14:paraId="4FDEFEA7" w14:textId="1856C5AF" w:rsidR="00F87988" w:rsidRDefault="00F87988">
                      <w:r>
                        <w:t>GALC SHIPPING TERMINAL</w:t>
                      </w:r>
                    </w:p>
                  </w:txbxContent>
                </v:textbox>
              </v:rect>
            </w:pict>
          </mc:Fallback>
        </mc:AlternateContent>
      </w:r>
    </w:p>
    <w:p w14:paraId="404D39BD" w14:textId="468A5AE4" w:rsidR="00F87988" w:rsidRDefault="00D20B56">
      <w:r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3302142F" wp14:editId="28C9A9E9">
                <wp:simplePos x="0" y="0"/>
                <wp:positionH relativeFrom="column">
                  <wp:posOffset>3119967</wp:posOffset>
                </wp:positionH>
                <wp:positionV relativeFrom="paragraph">
                  <wp:posOffset>4233</wp:posOffset>
                </wp:positionV>
                <wp:extent cx="2705100" cy="452755"/>
                <wp:effectExtent l="0" t="0" r="19050" b="2349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C84CF" w14:textId="34109D59" w:rsidR="00BE191A" w:rsidRDefault="00BE191A">
                            <w:r>
                              <w:t>*Note * I added this arro</w:t>
                            </w:r>
                            <w:r w:rsidR="00D20B56">
                              <w:t>w to reflect ‘status message’</w:t>
                            </w:r>
                            <w:r w:rsidR="007A168B">
                              <w:t xml:space="preserve"> via the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142F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245.65pt;margin-top:.35pt;width:213pt;height:35.65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" fillcolor="white [3201]" strokeweight=".5pt">
                <v:textbox>
                  <w:txbxContent>
                    <w:p w14:paraId="6F2C84CF" w14:textId="34109D59" w:rsidR="00BE191A" w:rsidRDefault="00BE191A">
                      <w:r>
                        <w:t>*Note * I added this arro</w:t>
                      </w:r>
                      <w:r w:rsidR="00D20B56">
                        <w:t>w to reflect ‘status message’</w:t>
                      </w:r>
                      <w:r w:rsidR="007A168B">
                        <w:t xml:space="preserve"> via the Microservice</w:t>
                      </w:r>
                    </w:p>
                  </w:txbxContent>
                </v:textbox>
              </v:shape>
            </w:pict>
          </mc:Fallback>
        </mc:AlternateContent>
      </w:r>
      <w:r w:rsidR="00BE191A"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665A8914" wp14:editId="11EB1274">
                <wp:simplePos x="0" y="0"/>
                <wp:positionH relativeFrom="column">
                  <wp:posOffset>2992543</wp:posOffset>
                </wp:positionH>
                <wp:positionV relativeFrom="paragraph">
                  <wp:posOffset>4021</wp:posOffset>
                </wp:positionV>
                <wp:extent cx="139700" cy="165100"/>
                <wp:effectExtent l="38100" t="0" r="3175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2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235.65pt;margin-top:.3pt;width:11pt;height:13pt;flip:x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E191A"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BD8F6B8" wp14:editId="464ACD11">
                <wp:simplePos x="0" y="0"/>
                <wp:positionH relativeFrom="column">
                  <wp:posOffset>719667</wp:posOffset>
                </wp:positionH>
                <wp:positionV relativeFrom="paragraph">
                  <wp:posOffset>245532</wp:posOffset>
                </wp:positionV>
                <wp:extent cx="2209800" cy="1532467"/>
                <wp:effectExtent l="38100" t="76200" r="19050" b="29845"/>
                <wp:wrapNone/>
                <wp:docPr id="106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532467"/>
                        </a:xfrm>
                        <a:prstGeom prst="bentConnector3">
                          <a:avLst>
                            <a:gd name="adj1" fmla="val 3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49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6" o:spid="_x0000_s1026" type="#_x0000_t34" style="position:absolute;margin-left:56.65pt;margin-top:19.35pt;width:174pt;height:120.65pt;flip:x y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" adj="819" strokecolor="#4472c4 [3204]" strokeweight=".5pt">
                <v:stroke endarrow="block"/>
              </v:shape>
            </w:pict>
          </mc:Fallback>
        </mc:AlternateContent>
      </w:r>
    </w:p>
    <w:p w14:paraId="59D1B605" w14:textId="3A7B30FA" w:rsidR="000D6096" w:rsidRDefault="00430F4C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9217CF" wp14:editId="17C70703">
                <wp:simplePos x="0" y="0"/>
                <wp:positionH relativeFrom="column">
                  <wp:posOffset>1082040</wp:posOffset>
                </wp:positionH>
                <wp:positionV relativeFrom="paragraph">
                  <wp:posOffset>1394460</wp:posOffset>
                </wp:positionV>
                <wp:extent cx="952500" cy="472440"/>
                <wp:effectExtent l="15240" t="10160" r="60960" b="12700"/>
                <wp:wrapNone/>
                <wp:docPr id="10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7244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4FEA5" w14:textId="2C90A095" w:rsidR="00143DD7" w:rsidRDefault="00143DD7">
                            <w:r>
                              <w:t>Shipping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217C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9" o:spid="_x0000_s1028" type="#_x0000_t130" style="position:absolute;margin-left:85.2pt;margin-top:109.8pt;width:75pt;height:3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">
                <v:textbox>
                  <w:txbxContent>
                    <w:p w14:paraId="6944FEA5" w14:textId="2C90A095" w:rsidR="00143DD7" w:rsidRDefault="00143DD7">
                      <w:r>
                        <w:t>Shipping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393B54B" wp14:editId="09634165">
                <wp:simplePos x="0" y="0"/>
                <wp:positionH relativeFrom="column">
                  <wp:posOffset>784860</wp:posOffset>
                </wp:positionH>
                <wp:positionV relativeFrom="paragraph">
                  <wp:posOffset>1645285</wp:posOffset>
                </wp:positionV>
                <wp:extent cx="1623060" cy="635"/>
                <wp:effectExtent l="13335" t="60960" r="20955" b="52705"/>
                <wp:wrapNone/>
                <wp:docPr id="10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C6B1" id="AutoShape 14" o:spid="_x0000_s1026" type="#_x0000_t32" style="position:absolute;margin-left:61.8pt;margin-top:129.55pt;width:127.8pt;height: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B59B3B" wp14:editId="2C509EBA">
                <wp:simplePos x="0" y="0"/>
                <wp:positionH relativeFrom="column">
                  <wp:posOffset>-419100</wp:posOffset>
                </wp:positionH>
                <wp:positionV relativeFrom="paragraph">
                  <wp:posOffset>647700</wp:posOffset>
                </wp:positionV>
                <wp:extent cx="1043940" cy="411480"/>
                <wp:effectExtent l="11430" t="13970" r="5715" b="75565"/>
                <wp:wrapNone/>
                <wp:docPr id="10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3940" cy="41148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061F" w14:textId="154EB345" w:rsidR="00580A21" w:rsidRDefault="00580A21">
                            <w:r>
                              <w:t>Ship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9B3B" id="AutoShape 23" o:spid="_x0000_s1029" type="#_x0000_t130" style="position:absolute;margin-left:-33pt;margin-top:51pt;width:82.2pt;height:32.4pt;rotation:9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">
                <v:textbox>
                  <w:txbxContent>
                    <w:p w14:paraId="0411061F" w14:textId="154EB345" w:rsidR="00580A21" w:rsidRDefault="00580A21">
                      <w:r>
                        <w:t>Ship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ED3ACEE" wp14:editId="62FC983F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</wp:posOffset>
                </wp:positionV>
                <wp:extent cx="0" cy="1379220"/>
                <wp:effectExtent l="57150" t="8255" r="57150" b="22225"/>
                <wp:wrapNone/>
                <wp:docPr id="1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5A79" id="AutoShape 22" o:spid="_x0000_s1026" type="#_x0000_t32" style="position:absolute;margin-left:9pt;margin-top:14.4pt;width:0;height:108.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92327C8" wp14:editId="359EE3D4">
                <wp:simplePos x="0" y="0"/>
                <wp:positionH relativeFrom="column">
                  <wp:posOffset>1074420</wp:posOffset>
                </wp:positionH>
                <wp:positionV relativeFrom="paragraph">
                  <wp:posOffset>1920240</wp:posOffset>
                </wp:positionV>
                <wp:extent cx="1005840" cy="464820"/>
                <wp:effectExtent l="64770" t="12065" r="15240" b="8890"/>
                <wp:wrapNone/>
                <wp:docPr id="1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5840" cy="464820"/>
                        </a:xfrm>
                        <a:prstGeom prst="flowChartOnlineStora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9265" w14:textId="09C34C07" w:rsidR="00580A21" w:rsidRDefault="00580A21">
                            <w:r>
                              <w:t>Status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27C8" id="AutoShape 20" o:spid="_x0000_s1030" type="#_x0000_t130" style="position:absolute;margin-left:84.6pt;margin-top:151.2pt;width:79.2pt;height:36.6pt;rotation:18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">
                <v:textbox>
                  <w:txbxContent>
                    <w:p w14:paraId="021E9265" w14:textId="09C34C07" w:rsidR="00580A21" w:rsidRDefault="00580A21">
                      <w:r>
                        <w:t>Status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934A4D" wp14:editId="4048110E">
                <wp:simplePos x="0" y="0"/>
                <wp:positionH relativeFrom="column">
                  <wp:posOffset>-289560</wp:posOffset>
                </wp:positionH>
                <wp:positionV relativeFrom="paragraph">
                  <wp:posOffset>1554480</wp:posOffset>
                </wp:positionV>
                <wp:extent cx="1036320" cy="693420"/>
                <wp:effectExtent l="5715" t="8255" r="5715" b="12700"/>
                <wp:wrapNone/>
                <wp:docPr id="9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91FD4" w14:textId="516D47F5" w:rsidR="00F87988" w:rsidRDefault="00CF15FA">
                            <w:r>
                              <w:t xml:space="preserve">LC-Sales-interface </w:t>
                            </w:r>
                            <w:r w:rsidR="00F87988">
                              <w:t>Micro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4A4D" id="Rectangle 4" o:spid="_x0000_s1031" style="position:absolute;margin-left:-22.8pt;margin-top:122.4pt;width:81.6pt;height:5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">
                <v:textbox>
                  <w:txbxContent>
                    <w:p w14:paraId="6BF91FD4" w14:textId="516D47F5" w:rsidR="00F87988" w:rsidRDefault="00CF15FA">
                      <w:r>
                        <w:t xml:space="preserve">LC-Sales-interface </w:t>
                      </w:r>
                      <w:r w:rsidR="00F87988">
                        <w:t>Micro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32F118" wp14:editId="4AEA9702">
                <wp:simplePos x="0" y="0"/>
                <wp:positionH relativeFrom="column">
                  <wp:posOffset>2438400</wp:posOffset>
                </wp:positionH>
                <wp:positionV relativeFrom="paragraph">
                  <wp:posOffset>1501140</wp:posOffset>
                </wp:positionV>
                <wp:extent cx="998220" cy="746760"/>
                <wp:effectExtent l="0" t="0" r="11430" b="15240"/>
                <wp:wrapNone/>
                <wp:docPr id="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5128" w14:textId="45E8758B" w:rsidR="00F52D86" w:rsidRDefault="00F52D86">
                            <w:r>
                              <w:t>NEW YM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F118" id="Rectangle 5" o:spid="_x0000_s1032" style="position:absolute;margin-left:192pt;margin-top:118.2pt;width:78.6pt;height:5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">
                <v:textbox>
                  <w:txbxContent>
                    <w:p w14:paraId="3D3C5128" w14:textId="45E8758B" w:rsidR="00F52D86" w:rsidRDefault="00F52D86">
                      <w:r>
                        <w:t>NEW YMS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24D010" wp14:editId="009FD930">
                <wp:simplePos x="0" y="0"/>
                <wp:positionH relativeFrom="column">
                  <wp:posOffset>739140</wp:posOffset>
                </wp:positionH>
                <wp:positionV relativeFrom="paragraph">
                  <wp:posOffset>2110740</wp:posOffset>
                </wp:positionV>
                <wp:extent cx="1691640" cy="0"/>
                <wp:effectExtent l="15240" t="59690" r="7620" b="54610"/>
                <wp:wrapNone/>
                <wp:docPr id="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B817" id="AutoShape 16" o:spid="_x0000_s1026" type="#_x0000_t32" style="position:absolute;margin-left:58.2pt;margin-top:166.2pt;width:133.2pt;height:0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6140EF" wp14:editId="66132619">
                <wp:simplePos x="0" y="0"/>
                <wp:positionH relativeFrom="column">
                  <wp:posOffset>3429000</wp:posOffset>
                </wp:positionH>
                <wp:positionV relativeFrom="paragraph">
                  <wp:posOffset>2049780</wp:posOffset>
                </wp:positionV>
                <wp:extent cx="906780" cy="434340"/>
                <wp:effectExtent l="38100" t="55880" r="7620" b="5080"/>
                <wp:wrapNone/>
                <wp:docPr id="9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678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AA78A" id="AutoShape 11" o:spid="_x0000_s1026" type="#_x0000_t32" style="position:absolute;margin-left:270pt;margin-top:161.4pt;width:71.4pt;height:34.2pt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25D341" wp14:editId="613AB703">
                <wp:simplePos x="0" y="0"/>
                <wp:positionH relativeFrom="column">
                  <wp:posOffset>3436620</wp:posOffset>
                </wp:positionH>
                <wp:positionV relativeFrom="paragraph">
                  <wp:posOffset>1821180</wp:posOffset>
                </wp:positionV>
                <wp:extent cx="868680" cy="0"/>
                <wp:effectExtent l="17145" t="55880" r="9525" b="58420"/>
                <wp:wrapNone/>
                <wp:docPr id="9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62EB" id="AutoShape 10" o:spid="_x0000_s1026" type="#_x0000_t32" style="position:absolute;margin-left:270.6pt;margin-top:143.4pt;width:68.4pt;height:0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29E054" wp14:editId="6A7C546C">
                <wp:simplePos x="0" y="0"/>
                <wp:positionH relativeFrom="column">
                  <wp:posOffset>3467100</wp:posOffset>
                </wp:positionH>
                <wp:positionV relativeFrom="paragraph">
                  <wp:posOffset>1028700</wp:posOffset>
                </wp:positionV>
                <wp:extent cx="784860" cy="655320"/>
                <wp:effectExtent l="47625" t="6350" r="5715" b="52705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486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A87C" id="AutoShape 9" o:spid="_x0000_s1026" type="#_x0000_t32" style="position:absolute;margin-left:273pt;margin-top:81pt;width:61.8pt;height:51.6p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808A71" wp14:editId="19EFF189">
                <wp:simplePos x="0" y="0"/>
                <wp:positionH relativeFrom="column">
                  <wp:posOffset>4358640</wp:posOffset>
                </wp:positionH>
                <wp:positionV relativeFrom="paragraph">
                  <wp:posOffset>2278380</wp:posOffset>
                </wp:positionV>
                <wp:extent cx="784860" cy="472440"/>
                <wp:effectExtent l="5715" t="8255" r="9525" b="5080"/>
                <wp:wrapNone/>
                <wp:docPr id="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1080" w14:textId="556F49C9" w:rsidR="00F52D86" w:rsidRDefault="00F52D86" w:rsidP="00F52D86">
                            <w:r>
                              <w:t>PRO AC</w:t>
                            </w:r>
                            <w:r w:rsidR="00CF5A1B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8A71" id="Rectangle 7" o:spid="_x0000_s1033" style="position:absolute;margin-left:343.2pt;margin-top:179.4pt;width:61.8pt;height:3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">
                <v:textbox>
                  <w:txbxContent>
                    <w:p w14:paraId="12601080" w14:textId="556F49C9" w:rsidR="00F52D86" w:rsidRDefault="00F52D86" w:rsidP="00F52D86">
                      <w:r>
                        <w:t>PRO AC</w:t>
                      </w:r>
                      <w:r w:rsidR="00CF5A1B"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808A71" wp14:editId="38DA811A">
                <wp:simplePos x="0" y="0"/>
                <wp:positionH relativeFrom="column">
                  <wp:posOffset>4282440</wp:posOffset>
                </wp:positionH>
                <wp:positionV relativeFrom="paragraph">
                  <wp:posOffset>800100</wp:posOffset>
                </wp:positionV>
                <wp:extent cx="784860" cy="472440"/>
                <wp:effectExtent l="0" t="0" r="15240" b="2286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0190" w14:textId="4E7028CF" w:rsidR="00F52D86" w:rsidRDefault="00F52D86" w:rsidP="00F52D86">
                            <w:r>
                              <w:t>AHM Main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8A71" id="Rectangle 8" o:spid="_x0000_s1034" style="position:absolute;margin-left:337.2pt;margin-top:63pt;width:61.8pt;height:3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">
                <v:textbox>
                  <w:txbxContent>
                    <w:p w14:paraId="1FC00190" w14:textId="4E7028CF" w:rsidR="00F52D86" w:rsidRDefault="00F52D86" w:rsidP="00F52D86">
                      <w:r>
                        <w:t>AHM Mainfr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808A71" wp14:editId="26CF0BCF">
                <wp:simplePos x="0" y="0"/>
                <wp:positionH relativeFrom="column">
                  <wp:posOffset>4305300</wp:posOffset>
                </wp:positionH>
                <wp:positionV relativeFrom="paragraph">
                  <wp:posOffset>1607820</wp:posOffset>
                </wp:positionV>
                <wp:extent cx="784860" cy="472440"/>
                <wp:effectExtent l="9525" t="13970" r="5715" b="8890"/>
                <wp:wrapNone/>
                <wp:docPr id="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FC52" w14:textId="36FEAC9C" w:rsidR="00F52D86" w:rsidRDefault="00F52D86">
                            <w:r>
                              <w:t>P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8A71" id="Rectangle 6" o:spid="_x0000_s1035" style="position:absolute;margin-left:339pt;margin-top:126.6pt;width:61.8pt;height:3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">
                <v:textbox>
                  <w:txbxContent>
                    <w:p w14:paraId="2920FC52" w14:textId="36FEAC9C" w:rsidR="00F52D86" w:rsidRDefault="00F52D86">
                      <w:r>
                        <w:t>PPO</w:t>
                      </w:r>
                    </w:p>
                  </w:txbxContent>
                </v:textbox>
              </v:rect>
            </w:pict>
          </mc:Fallback>
        </mc:AlternateContent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C7798">
        <w:t xml:space="preserve"> </w:t>
      </w:r>
      <w:r w:rsidR="00DC0A5D">
        <w:t xml:space="preserve"> </w:t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  <w:r w:rsidR="000D6096">
        <w:tab/>
      </w:r>
    </w:p>
    <w:p w14:paraId="029D5A2C" w14:textId="77777777" w:rsidR="00105964" w:rsidRDefault="00105964"/>
    <w:p w14:paraId="2CC7AEF9" w14:textId="6EF9E932" w:rsidR="00105964" w:rsidRDefault="003120D4" w:rsidP="00E05D88">
      <w:pPr>
        <w:pStyle w:val="ListParagraph"/>
        <w:numPr>
          <w:ilvl w:val="0"/>
          <w:numId w:val="1"/>
        </w:numPr>
      </w:pPr>
      <w:r>
        <w:t>When a</w:t>
      </w:r>
      <w:r w:rsidR="00440670">
        <w:t xml:space="preserve"> unit is processed at GALC Shipping terminal</w:t>
      </w:r>
      <w:r w:rsidR="00AF427E">
        <w:t xml:space="preserve"> broadcasts </w:t>
      </w:r>
      <w:r w:rsidR="00D41053">
        <w:t xml:space="preserve">message </w:t>
      </w:r>
      <w:r w:rsidR="00D01CA7">
        <w:t>to</w:t>
      </w:r>
      <w:r w:rsidR="00D41053">
        <w:t xml:space="preserve"> </w:t>
      </w:r>
      <w:r w:rsidR="00D01CA7">
        <w:t xml:space="preserve">local </w:t>
      </w:r>
      <w:r w:rsidR="00D41053">
        <w:t xml:space="preserve">MQ which </w:t>
      </w:r>
      <w:r w:rsidR="00D41053" w:rsidRPr="00E342D6">
        <w:rPr>
          <w:highlight w:val="yellow"/>
        </w:rPr>
        <w:t xml:space="preserve">would be consumed by </w:t>
      </w:r>
      <w:r w:rsidR="00572164" w:rsidRPr="00E342D6">
        <w:rPr>
          <w:highlight w:val="yellow"/>
        </w:rPr>
        <w:t>LC-Sales-interface</w:t>
      </w:r>
      <w:r w:rsidR="00D41053" w:rsidRPr="00E342D6">
        <w:rPr>
          <w:highlight w:val="yellow"/>
        </w:rPr>
        <w:t xml:space="preserve"> </w:t>
      </w:r>
      <w:r w:rsidRPr="00E342D6">
        <w:rPr>
          <w:highlight w:val="yellow"/>
        </w:rPr>
        <w:t>microservice</w:t>
      </w:r>
      <w:r>
        <w:t>,</w:t>
      </w:r>
      <w:r w:rsidR="00D01CA7">
        <w:t xml:space="preserve"> </w:t>
      </w:r>
      <w:r w:rsidR="00D60331">
        <w:t xml:space="preserve">processed to retrieve additional </w:t>
      </w:r>
      <w:r w:rsidR="00CB7D04">
        <w:t>data,</w:t>
      </w:r>
      <w:r w:rsidR="00E05D88">
        <w:t xml:space="preserve"> and generate</w:t>
      </w:r>
      <w:r w:rsidR="007437E1">
        <w:t xml:space="preserve"> </w:t>
      </w:r>
      <w:r w:rsidR="00E05D88">
        <w:t xml:space="preserve">shipping </w:t>
      </w:r>
      <w:r w:rsidR="007437E1">
        <w:t xml:space="preserve">message to </w:t>
      </w:r>
      <w:r>
        <w:t>add to</w:t>
      </w:r>
      <w:r w:rsidR="00812618">
        <w:t xml:space="preserve"> YMS input </w:t>
      </w:r>
      <w:r w:rsidR="0011587B">
        <w:t xml:space="preserve">message </w:t>
      </w:r>
      <w:r w:rsidR="00812618">
        <w:t>Queue.</w:t>
      </w:r>
    </w:p>
    <w:p w14:paraId="00EB4F3D" w14:textId="77777777" w:rsidR="00E05D88" w:rsidRDefault="00E05D88" w:rsidP="00E05D88">
      <w:pPr>
        <w:pStyle w:val="ListParagraph"/>
      </w:pPr>
    </w:p>
    <w:p w14:paraId="4424CB7C" w14:textId="4F599531" w:rsidR="00672A4A" w:rsidRDefault="00672A4A" w:rsidP="00E05D88">
      <w:pPr>
        <w:pStyle w:val="ListParagraph"/>
        <w:numPr>
          <w:ilvl w:val="0"/>
          <w:numId w:val="1"/>
        </w:numPr>
      </w:pPr>
      <w:r>
        <w:t xml:space="preserve">When a unit is received by AH and </w:t>
      </w:r>
      <w:r w:rsidR="00915171">
        <w:t xml:space="preserve">as unit moves thru the process </w:t>
      </w:r>
      <w:r w:rsidR="00915171" w:rsidRPr="00E342D6">
        <w:rPr>
          <w:highlight w:val="yellow"/>
        </w:rPr>
        <w:t>status messages are generated</w:t>
      </w:r>
      <w:r w:rsidR="00915171">
        <w:t xml:space="preserve"> and added to YMS </w:t>
      </w:r>
      <w:r w:rsidR="0011587B">
        <w:t>output</w:t>
      </w:r>
      <w:r w:rsidR="00915171">
        <w:t xml:space="preserve"> </w:t>
      </w:r>
      <w:r w:rsidR="0011587B">
        <w:t xml:space="preserve">message </w:t>
      </w:r>
      <w:r w:rsidR="00915171">
        <w:t>Queue which</w:t>
      </w:r>
      <w:r w:rsidR="0011587B">
        <w:t xml:space="preserve"> </w:t>
      </w:r>
      <w:r w:rsidR="002732E5">
        <w:t>are</w:t>
      </w:r>
      <w:r w:rsidR="0011587B">
        <w:t xml:space="preserve"> consumed by </w:t>
      </w:r>
      <w:r w:rsidR="002732E5">
        <w:t>new microservice</w:t>
      </w:r>
      <w:r w:rsidR="00527B4D">
        <w:t xml:space="preserve">, processed to update </w:t>
      </w:r>
      <w:r w:rsidR="00B91E1F">
        <w:t xml:space="preserve">unit data and status </w:t>
      </w:r>
      <w:r w:rsidR="00527B4D">
        <w:t>with</w:t>
      </w:r>
      <w:r w:rsidR="00B91E1F">
        <w:t>in GALC.</w:t>
      </w:r>
    </w:p>
    <w:p w14:paraId="51F19B7E" w14:textId="77777777" w:rsidR="003120D4" w:rsidRDefault="003120D4"/>
    <w:p w14:paraId="3F4F2B52" w14:textId="77777777" w:rsidR="003120D4" w:rsidRDefault="003120D4"/>
    <w:p w14:paraId="680212F5" w14:textId="77777777" w:rsidR="003120D4" w:rsidRDefault="003120D4"/>
    <w:p w14:paraId="555DAEAF" w14:textId="77777777" w:rsidR="00105964" w:rsidRDefault="00105964"/>
    <w:p w14:paraId="4A12776D" w14:textId="77777777" w:rsidR="00105964" w:rsidRDefault="00105964"/>
    <w:p w14:paraId="5CC43F97" w14:textId="77777777" w:rsidR="00105964" w:rsidRDefault="00105964"/>
    <w:p w14:paraId="789EFAB7" w14:textId="77777777" w:rsidR="00105964" w:rsidRDefault="00105964"/>
    <w:p w14:paraId="750BB466" w14:textId="7C600BB5" w:rsidR="00105964" w:rsidRPr="00B25D77" w:rsidRDefault="00105964" w:rsidP="00105964">
      <w:r>
        <w:lastRenderedPageBreak/>
        <w:t>S</w:t>
      </w:r>
      <w:r w:rsidR="000D6096">
        <w:t>hipping Message Format:</w:t>
      </w:r>
      <w:r w:rsidR="00976A62">
        <w:t xml:space="preserve"> </w:t>
      </w:r>
      <w:r w:rsidRPr="00B25D77">
        <w:t>{</w:t>
      </w:r>
    </w:p>
    <w:p w14:paraId="5D149A99" w14:textId="77777777" w:rsidR="00105964" w:rsidRPr="00B25D77" w:rsidRDefault="00105964" w:rsidP="00105964">
      <w:r w:rsidRPr="00B25D77">
        <w:tab/>
        <w:t>"transaction": {</w:t>
      </w:r>
    </w:p>
    <w:p w14:paraId="7A7BCEFF" w14:textId="77777777" w:rsidR="00105964" w:rsidRPr="00B25D77" w:rsidRDefault="00105964" w:rsidP="00105964">
      <w:r w:rsidRPr="00B25D77">
        <w:tab/>
      </w:r>
      <w:r w:rsidRPr="00B25D77">
        <w:tab/>
        <w:t>"destination_environment": "TEST",</w:t>
      </w:r>
    </w:p>
    <w:p w14:paraId="7AC110A8" w14:textId="77777777" w:rsidR="00105964" w:rsidRPr="00B25D77" w:rsidRDefault="00105964" w:rsidP="00105964">
      <w:r w:rsidRPr="00B25D77">
        <w:tab/>
      </w:r>
      <w:r w:rsidRPr="00B25D77">
        <w:tab/>
        <w:t>"destination_site": "YMS",</w:t>
      </w:r>
    </w:p>
    <w:p w14:paraId="5BA8FF55" w14:textId="77777777" w:rsidR="00105964" w:rsidRDefault="00105964" w:rsidP="00105964">
      <w:r w:rsidRPr="00B25D77">
        <w:tab/>
      </w:r>
      <w:r w:rsidRPr="00B25D77">
        <w:tab/>
        <w:t>"plant_id": "A",</w:t>
      </w:r>
    </w:p>
    <w:p w14:paraId="7D5834EB" w14:textId="77777777" w:rsidR="00105964" w:rsidRPr="00B25D77" w:rsidRDefault="00105964" w:rsidP="00105964">
      <w:pPr>
        <w:ind w:left="720" w:firstLine="720"/>
      </w:pPr>
      <w:r>
        <w:t>“Line id”: “1”</w:t>
      </w:r>
    </w:p>
    <w:p w14:paraId="3BF321CB" w14:textId="77777777" w:rsidR="00105964" w:rsidRPr="00B25D77" w:rsidRDefault="00105964" w:rsidP="00105964">
      <w:r w:rsidRPr="00B25D77">
        <w:tab/>
      </w:r>
      <w:r w:rsidRPr="00B25D77">
        <w:tab/>
        <w:t>"transaction_code": "</w:t>
      </w:r>
      <w:r>
        <w:t>VQ-SHIP</w:t>
      </w:r>
      <w:r w:rsidRPr="00B25D77">
        <w:t>",</w:t>
      </w:r>
    </w:p>
    <w:p w14:paraId="79643D7D" w14:textId="77777777" w:rsidR="00105964" w:rsidRPr="00B25D77" w:rsidRDefault="00105964" w:rsidP="00105964">
      <w:r w:rsidRPr="00B25D77">
        <w:tab/>
      </w:r>
      <w:r w:rsidRPr="00B25D77">
        <w:tab/>
        <w:t xml:space="preserve">"description": "50A or </w:t>
      </w:r>
      <w:r>
        <w:t>VQ SHIP</w:t>
      </w:r>
      <w:r w:rsidRPr="00B25D77">
        <w:t>",</w:t>
      </w:r>
    </w:p>
    <w:p w14:paraId="1597CEF6" w14:textId="77777777" w:rsidR="00105964" w:rsidRPr="00B25D77" w:rsidRDefault="00105964" w:rsidP="00105964">
      <w:r w:rsidRPr="00B25D77">
        <w:tab/>
      </w:r>
      <w:r w:rsidRPr="00B25D77">
        <w:tab/>
        <w:t>"transaction_timestamp": "2023-10-02T12:00:00"</w:t>
      </w:r>
    </w:p>
    <w:p w14:paraId="7BEB723B" w14:textId="77777777" w:rsidR="00105964" w:rsidRPr="00B25D77" w:rsidRDefault="00105964" w:rsidP="00105964">
      <w:r w:rsidRPr="00B25D77">
        <w:tab/>
        <w:t>},</w:t>
      </w:r>
    </w:p>
    <w:p w14:paraId="128A2A7C" w14:textId="77777777" w:rsidR="00105964" w:rsidRPr="00B25D77" w:rsidRDefault="00105964" w:rsidP="00105964">
      <w:r w:rsidRPr="00B25D77">
        <w:tab/>
        <w:t>"vehicle": {</w:t>
      </w:r>
    </w:p>
    <w:p w14:paraId="598CA3FF" w14:textId="77777777" w:rsidR="00105964" w:rsidRPr="00B25D77" w:rsidRDefault="00105964" w:rsidP="00105964">
      <w:r w:rsidRPr="00B25D77">
        <w:tab/>
      </w:r>
      <w:r w:rsidRPr="00B25D77">
        <w:tab/>
        <w:t>"vin": "5FPYK3650PB900143",</w:t>
      </w:r>
    </w:p>
    <w:p w14:paraId="037C5C62" w14:textId="77777777" w:rsidR="00105964" w:rsidRPr="00B25D77" w:rsidRDefault="00105964" w:rsidP="00105964">
      <w:r w:rsidRPr="00B25D77">
        <w:tab/>
      </w:r>
      <w:r w:rsidRPr="00B25D77">
        <w:tab/>
        <w:t>"model_id": "YK365PJN",</w:t>
      </w:r>
    </w:p>
    <w:p w14:paraId="54F0E0E9" w14:textId="77777777" w:rsidR="00105964" w:rsidRPr="00B25D77" w:rsidRDefault="00105964" w:rsidP="00105964">
      <w:r w:rsidRPr="00B25D77">
        <w:tab/>
      </w:r>
      <w:r w:rsidRPr="00B25D77">
        <w:tab/>
        <w:t>"model_type": "KK",</w:t>
      </w:r>
    </w:p>
    <w:p w14:paraId="37F12529" w14:textId="77777777" w:rsidR="00105964" w:rsidRPr="00B25D77" w:rsidRDefault="00105964" w:rsidP="00105964">
      <w:r w:rsidRPr="00B25D77">
        <w:tab/>
      </w:r>
      <w:r w:rsidRPr="00B25D77">
        <w:tab/>
        <w:t>"model_option": "",</w:t>
      </w:r>
    </w:p>
    <w:p w14:paraId="392B598E" w14:textId="77777777" w:rsidR="00105964" w:rsidRPr="00B25D77" w:rsidRDefault="00105964" w:rsidP="00105964">
      <w:r w:rsidRPr="00B25D77">
        <w:tab/>
      </w:r>
      <w:r w:rsidRPr="00B25D77">
        <w:tab/>
        <w:t>"color</w:t>
      </w:r>
      <w:r>
        <w:t>_</w:t>
      </w:r>
      <w:r w:rsidRPr="00B25D77">
        <w:t>code": "B-588P",</w:t>
      </w:r>
    </w:p>
    <w:p w14:paraId="4F177740" w14:textId="77777777" w:rsidR="00105964" w:rsidRPr="00B25D77" w:rsidRDefault="00105964" w:rsidP="00105964">
      <w:r w:rsidRPr="00B25D77">
        <w:tab/>
      </w:r>
      <w:r w:rsidRPr="00B25D77">
        <w:tab/>
        <w:t>"engine_number": "8712091",</w:t>
      </w:r>
    </w:p>
    <w:p w14:paraId="5246A3D9" w14:textId="77777777" w:rsidR="00105964" w:rsidRPr="00B25D77" w:rsidRDefault="00105964" w:rsidP="00105964">
      <w:r w:rsidRPr="00B25D77">
        <w:tab/>
      </w:r>
      <w:r w:rsidRPr="00B25D77">
        <w:tab/>
        <w:t>"key_number": "000L128",</w:t>
      </w:r>
    </w:p>
    <w:p w14:paraId="7B088E40" w14:textId="77777777" w:rsidR="00105964" w:rsidRDefault="00105964" w:rsidP="00105964">
      <w:r w:rsidRPr="00B25D77">
        <w:tab/>
      </w:r>
      <w:r w:rsidRPr="00B25D77">
        <w:tab/>
        <w:t>"issue_date": "221101",</w:t>
      </w:r>
    </w:p>
    <w:p w14:paraId="124625F6" w14:textId="77777777" w:rsidR="00105964" w:rsidRPr="00B25D77" w:rsidRDefault="00105964" w:rsidP="00105964">
      <w:r>
        <w:tab/>
      </w:r>
      <w:r>
        <w:tab/>
        <w:t>“adc_process_code”:””</w:t>
      </w:r>
    </w:p>
    <w:p w14:paraId="282B19D2" w14:textId="77777777" w:rsidR="00105964" w:rsidRPr="00B25D77" w:rsidRDefault="00105964" w:rsidP="00105964">
      <w:r w:rsidRPr="00B25D77">
        <w:tab/>
      </w:r>
      <w:r w:rsidRPr="00B25D77">
        <w:tab/>
        <w:t>"product_lot_number": "122101801400",</w:t>
      </w:r>
    </w:p>
    <w:p w14:paraId="188A63C2" w14:textId="77777777" w:rsidR="00105964" w:rsidRPr="00B25D77" w:rsidRDefault="00105964" w:rsidP="00105964">
      <w:r w:rsidRPr="00B25D77">
        <w:tab/>
      </w:r>
      <w:r w:rsidRPr="00B25D77">
        <w:tab/>
        <w:t>"kd_lot_number": "122101833",</w:t>
      </w:r>
    </w:p>
    <w:p w14:paraId="1021D47C" w14:textId="77777777" w:rsidR="00105964" w:rsidRPr="00B25D77" w:rsidRDefault="00105964" w:rsidP="00105964">
      <w:r w:rsidRPr="00B25D77">
        <w:tab/>
      </w:r>
      <w:r w:rsidRPr="00B25D77">
        <w:tab/>
        <w:t>"price": "2877743",</w:t>
      </w:r>
    </w:p>
    <w:p w14:paraId="7CE145B3" w14:textId="77777777" w:rsidR="00105964" w:rsidRDefault="00105964" w:rsidP="00105964">
      <w:r w:rsidRPr="00B25D77">
        <w:tab/>
      </w:r>
      <w:r w:rsidRPr="00B25D77">
        <w:tab/>
        <w:t>"assembly_</w:t>
      </w:r>
      <w:r>
        <w:t>off_</w:t>
      </w:r>
      <w:r w:rsidRPr="00B25D77">
        <w:t>date": "221024",</w:t>
      </w:r>
    </w:p>
    <w:p w14:paraId="693BEE1E" w14:textId="77777777" w:rsidR="00105964" w:rsidRDefault="00105964" w:rsidP="00105964">
      <w:pPr>
        <w:ind w:left="720" w:firstLine="720"/>
      </w:pPr>
      <w:r>
        <w:t>“ccc_number”:””,</w:t>
      </w:r>
    </w:p>
    <w:p w14:paraId="3B2AEC1C" w14:textId="77777777" w:rsidR="00105964" w:rsidRDefault="00105964" w:rsidP="00105964">
      <w:pPr>
        <w:ind w:left="720" w:firstLine="720"/>
      </w:pPr>
      <w:r>
        <w:t>“parts_installed”:””,</w:t>
      </w:r>
    </w:p>
    <w:p w14:paraId="78B0C7A2" w14:textId="77777777" w:rsidR="00105964" w:rsidRDefault="00105964" w:rsidP="00105964">
      <w:pPr>
        <w:ind w:left="720" w:firstLine="720"/>
      </w:pPr>
      <w:r>
        <w:t>“purchase_contract_number”:””,</w:t>
      </w:r>
    </w:p>
    <w:p w14:paraId="30E78D69" w14:textId="77777777" w:rsidR="00105964" w:rsidRPr="00B25D77" w:rsidRDefault="00105964" w:rsidP="00105964">
      <w:pPr>
        <w:ind w:left="720" w:firstLine="720"/>
      </w:pPr>
      <w:r>
        <w:t>“fif_codes”:””,</w:t>
      </w:r>
    </w:p>
    <w:p w14:paraId="3135B91F" w14:textId="39CC53A2" w:rsidR="00105964" w:rsidRDefault="00105964" w:rsidP="00105964">
      <w:r w:rsidRPr="00B25D77">
        <w:tab/>
      </w:r>
      <w:r w:rsidRPr="00B25D77">
        <w:tab/>
        <w:t>"timestamp": "2023-10-02T12:00:00"}}</w:t>
      </w:r>
    </w:p>
    <w:p w14:paraId="399FC29A" w14:textId="77777777" w:rsidR="004E6052" w:rsidRDefault="004E6052" w:rsidP="004E6052">
      <w:commentRangeStart w:id="0"/>
      <w:r w:rsidRPr="009C78DF">
        <w:rPr>
          <w:highlight w:val="green"/>
        </w:rPr>
        <w:lastRenderedPageBreak/>
        <w:t>Status Message</w:t>
      </w:r>
      <w:commentRangeEnd w:id="0"/>
      <w:r w:rsidR="006150A1">
        <w:rPr>
          <w:rStyle w:val="CommentReference"/>
        </w:rPr>
        <w:commentReference w:id="0"/>
      </w:r>
    </w:p>
    <w:p w14:paraId="40F966CF" w14:textId="77777777" w:rsidR="004E6052" w:rsidRDefault="004E6052" w:rsidP="004E6052">
      <w:r>
        <w:t>{</w:t>
      </w:r>
    </w:p>
    <w:p w14:paraId="3AE9FD60" w14:textId="77777777" w:rsidR="004E6052" w:rsidRPr="002677F7" w:rsidRDefault="004E6052" w:rsidP="004E6052">
      <w:r w:rsidRPr="002677F7">
        <w:t>"transaction": {</w:t>
      </w:r>
    </w:p>
    <w:p w14:paraId="3DAA0E1D" w14:textId="77777777" w:rsidR="004E6052" w:rsidRPr="002677F7" w:rsidRDefault="004E6052" w:rsidP="004E6052">
      <w:r w:rsidRPr="002677F7">
        <w:tab/>
      </w:r>
      <w:r w:rsidRPr="002677F7">
        <w:tab/>
        <w:t>"destination_environment": "TEST",</w:t>
      </w:r>
    </w:p>
    <w:p w14:paraId="3FEC37E4" w14:textId="77777777" w:rsidR="004E6052" w:rsidRPr="002677F7" w:rsidRDefault="004E6052" w:rsidP="004E6052">
      <w:r w:rsidRPr="002677F7">
        <w:tab/>
      </w:r>
      <w:r w:rsidRPr="002677F7">
        <w:tab/>
        <w:t>"destination_site": "GALC",</w:t>
      </w:r>
    </w:p>
    <w:p w14:paraId="6428F8FF" w14:textId="77777777" w:rsidR="004E6052" w:rsidRPr="002677F7" w:rsidRDefault="004E6052" w:rsidP="004E6052">
      <w:r w:rsidRPr="002677F7">
        <w:tab/>
      </w:r>
      <w:r w:rsidRPr="002677F7">
        <w:tab/>
        <w:t>"plant_id": "A",</w:t>
      </w:r>
    </w:p>
    <w:p w14:paraId="12E5404E" w14:textId="77777777" w:rsidR="004E6052" w:rsidRPr="002677F7" w:rsidRDefault="004E6052" w:rsidP="004E6052">
      <w:r w:rsidRPr="002677F7">
        <w:tab/>
      </w:r>
      <w:r w:rsidRPr="002677F7">
        <w:tab/>
        <w:t>"transaction_code": "</w:t>
      </w:r>
      <w:r>
        <w:t>AH-REVD</w:t>
      </w:r>
      <w:r w:rsidRPr="002677F7">
        <w:t>",</w:t>
      </w:r>
    </w:p>
    <w:p w14:paraId="7FE0B8DD" w14:textId="77777777" w:rsidR="004E6052" w:rsidRPr="002677F7" w:rsidRDefault="004E6052" w:rsidP="004E6052">
      <w:r w:rsidRPr="002677F7">
        <w:tab/>
      </w:r>
      <w:r w:rsidRPr="002677F7">
        <w:tab/>
        <w:t>"description": "</w:t>
      </w:r>
      <w:r>
        <w:t>AH received</w:t>
      </w:r>
      <w:r w:rsidRPr="002677F7">
        <w:t>",</w:t>
      </w:r>
    </w:p>
    <w:p w14:paraId="6B20EFE4" w14:textId="77777777" w:rsidR="004E6052" w:rsidRPr="002677F7" w:rsidRDefault="004E6052" w:rsidP="004E6052">
      <w:r w:rsidRPr="002677F7">
        <w:tab/>
      </w:r>
      <w:r w:rsidRPr="002677F7">
        <w:tab/>
        <w:t>"transaction_timestamp": "2023-10-02T12:00:00"</w:t>
      </w:r>
    </w:p>
    <w:p w14:paraId="699FF689" w14:textId="77777777" w:rsidR="004E6052" w:rsidRPr="002677F7" w:rsidRDefault="004E6052" w:rsidP="004E6052">
      <w:r w:rsidRPr="002677F7">
        <w:tab/>
        <w:t>},</w:t>
      </w:r>
    </w:p>
    <w:p w14:paraId="38C1D796" w14:textId="77777777" w:rsidR="004E6052" w:rsidRPr="00755BA5" w:rsidRDefault="004E6052" w:rsidP="004E6052">
      <w:r w:rsidRPr="00755BA5">
        <w:t>"vehicle": {</w:t>
      </w:r>
    </w:p>
    <w:p w14:paraId="7F786BF5" w14:textId="77777777" w:rsidR="004E6052" w:rsidRPr="00755BA5" w:rsidRDefault="004E6052" w:rsidP="004E6052">
      <w:r w:rsidRPr="00755BA5">
        <w:tab/>
      </w:r>
      <w:r w:rsidRPr="00755BA5">
        <w:tab/>
        <w:t>"flag": "",</w:t>
      </w:r>
    </w:p>
    <w:p w14:paraId="49D2875F" w14:textId="77777777" w:rsidR="004E6052" w:rsidRPr="00A23E11" w:rsidRDefault="004E6052" w:rsidP="004E6052">
      <w:r w:rsidRPr="00755BA5">
        <w:tab/>
      </w:r>
      <w:r w:rsidRPr="00755BA5">
        <w:tab/>
      </w:r>
      <w:r w:rsidRPr="00A23E11">
        <w:t>"vin": "5FNYG2H71PB",</w:t>
      </w:r>
    </w:p>
    <w:p w14:paraId="2CA01A9C" w14:textId="77777777" w:rsidR="004E6052" w:rsidRPr="00A23E11" w:rsidRDefault="004E6052" w:rsidP="004E6052">
      <w:r w:rsidRPr="00A23E11">
        <w:tab/>
      </w:r>
      <w:r w:rsidRPr="00A23E11">
        <w:tab/>
        <w:t>"frame": "O36908",</w:t>
      </w:r>
    </w:p>
    <w:p w14:paraId="15299702" w14:textId="77777777" w:rsidR="004E6052" w:rsidRPr="00A23E11" w:rsidRDefault="004E6052" w:rsidP="004E6052">
      <w:r w:rsidRPr="00A23E11">
        <w:tab/>
      </w:r>
      <w:r w:rsidRPr="00A23E11">
        <w:tab/>
        <w:t>"ship_date": "2023-12-23",</w:t>
      </w:r>
    </w:p>
    <w:p w14:paraId="7792F460" w14:textId="77777777" w:rsidR="004E6052" w:rsidRPr="00A23E11" w:rsidRDefault="004E6052" w:rsidP="004E6052">
      <w:pPr>
        <w:ind w:left="720" w:firstLine="720"/>
      </w:pPr>
      <w:r w:rsidRPr="00A23E11">
        <w:t>"parking_bay": "A84",</w:t>
      </w:r>
    </w:p>
    <w:p w14:paraId="5BB6001C" w14:textId="77777777" w:rsidR="004E6052" w:rsidRPr="00A23E11" w:rsidRDefault="004E6052" w:rsidP="004E6052">
      <w:r w:rsidRPr="00A23E11">
        <w:tab/>
      </w:r>
      <w:r w:rsidRPr="00A23E11">
        <w:tab/>
        <w:t>"parking_space": "008",</w:t>
      </w:r>
    </w:p>
    <w:p w14:paraId="702F081D" w14:textId="77777777" w:rsidR="004E6052" w:rsidRPr="00A23E11" w:rsidRDefault="004E6052" w:rsidP="004E6052">
      <w:r w:rsidRPr="00A23E11">
        <w:tab/>
      </w:r>
      <w:r w:rsidRPr="00A23E11">
        <w:tab/>
        <w:t>"control_number": "174231",</w:t>
      </w:r>
    </w:p>
    <w:p w14:paraId="5757277C" w14:textId="77777777" w:rsidR="004E6052" w:rsidRPr="00755BA5" w:rsidRDefault="004E6052" w:rsidP="004E6052">
      <w:r w:rsidRPr="00755BA5">
        <w:tab/>
      </w:r>
      <w:r w:rsidRPr="00755BA5">
        <w:tab/>
        <w:t>"dealer_number": "208095",</w:t>
      </w:r>
    </w:p>
    <w:p w14:paraId="4592B011" w14:textId="77777777" w:rsidR="004E6052" w:rsidRPr="00755BA5" w:rsidRDefault="004E6052" w:rsidP="004E6052">
      <w:r w:rsidRPr="00755BA5">
        <w:tab/>
      </w:r>
      <w:r w:rsidRPr="00755BA5">
        <w:tab/>
        <w:t>"ship_type": "1",</w:t>
      </w:r>
    </w:p>
    <w:p w14:paraId="277944DC" w14:textId="77777777" w:rsidR="004E6052" w:rsidRPr="00755BA5" w:rsidRDefault="004E6052" w:rsidP="004E6052">
      <w:r w:rsidRPr="00755BA5">
        <w:tab/>
      </w:r>
      <w:r w:rsidRPr="00755BA5">
        <w:tab/>
        <w:t>"odc_code": "",</w:t>
      </w:r>
    </w:p>
    <w:p w14:paraId="725366BD" w14:textId="77777777" w:rsidR="004E6052" w:rsidRPr="00755BA5" w:rsidRDefault="004E6052" w:rsidP="004E6052">
      <w:r w:rsidRPr="00755BA5">
        <w:tab/>
      </w:r>
      <w:r w:rsidRPr="00755BA5">
        <w:tab/>
        <w:t>"timestamp": "2023-10-02T12:00:00"</w:t>
      </w:r>
    </w:p>
    <w:p w14:paraId="0499510E" w14:textId="77777777" w:rsidR="004E6052" w:rsidRPr="00755BA5" w:rsidRDefault="004E6052" w:rsidP="004E6052">
      <w:r w:rsidRPr="00755BA5">
        <w:tab/>
        <w:t>}</w:t>
      </w:r>
    </w:p>
    <w:p w14:paraId="08C74B40" w14:textId="77777777" w:rsidR="004E6052" w:rsidRDefault="004E6052" w:rsidP="004E6052">
      <w:r>
        <w:t>}</w:t>
      </w:r>
    </w:p>
    <w:p w14:paraId="1F12E5C3" w14:textId="77777777" w:rsidR="00346033" w:rsidRDefault="00346033" w:rsidP="00105964"/>
    <w:p w14:paraId="44880296" w14:textId="77777777" w:rsidR="0022776E" w:rsidRDefault="0022776E" w:rsidP="00105964"/>
    <w:p w14:paraId="474469B7" w14:textId="77777777" w:rsidR="0022776E" w:rsidRDefault="0022776E" w:rsidP="00105964"/>
    <w:p w14:paraId="3DC1F856" w14:textId="77777777" w:rsidR="0022776E" w:rsidRDefault="0022776E" w:rsidP="00105964"/>
    <w:p w14:paraId="7DB9055C" w14:textId="77777777" w:rsidR="0022776E" w:rsidRDefault="0022776E" w:rsidP="00105964"/>
    <w:p w14:paraId="1D6A400C" w14:textId="4FA299AE" w:rsidR="0022776E" w:rsidRDefault="00B124E1" w:rsidP="00105964">
      <w:r>
        <w:lastRenderedPageBreak/>
        <w:t>Shipping Transaction Task:</w:t>
      </w:r>
    </w:p>
    <w:p w14:paraId="624346D9" w14:textId="4E4121A6" w:rsidR="00AE4003" w:rsidRDefault="00AE4003" w:rsidP="00364431">
      <w:pPr>
        <w:pStyle w:val="ListParagraph"/>
        <w:numPr>
          <w:ilvl w:val="0"/>
          <w:numId w:val="3"/>
        </w:numPr>
      </w:pPr>
      <w:r>
        <w:t>Read and parse message received from</w:t>
      </w:r>
      <w:r w:rsidR="00380A00">
        <w:t xml:space="preserve"> GALC</w:t>
      </w:r>
      <w:r w:rsidR="00BB4D51">
        <w:t xml:space="preserve"> Queue</w:t>
      </w:r>
    </w:p>
    <w:p w14:paraId="477B794A" w14:textId="44B15629" w:rsidR="00364431" w:rsidRDefault="00364431" w:rsidP="00364431">
      <w:pPr>
        <w:pStyle w:val="ListParagraph"/>
        <w:numPr>
          <w:ilvl w:val="0"/>
          <w:numId w:val="3"/>
        </w:numPr>
      </w:pPr>
      <w:r>
        <w:t>Generate Message</w:t>
      </w:r>
    </w:p>
    <w:p w14:paraId="71B526F8" w14:textId="75593EA1" w:rsidR="00AE4003" w:rsidRDefault="00AE4003" w:rsidP="00364431">
      <w:pPr>
        <w:pStyle w:val="ListParagraph"/>
        <w:numPr>
          <w:ilvl w:val="0"/>
          <w:numId w:val="3"/>
        </w:numPr>
      </w:pPr>
      <w:r>
        <w:t>Put message to</w:t>
      </w:r>
      <w:r w:rsidR="00BB4D51">
        <w:t xml:space="preserve"> YMS</w:t>
      </w:r>
      <w:r>
        <w:t xml:space="preserve"> </w:t>
      </w:r>
      <w:r w:rsidR="00BB4D51">
        <w:t xml:space="preserve">input </w:t>
      </w:r>
      <w:r w:rsidR="00AC7886">
        <w:t>Queue.</w:t>
      </w:r>
    </w:p>
    <w:p w14:paraId="0369A351" w14:textId="733E97EC" w:rsidR="00364431" w:rsidRDefault="00364431" w:rsidP="00364431">
      <w:pPr>
        <w:pStyle w:val="ListParagraph"/>
        <w:numPr>
          <w:ilvl w:val="0"/>
          <w:numId w:val="3"/>
        </w:numPr>
      </w:pPr>
      <w:r>
        <w:t>Update Shipping Transaction</w:t>
      </w:r>
      <w:r w:rsidR="001F225D">
        <w:t xml:space="preserve"> </w:t>
      </w:r>
      <w:r>
        <w:t>Table</w:t>
      </w:r>
    </w:p>
    <w:p w14:paraId="04F957E3" w14:textId="74E02AC5" w:rsidR="001F225D" w:rsidRDefault="001F225D" w:rsidP="00364431">
      <w:pPr>
        <w:pStyle w:val="ListParagraph"/>
        <w:numPr>
          <w:ilvl w:val="0"/>
          <w:numId w:val="3"/>
        </w:numPr>
      </w:pPr>
      <w:r>
        <w:t>Update Shipping Status Table</w:t>
      </w:r>
    </w:p>
    <w:p w14:paraId="44259856" w14:textId="77777777" w:rsidR="00AE4003" w:rsidRDefault="00AE4003" w:rsidP="00AE4003">
      <w:pPr>
        <w:pStyle w:val="ListParagraph"/>
      </w:pPr>
    </w:p>
    <w:p w14:paraId="786E6015" w14:textId="77777777" w:rsidR="00B124E1" w:rsidRDefault="00B124E1" w:rsidP="00C00162"/>
    <w:p w14:paraId="5458947D" w14:textId="657E818A" w:rsidR="00C00162" w:rsidRDefault="00C00162" w:rsidP="00C00162">
      <w:r>
        <w:t>Recei</w:t>
      </w:r>
      <w:r w:rsidR="00364431">
        <w:t>ving Transaction Task:</w:t>
      </w:r>
    </w:p>
    <w:p w14:paraId="479B7AD4" w14:textId="7464215E" w:rsidR="001F225D" w:rsidRDefault="00380A00" w:rsidP="00380A00">
      <w:pPr>
        <w:pStyle w:val="ListParagraph"/>
        <w:numPr>
          <w:ilvl w:val="0"/>
          <w:numId w:val="5"/>
        </w:numPr>
      </w:pPr>
      <w:r>
        <w:t xml:space="preserve">Read and </w:t>
      </w:r>
      <w:r w:rsidR="001F225D">
        <w:t>Parse</w:t>
      </w:r>
      <w:r w:rsidR="00AE4003">
        <w:t xml:space="preserve"> </w:t>
      </w:r>
      <w:r>
        <w:t>status m</w:t>
      </w:r>
      <w:r w:rsidR="00AE4003">
        <w:t>essage</w:t>
      </w:r>
      <w:r>
        <w:t xml:space="preserve"> received from</w:t>
      </w:r>
      <w:r w:rsidR="00BB4D51">
        <w:t xml:space="preserve"> YMS</w:t>
      </w:r>
      <w:r w:rsidR="00AC7886">
        <w:t xml:space="preserve"> output Queue.</w:t>
      </w:r>
    </w:p>
    <w:p w14:paraId="658F6844" w14:textId="720B7778" w:rsidR="00AC7886" w:rsidRDefault="00AC7886" w:rsidP="00380A00">
      <w:pPr>
        <w:pStyle w:val="ListParagraph"/>
        <w:numPr>
          <w:ilvl w:val="0"/>
          <w:numId w:val="5"/>
        </w:numPr>
      </w:pPr>
      <w:r>
        <w:t xml:space="preserve">Process Message retrieve </w:t>
      </w:r>
      <w:r w:rsidR="00672050">
        <w:t>status Type</w:t>
      </w:r>
    </w:p>
    <w:p w14:paraId="24053C27" w14:textId="2BF60DC8" w:rsidR="00DD5BFB" w:rsidRDefault="00430F4C" w:rsidP="00380A00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BFB52E8" wp14:editId="62E2A58D">
                <wp:simplePos x="0" y="0"/>
                <wp:positionH relativeFrom="column">
                  <wp:posOffset>1714500</wp:posOffset>
                </wp:positionH>
                <wp:positionV relativeFrom="paragraph">
                  <wp:posOffset>283210</wp:posOffset>
                </wp:positionV>
                <wp:extent cx="548640" cy="304800"/>
                <wp:effectExtent l="9525" t="13335" r="13335" b="5715"/>
                <wp:wrapNone/>
                <wp:docPr id="9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5DEF4" w14:textId="569FF8E8" w:rsidR="00BC0058" w:rsidRDefault="00BC0058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B52E8" id="AutoShape 31" o:spid="_x0000_s1036" style="position:absolute;left:0;text-align:left;margin-left:135pt;margin-top:22.3pt;width:43.2pt;height:2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">
                <v:textbox>
                  <w:txbxContent>
                    <w:p w14:paraId="02A5DEF4" w14:textId="569FF8E8" w:rsidR="00BC0058" w:rsidRDefault="00BC0058"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DD5BFB">
        <w:t xml:space="preserve">If </w:t>
      </w:r>
      <w:r w:rsidR="00DD5BFB" w:rsidRPr="00420AE4">
        <w:rPr>
          <w:b/>
          <w:bCs/>
        </w:rPr>
        <w:t>AHM receive</w:t>
      </w:r>
      <w:r w:rsidR="0018032D">
        <w:t xml:space="preserve"> </w:t>
      </w:r>
      <w:r w:rsidR="0084009B">
        <w:t xml:space="preserve">status, then. </w:t>
      </w:r>
    </w:p>
    <w:p w14:paraId="52E6F192" w14:textId="39DCDDE8" w:rsidR="00FD0160" w:rsidRDefault="00FD0160" w:rsidP="007651A9">
      <w:pPr>
        <w:ind w:left="2160"/>
      </w:pPr>
    </w:p>
    <w:p w14:paraId="57E3E753" w14:textId="480936EC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C9CBAC9" wp14:editId="201B07DC">
                <wp:simplePos x="0" y="0"/>
                <wp:positionH relativeFrom="column">
                  <wp:posOffset>2004060</wp:posOffset>
                </wp:positionH>
                <wp:positionV relativeFrom="paragraph">
                  <wp:posOffset>17145</wp:posOffset>
                </wp:positionV>
                <wp:extent cx="7620" cy="320040"/>
                <wp:effectExtent l="51435" t="11430" r="55245" b="20955"/>
                <wp:wrapNone/>
                <wp:docPr id="8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BA54" id="AutoShape 33" o:spid="_x0000_s1026" type="#_x0000_t32" style="position:absolute;margin-left:157.8pt;margin-top:1.35pt;width:.6pt;height:25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51B0BA90" w14:textId="0978571B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27A372" wp14:editId="28596B5B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739140" cy="274320"/>
                <wp:effectExtent l="9525" t="9525" r="13335" b="11430"/>
                <wp:wrapNone/>
                <wp:docPr id="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19DE" w14:textId="724BAA4C" w:rsidR="007651A9" w:rsidRDefault="007651A9">
                            <w:r>
                              <w:t>Find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A372" id="Rectangle 25" o:spid="_x0000_s1037" style="position:absolute;left:0;text-align:left;margin-left:129pt;margin-top:3.45pt;width:58.2pt;height:2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">
                <v:textbox>
                  <w:txbxContent>
                    <w:p w14:paraId="3A6B19DE" w14:textId="724BAA4C" w:rsidR="007651A9" w:rsidRDefault="007651A9">
                      <w:r>
                        <w:t>Find Vin</w:t>
                      </w:r>
                    </w:p>
                  </w:txbxContent>
                </v:textbox>
              </v:rect>
            </w:pict>
          </mc:Fallback>
        </mc:AlternateContent>
      </w:r>
    </w:p>
    <w:p w14:paraId="2105C576" w14:textId="555D5F61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9104667" wp14:editId="45688259">
                <wp:simplePos x="0" y="0"/>
                <wp:positionH relativeFrom="column">
                  <wp:posOffset>1363980</wp:posOffset>
                </wp:positionH>
                <wp:positionV relativeFrom="paragraph">
                  <wp:posOffset>260985</wp:posOffset>
                </wp:positionV>
                <wp:extent cx="1272540" cy="929640"/>
                <wp:effectExtent l="20955" t="17145" r="20955" b="15240"/>
                <wp:wrapNone/>
                <wp:docPr id="8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8BFE" w14:textId="08E67ADC" w:rsidR="00B767A9" w:rsidRDefault="001C67FF">
                            <w:r>
                              <w:t>Is</w:t>
                            </w:r>
                            <w:r w:rsidR="00013C61">
                              <w:t xml:space="preserve"> Vin</w:t>
                            </w:r>
                            <w:r>
                              <w:t xml:space="preserve"> VQ Shipp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046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6" o:spid="_x0000_s1038" type="#_x0000_t4" style="position:absolute;left:0;text-align:left;margin-left:107.4pt;margin-top:20.55pt;width:100.2pt;height:73.2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">
                <v:textbox>
                  <w:txbxContent>
                    <w:p w14:paraId="75D88BFE" w14:textId="08E67ADC" w:rsidR="00B767A9" w:rsidRDefault="001C67FF">
                      <w:r>
                        <w:t>Is</w:t>
                      </w:r>
                      <w:r w:rsidR="00013C61">
                        <w:t xml:space="preserve"> Vin</w:t>
                      </w:r>
                      <w:r>
                        <w:t xml:space="preserve"> VQ Shipp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EAD42D0" wp14:editId="4DE15B08">
                <wp:simplePos x="0" y="0"/>
                <wp:positionH relativeFrom="column">
                  <wp:posOffset>2004060</wp:posOffset>
                </wp:positionH>
                <wp:positionV relativeFrom="paragraph">
                  <wp:posOffset>17145</wp:posOffset>
                </wp:positionV>
                <wp:extent cx="0" cy="266700"/>
                <wp:effectExtent l="60960" t="11430" r="53340" b="17145"/>
                <wp:wrapNone/>
                <wp:docPr id="8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CB398" id="AutoShape 34" o:spid="_x0000_s1026" type="#_x0000_t32" style="position:absolute;margin-left:157.8pt;margin-top:1.35pt;width:0;height:2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262080AE" w14:textId="533A697B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5F792DF" wp14:editId="0D24AE2B">
                <wp:simplePos x="0" y="0"/>
                <wp:positionH relativeFrom="column">
                  <wp:posOffset>3611880</wp:posOffset>
                </wp:positionH>
                <wp:positionV relativeFrom="paragraph">
                  <wp:posOffset>142875</wp:posOffset>
                </wp:positionV>
                <wp:extent cx="1036320" cy="617220"/>
                <wp:effectExtent l="11430" t="13335" r="9525" b="7620"/>
                <wp:wrapNone/>
                <wp:docPr id="8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68A1" w14:textId="04C0F20B" w:rsidR="008E4F6B" w:rsidRDefault="00200872">
                            <w:r>
                              <w:t>Collect</w:t>
                            </w:r>
                            <w:r w:rsidR="008E4F6B">
                              <w:t xml:space="preserve"> Error</w:t>
                            </w:r>
                            <w:r w:rsidR="00BC0058">
                              <w:t xml:space="preserve">s </w:t>
                            </w:r>
                            <w:r w:rsidR="008E4F6B">
                              <w:t>Message</w:t>
                            </w:r>
                            <w:r>
                              <w:t xml:space="preserve"> and </w:t>
                            </w:r>
                            <w:r w:rsidR="00BC0058">
                              <w:t>E</w:t>
                            </w:r>
                            <w: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792DF" id="Rectangle 30" o:spid="_x0000_s1039" style="position:absolute;left:0;text-align:left;margin-left:284.4pt;margin-top:11.25pt;width:81.6pt;height:48.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">
                <v:textbox>
                  <w:txbxContent>
                    <w:p w14:paraId="35CA68A1" w14:textId="04C0F20B" w:rsidR="008E4F6B" w:rsidRDefault="00200872">
                      <w:r>
                        <w:t>Collect</w:t>
                      </w:r>
                      <w:r w:rsidR="008E4F6B">
                        <w:t xml:space="preserve"> Error</w:t>
                      </w:r>
                      <w:r w:rsidR="00BC0058">
                        <w:t xml:space="preserve">s </w:t>
                      </w:r>
                      <w:r w:rsidR="008E4F6B">
                        <w:t>Message</w:t>
                      </w:r>
                      <w:r>
                        <w:t xml:space="preserve"> and </w:t>
                      </w:r>
                      <w:r w:rsidR="00BC0058">
                        <w:t>E</w:t>
                      </w:r>
                      <w:r>
                        <w:t>mail</w:t>
                      </w:r>
                    </w:p>
                  </w:txbxContent>
                </v:textbox>
              </v:rect>
            </w:pict>
          </mc:Fallback>
        </mc:AlternateContent>
      </w:r>
    </w:p>
    <w:p w14:paraId="2C3A6AD9" w14:textId="343A5C67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00EAE4" wp14:editId="3984BC58">
                <wp:simplePos x="0" y="0"/>
                <wp:positionH relativeFrom="column">
                  <wp:posOffset>2636520</wp:posOffset>
                </wp:positionH>
                <wp:positionV relativeFrom="paragraph">
                  <wp:posOffset>154305</wp:posOffset>
                </wp:positionV>
                <wp:extent cx="975360" cy="0"/>
                <wp:effectExtent l="7620" t="53340" r="17145" b="60960"/>
                <wp:wrapNone/>
                <wp:docPr id="8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0057D" id="AutoShape 39" o:spid="_x0000_s1026" type="#_x0000_t32" style="position:absolute;margin-left:207.6pt;margin-top:12.15pt;width:76.8pt;height:0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21E0EFC5" w14:textId="47EF765F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945AFF3" wp14:editId="592051D0">
                <wp:simplePos x="0" y="0"/>
                <wp:positionH relativeFrom="column">
                  <wp:posOffset>4099560</wp:posOffset>
                </wp:positionH>
                <wp:positionV relativeFrom="paragraph">
                  <wp:posOffset>212090</wp:posOffset>
                </wp:positionV>
                <wp:extent cx="8255" cy="2088515"/>
                <wp:effectExtent l="13335" t="5715" r="6985" b="10795"/>
                <wp:wrapNone/>
                <wp:docPr id="8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088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31BB" id="AutoShape 44" o:spid="_x0000_s1026" type="#_x0000_t32" style="position:absolute;margin-left:322.8pt;margin-top:16.7pt;width:.65pt;height:164.4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"/>
            </w:pict>
          </mc:Fallback>
        </mc:AlternateContent>
      </w:r>
    </w:p>
    <w:p w14:paraId="39F247C5" w14:textId="71D8504A" w:rsidR="00B767A9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51987CD" wp14:editId="19F54803">
                <wp:simplePos x="0" y="0"/>
                <wp:positionH relativeFrom="column">
                  <wp:posOffset>1516380</wp:posOffset>
                </wp:positionH>
                <wp:positionV relativeFrom="paragraph">
                  <wp:posOffset>261620</wp:posOffset>
                </wp:positionV>
                <wp:extent cx="990600" cy="480060"/>
                <wp:effectExtent l="11430" t="7620" r="7620" b="7620"/>
                <wp:wrapNone/>
                <wp:docPr id="8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8570B" w14:textId="34F30812" w:rsidR="000E6D56" w:rsidRDefault="0045410B">
                            <w:r>
                              <w:t>Call</w:t>
                            </w:r>
                            <w:r w:rsidR="000E6D56">
                              <w:t xml:space="preserve"> </w:t>
                            </w:r>
                            <w:r w:rsidR="004A5BF1">
                              <w:t>T</w:t>
                            </w:r>
                            <w:r w:rsidR="000E6D56">
                              <w:t xml:space="preserve">racking </w:t>
                            </w:r>
                            <w:r w:rsidR="004A5BF1">
                              <w:t>S</w:t>
                            </w:r>
                            <w:r w:rsidR="000E6D56">
                              <w:t>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987CD" id="Rectangle 28" o:spid="_x0000_s1040" style="position:absolute;left:0;text-align:left;margin-left:119.4pt;margin-top:20.6pt;width:78pt;height:37.8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">
                <v:textbox>
                  <w:txbxContent>
                    <w:p w14:paraId="7C08570B" w14:textId="34F30812" w:rsidR="000E6D56" w:rsidRDefault="0045410B">
                      <w:r>
                        <w:t>Call</w:t>
                      </w:r>
                      <w:r w:rsidR="000E6D56">
                        <w:t xml:space="preserve"> </w:t>
                      </w:r>
                      <w:r w:rsidR="004A5BF1">
                        <w:t>T</w:t>
                      </w:r>
                      <w:r w:rsidR="000E6D56">
                        <w:t xml:space="preserve">racking </w:t>
                      </w:r>
                      <w:r w:rsidR="004A5BF1">
                        <w:t>S</w:t>
                      </w:r>
                      <w:r w:rsidR="000E6D56">
                        <w:t>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F2DC6D0" wp14:editId="18C5E57E">
                <wp:simplePos x="0" y="0"/>
                <wp:positionH relativeFrom="column">
                  <wp:posOffset>2004060</wp:posOffset>
                </wp:positionH>
                <wp:positionV relativeFrom="paragraph">
                  <wp:posOffset>55880</wp:posOffset>
                </wp:positionV>
                <wp:extent cx="7620" cy="220980"/>
                <wp:effectExtent l="51435" t="11430" r="55245" b="24765"/>
                <wp:wrapNone/>
                <wp:docPr id="8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74E6" id="AutoShape 36" o:spid="_x0000_s1026" type="#_x0000_t32" style="position:absolute;margin-left:157.8pt;margin-top:4.4pt;width:.6pt;height:17.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1CE39981" w14:textId="2DE3611D" w:rsidR="000E6D56" w:rsidRDefault="000E6D56" w:rsidP="00B767A9">
      <w:pPr>
        <w:ind w:left="2880"/>
      </w:pPr>
    </w:p>
    <w:p w14:paraId="16D98A28" w14:textId="6CCBF9FF" w:rsidR="000E6D56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90F50BE" wp14:editId="4AF9D0CC">
                <wp:simplePos x="0" y="0"/>
                <wp:positionH relativeFrom="column">
                  <wp:posOffset>2026920</wp:posOffset>
                </wp:positionH>
                <wp:positionV relativeFrom="paragraph">
                  <wp:posOffset>170180</wp:posOffset>
                </wp:positionV>
                <wp:extent cx="7620" cy="297180"/>
                <wp:effectExtent l="45720" t="11430" r="60960" b="24765"/>
                <wp:wrapNone/>
                <wp:docPr id="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70FFE" id="AutoShape 37" o:spid="_x0000_s1026" type="#_x0000_t32" style="position:absolute;margin-left:159.6pt;margin-top:13.4pt;width:.6pt;height:23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3A9C8F42" w14:textId="0AF35780" w:rsidR="000E6D56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CA46DF" wp14:editId="63D8B061">
                <wp:simplePos x="0" y="0"/>
                <wp:positionH relativeFrom="column">
                  <wp:posOffset>1417320</wp:posOffset>
                </wp:positionH>
                <wp:positionV relativeFrom="paragraph">
                  <wp:posOffset>189230</wp:posOffset>
                </wp:positionV>
                <wp:extent cx="1150620" cy="464820"/>
                <wp:effectExtent l="7620" t="11430" r="13335" b="9525"/>
                <wp:wrapNone/>
                <wp:docPr id="7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7AD7" w14:textId="228F8B97" w:rsidR="004A5BF1" w:rsidRDefault="004A5BF1">
                            <w:r>
                              <w:t>Update</w:t>
                            </w:r>
                            <w:r w:rsidR="008E4F6B">
                              <w:t xml:space="preserve"> Shipping Statu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A46DF" id="Rectangle 29" o:spid="_x0000_s1041" style="position:absolute;left:0;text-align:left;margin-left:111.6pt;margin-top:14.9pt;width:90.6pt;height:36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">
                <v:textbox>
                  <w:txbxContent>
                    <w:p w14:paraId="4A9E7AD7" w14:textId="228F8B97" w:rsidR="004A5BF1" w:rsidRDefault="004A5BF1">
                      <w:r>
                        <w:t>Update</w:t>
                      </w:r>
                      <w:r w:rsidR="008E4F6B">
                        <w:t xml:space="preserve"> Shipping Status Table</w:t>
                      </w:r>
                    </w:p>
                  </w:txbxContent>
                </v:textbox>
              </v:rect>
            </w:pict>
          </mc:Fallback>
        </mc:AlternateContent>
      </w:r>
    </w:p>
    <w:p w14:paraId="07722D47" w14:textId="77777777" w:rsidR="008E4F6B" w:rsidRDefault="008E4F6B" w:rsidP="00B767A9">
      <w:pPr>
        <w:ind w:left="2880"/>
      </w:pPr>
    </w:p>
    <w:p w14:paraId="210690FB" w14:textId="10E8133B" w:rsidR="008E4F6B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C741F87" wp14:editId="508EC9FF">
                <wp:simplePos x="0" y="0"/>
                <wp:positionH relativeFrom="column">
                  <wp:posOffset>2019300</wp:posOffset>
                </wp:positionH>
                <wp:positionV relativeFrom="paragraph">
                  <wp:posOffset>90805</wp:posOffset>
                </wp:positionV>
                <wp:extent cx="0" cy="350520"/>
                <wp:effectExtent l="57150" t="7620" r="57150" b="22860"/>
                <wp:wrapNone/>
                <wp:docPr id="7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4B9C" id="AutoShape 42" o:spid="_x0000_s1026" type="#_x0000_t32" style="position:absolute;margin-left:159pt;margin-top:7.15pt;width:0;height:27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4UygEAAHcDAAAOAAAAZHJzL2Uyb0RvYy54bWysU8GOEzEMvSPxD1HudKZF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5F172E7E" w14:textId="2BE726A1" w:rsidR="00BC0058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EBC7BA" wp14:editId="39E1F0FF">
                <wp:simplePos x="0" y="0"/>
                <wp:positionH relativeFrom="column">
                  <wp:posOffset>1729740</wp:posOffset>
                </wp:positionH>
                <wp:positionV relativeFrom="paragraph">
                  <wp:posOffset>163195</wp:posOffset>
                </wp:positionV>
                <wp:extent cx="601980" cy="259080"/>
                <wp:effectExtent l="5715" t="13335" r="11430" b="13335"/>
                <wp:wrapNone/>
                <wp:docPr id="7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D3099" w14:textId="191EAE8F" w:rsidR="00BC0058" w:rsidRDefault="00BC0058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BC7BA" id="AutoShape 32" o:spid="_x0000_s1042" style="position:absolute;left:0;text-align:left;margin-left:136.2pt;margin-top:12.85pt;width:47.4pt;height:20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">
                <v:textbox>
                  <w:txbxContent>
                    <w:p w14:paraId="1E1D3099" w14:textId="191EAE8F" w:rsidR="00BC0058" w:rsidRDefault="00BC0058"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E9C1F5" w14:textId="73DF223D" w:rsidR="00BC0058" w:rsidRDefault="00430F4C" w:rsidP="00B767A9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B18330" wp14:editId="76B4098B">
                <wp:simplePos x="0" y="0"/>
                <wp:positionH relativeFrom="column">
                  <wp:posOffset>2331720</wp:posOffset>
                </wp:positionH>
                <wp:positionV relativeFrom="paragraph">
                  <wp:posOffset>15240</wp:posOffset>
                </wp:positionV>
                <wp:extent cx="1744980" cy="0"/>
                <wp:effectExtent l="17145" t="55880" r="9525" b="58420"/>
                <wp:wrapNone/>
                <wp:docPr id="7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42F2" id="AutoShape 43" o:spid="_x0000_s1026" type="#_x0000_t32" style="position:absolute;margin-left:183.6pt;margin-top:1.2pt;width:137.4pt;height:0;flip:x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">
                <v:stroke endarrow="block"/>
              </v:shape>
            </w:pict>
          </mc:Fallback>
        </mc:AlternateContent>
      </w:r>
    </w:p>
    <w:p w14:paraId="1E804DA7" w14:textId="539DEBC5" w:rsidR="000E6D56" w:rsidRDefault="000E6D56" w:rsidP="00B767A9">
      <w:pPr>
        <w:ind w:left="2880"/>
      </w:pPr>
    </w:p>
    <w:p w14:paraId="15E3A9C7" w14:textId="53FBEF45" w:rsidR="0018032D" w:rsidRDefault="0018032D" w:rsidP="0018032D">
      <w:pPr>
        <w:pStyle w:val="ListParagraph"/>
        <w:numPr>
          <w:ilvl w:val="0"/>
          <w:numId w:val="5"/>
        </w:numPr>
      </w:pPr>
      <w:r>
        <w:t xml:space="preserve">If </w:t>
      </w:r>
      <w:r w:rsidRPr="00420AE4">
        <w:rPr>
          <w:b/>
          <w:bCs/>
        </w:rPr>
        <w:t>AH Parking Change</w:t>
      </w:r>
      <w:r>
        <w:t xml:space="preserve"> </w:t>
      </w:r>
      <w:r w:rsidR="0084009B">
        <w:t>status, then.</w:t>
      </w:r>
    </w:p>
    <w:p w14:paraId="592777AA" w14:textId="44CD061B" w:rsidR="00411F34" w:rsidRDefault="00B902BD" w:rsidP="001E47A8">
      <w:pPr>
        <w:pStyle w:val="ListParagraph"/>
        <w:ind w:left="1440"/>
      </w:pPr>
      <w:r>
        <w:t>Parse message to Create or Update</w:t>
      </w:r>
      <w:r w:rsidR="00B01B27">
        <w:t xml:space="preserve"> Park Change </w:t>
      </w:r>
      <w:r w:rsidR="007D6F09">
        <w:t xml:space="preserve">record for the </w:t>
      </w:r>
      <w:r w:rsidR="00D63482">
        <w:t>Vin.</w:t>
      </w:r>
    </w:p>
    <w:p w14:paraId="4F583158" w14:textId="77777777" w:rsidR="00D63482" w:rsidRDefault="00D63482" w:rsidP="001E47A8">
      <w:pPr>
        <w:pStyle w:val="ListParagraph"/>
        <w:ind w:left="1440"/>
      </w:pPr>
    </w:p>
    <w:p w14:paraId="4C1FC9CE" w14:textId="77777777" w:rsidR="00D63482" w:rsidRDefault="00D63482" w:rsidP="001E47A8">
      <w:pPr>
        <w:pStyle w:val="ListParagraph"/>
        <w:ind w:left="1440"/>
      </w:pPr>
    </w:p>
    <w:p w14:paraId="55006646" w14:textId="3CE4A665" w:rsidR="0018032D" w:rsidRDefault="0018032D" w:rsidP="0018032D">
      <w:pPr>
        <w:pStyle w:val="ListParagraph"/>
        <w:numPr>
          <w:ilvl w:val="0"/>
          <w:numId w:val="5"/>
        </w:numPr>
      </w:pPr>
      <w:r>
        <w:lastRenderedPageBreak/>
        <w:t xml:space="preserve">If </w:t>
      </w:r>
      <w:r w:rsidRPr="00420AE4">
        <w:rPr>
          <w:b/>
          <w:bCs/>
        </w:rPr>
        <w:t>Dealer Assign</w:t>
      </w:r>
      <w:r>
        <w:t xml:space="preserve"> </w:t>
      </w:r>
      <w:r w:rsidR="0084009B">
        <w:t>s</w:t>
      </w:r>
      <w:r>
        <w:t>tatus</w:t>
      </w:r>
      <w:r w:rsidR="0084009B">
        <w:t>, then.</w:t>
      </w:r>
    </w:p>
    <w:p w14:paraId="22E053C1" w14:textId="77777777" w:rsidR="00483F26" w:rsidRDefault="00483F26" w:rsidP="00483F26">
      <w:pPr>
        <w:pStyle w:val="ListParagraph"/>
      </w:pPr>
    </w:p>
    <w:p w14:paraId="14415526" w14:textId="7DB04EFC" w:rsidR="00483F26" w:rsidRDefault="00430F4C" w:rsidP="00483F2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BFB52E8" wp14:editId="46CE917D">
                <wp:simplePos x="0" y="0"/>
                <wp:positionH relativeFrom="column">
                  <wp:posOffset>1729740</wp:posOffset>
                </wp:positionH>
                <wp:positionV relativeFrom="paragraph">
                  <wp:posOffset>272415</wp:posOffset>
                </wp:positionV>
                <wp:extent cx="548640" cy="304800"/>
                <wp:effectExtent l="5715" t="9525" r="7620" b="9525"/>
                <wp:wrapNone/>
                <wp:docPr id="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65C7B" w14:textId="77777777" w:rsidR="00004037" w:rsidRDefault="00004037" w:rsidP="00004037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B52E8" id="AutoShape 58" o:spid="_x0000_s1043" style="position:absolute;left:0;text-align:left;margin-left:136.2pt;margin-top:21.45pt;width:43.2pt;height:24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">
                <v:textbox>
                  <w:txbxContent>
                    <w:p w14:paraId="6C565C7B" w14:textId="77777777" w:rsidR="00004037" w:rsidRDefault="00004037" w:rsidP="00004037"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3C659" w14:textId="35BDAB33" w:rsidR="00004037" w:rsidRDefault="00004037" w:rsidP="00004037">
      <w:pPr>
        <w:ind w:left="2880"/>
      </w:pPr>
    </w:p>
    <w:p w14:paraId="427D0DE9" w14:textId="64536488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3816B5" wp14:editId="7F86756A">
                <wp:simplePos x="0" y="0"/>
                <wp:positionH relativeFrom="column">
                  <wp:posOffset>2004060</wp:posOffset>
                </wp:positionH>
                <wp:positionV relativeFrom="paragraph">
                  <wp:posOffset>17145</wp:posOffset>
                </wp:positionV>
                <wp:extent cx="7620" cy="320040"/>
                <wp:effectExtent l="51435" t="11430" r="55245" b="20955"/>
                <wp:wrapNone/>
                <wp:docPr id="7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7E8F" id="AutoShape 51" o:spid="_x0000_s1026" type="#_x0000_t32" style="position:absolute;margin-left:157.8pt;margin-top:1.35pt;width:.6pt;height:25.2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528B8BB8" w14:textId="5988A487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5CC053B" wp14:editId="2D6A13DC">
                <wp:simplePos x="0" y="0"/>
                <wp:positionH relativeFrom="column">
                  <wp:posOffset>1638300</wp:posOffset>
                </wp:positionH>
                <wp:positionV relativeFrom="paragraph">
                  <wp:posOffset>43815</wp:posOffset>
                </wp:positionV>
                <wp:extent cx="739140" cy="274320"/>
                <wp:effectExtent l="9525" t="9525" r="13335" b="11430"/>
                <wp:wrapNone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1908" w14:textId="77777777" w:rsidR="00004037" w:rsidRDefault="00004037" w:rsidP="00004037">
                            <w:r>
                              <w:t>Find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053B" id="Rectangle 45" o:spid="_x0000_s1044" style="position:absolute;left:0;text-align:left;margin-left:129pt;margin-top:3.45pt;width:58.2pt;height:21.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">
                <v:textbox>
                  <w:txbxContent>
                    <w:p w14:paraId="343F1908" w14:textId="77777777" w:rsidR="00004037" w:rsidRDefault="00004037" w:rsidP="00004037">
                      <w:r>
                        <w:t>Find Vin</w:t>
                      </w:r>
                    </w:p>
                  </w:txbxContent>
                </v:textbox>
              </v:rect>
            </w:pict>
          </mc:Fallback>
        </mc:AlternateContent>
      </w:r>
    </w:p>
    <w:p w14:paraId="4E7BF725" w14:textId="25958DF2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EF17C5A" wp14:editId="73DDF88F">
                <wp:simplePos x="0" y="0"/>
                <wp:positionH relativeFrom="column">
                  <wp:posOffset>1196340</wp:posOffset>
                </wp:positionH>
                <wp:positionV relativeFrom="paragraph">
                  <wp:posOffset>260985</wp:posOffset>
                </wp:positionV>
                <wp:extent cx="1623060" cy="929640"/>
                <wp:effectExtent l="15240" t="17145" r="19050" b="5715"/>
                <wp:wrapNone/>
                <wp:docPr id="7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047D" w14:textId="26303D84" w:rsidR="00004037" w:rsidRDefault="00004037" w:rsidP="00004037">
                            <w:r>
                              <w:t xml:space="preserve"> Vin </w:t>
                            </w:r>
                            <w:r w:rsidR="00AD68C3">
                              <w:t>Status &gt;=D</w:t>
                            </w:r>
                            <w:r w:rsidR="00474913">
                              <w:t>LR-A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46" o:spid="_x0000_s1045" type="#_x0000_t4" style="position:absolute;left:0;text-align:left;margin-left:94.2pt;margin-top:20.55pt;width:127.8pt;height:73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">
                <v:textbox>
                  <w:txbxContent>
                    <w:p w14:paraId="4451047D" w14:textId="26303D84" w:rsidR="00004037" w:rsidRDefault="00004037" w:rsidP="00004037">
                      <w:r>
                        <w:t xml:space="preserve"> Vin </w:t>
                      </w:r>
                      <w:r w:rsidR="00AD68C3">
                        <w:t>Status &gt;=D</w:t>
                      </w:r>
                      <w:r w:rsidR="00474913">
                        <w:t>LR-ASS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13C7352" wp14:editId="01B6DE25">
                <wp:simplePos x="0" y="0"/>
                <wp:positionH relativeFrom="column">
                  <wp:posOffset>2004060</wp:posOffset>
                </wp:positionH>
                <wp:positionV relativeFrom="paragraph">
                  <wp:posOffset>17145</wp:posOffset>
                </wp:positionV>
                <wp:extent cx="0" cy="266700"/>
                <wp:effectExtent l="60960" t="11430" r="53340" b="17145"/>
                <wp:wrapNone/>
                <wp:docPr id="7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82C5" id="AutoShape 52" o:spid="_x0000_s1026" type="#_x0000_t32" style="position:absolute;margin-left:157.8pt;margin-top:1.35pt;width:0;height:21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04C53677" w14:textId="3D3CA13E" w:rsidR="00004037" w:rsidRDefault="00004037" w:rsidP="00004037">
      <w:pPr>
        <w:ind w:left="2880"/>
      </w:pPr>
    </w:p>
    <w:p w14:paraId="1CC7158D" w14:textId="7049E80F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1D396D2" wp14:editId="0315A43A">
                <wp:simplePos x="0" y="0"/>
                <wp:positionH relativeFrom="column">
                  <wp:posOffset>4091940</wp:posOffset>
                </wp:positionH>
                <wp:positionV relativeFrom="paragraph">
                  <wp:posOffset>153035</wp:posOffset>
                </wp:positionV>
                <wp:extent cx="7620" cy="763270"/>
                <wp:effectExtent l="53340" t="13335" r="53340" b="23495"/>
                <wp:wrapNone/>
                <wp:docPr id="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4783" id="AutoShape 55" o:spid="_x0000_s1026" type="#_x0000_t32" style="position:absolute;margin-left:322.2pt;margin-top:12.05pt;width:.6pt;height:60.1pt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45CCB4E" wp14:editId="1AAF710C">
                <wp:simplePos x="0" y="0"/>
                <wp:positionH relativeFrom="column">
                  <wp:posOffset>2819400</wp:posOffset>
                </wp:positionH>
                <wp:positionV relativeFrom="paragraph">
                  <wp:posOffset>153035</wp:posOffset>
                </wp:positionV>
                <wp:extent cx="1280795" cy="0"/>
                <wp:effectExtent l="9525" t="13335" r="5080" b="5715"/>
                <wp:wrapNone/>
                <wp:docPr id="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559F" id="AutoShape 62" o:spid="_x0000_s1026" type="#_x0000_t32" style="position:absolute;margin-left:222pt;margin-top:12.05pt;width:100.85pt;height:0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J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"/>
            </w:pict>
          </mc:Fallback>
        </mc:AlternateContent>
      </w:r>
    </w:p>
    <w:p w14:paraId="1C927D0B" w14:textId="53CCC1E3" w:rsidR="00004037" w:rsidRDefault="00004037" w:rsidP="00004037">
      <w:pPr>
        <w:ind w:left="2880"/>
      </w:pPr>
    </w:p>
    <w:p w14:paraId="3AD3D907" w14:textId="46B739F9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EF17C5A" wp14:editId="564596CE">
                <wp:simplePos x="0" y="0"/>
                <wp:positionH relativeFrom="column">
                  <wp:posOffset>1188720</wp:posOffset>
                </wp:positionH>
                <wp:positionV relativeFrom="paragraph">
                  <wp:posOffset>269240</wp:posOffset>
                </wp:positionV>
                <wp:extent cx="1623060" cy="929640"/>
                <wp:effectExtent l="17145" t="15240" r="17145" b="17145"/>
                <wp:wrapNone/>
                <wp:docPr id="6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E7CA3" w14:textId="69844AC3" w:rsidR="00346589" w:rsidRDefault="00346589" w:rsidP="00346589">
                            <w:r>
                              <w:t xml:space="preserve"> Vin Status = =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63" o:spid="_x0000_s1046" type="#_x0000_t4" style="position:absolute;left:0;text-align:left;margin-left:93.6pt;margin-top:21.2pt;width:127.8pt;height:73.2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">
                <v:textbox>
                  <w:txbxContent>
                    <w:p w14:paraId="2B6E7CA3" w14:textId="69844AC3" w:rsidR="00346589" w:rsidRDefault="00346589" w:rsidP="00346589">
                      <w:r>
                        <w:t xml:space="preserve"> Vin Status = =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CD92C40" wp14:editId="1B126F4B">
                <wp:simplePos x="0" y="0"/>
                <wp:positionH relativeFrom="column">
                  <wp:posOffset>1988820</wp:posOffset>
                </wp:positionH>
                <wp:positionV relativeFrom="paragraph">
                  <wp:posOffset>1206500</wp:posOffset>
                </wp:positionV>
                <wp:extent cx="7620" cy="220980"/>
                <wp:effectExtent l="45720" t="9525" r="60960" b="17145"/>
                <wp:wrapNone/>
                <wp:docPr id="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E169" id="AutoShape 64" o:spid="_x0000_s1026" type="#_x0000_t32" style="position:absolute;margin-left:156.6pt;margin-top:95pt;width:.6pt;height:17.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CD92C40" wp14:editId="605A4D5B">
                <wp:simplePos x="0" y="0"/>
                <wp:positionH relativeFrom="column">
                  <wp:posOffset>2004060</wp:posOffset>
                </wp:positionH>
                <wp:positionV relativeFrom="paragraph">
                  <wp:posOffset>55880</wp:posOffset>
                </wp:positionV>
                <wp:extent cx="7620" cy="220980"/>
                <wp:effectExtent l="51435" t="11430" r="55245" b="24765"/>
                <wp:wrapNone/>
                <wp:docPr id="6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B29F" id="AutoShape 53" o:spid="_x0000_s1026" type="#_x0000_t32" style="position:absolute;margin-left:157.8pt;margin-top:4.4pt;width:.6pt;height:17.4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6C39A6B3" w14:textId="6DEFE546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720D68C" wp14:editId="688FC11A">
                <wp:simplePos x="0" y="0"/>
                <wp:positionH relativeFrom="column">
                  <wp:posOffset>3566160</wp:posOffset>
                </wp:positionH>
                <wp:positionV relativeFrom="paragraph">
                  <wp:posOffset>59690</wp:posOffset>
                </wp:positionV>
                <wp:extent cx="1036320" cy="617220"/>
                <wp:effectExtent l="13335" t="5715" r="7620" b="5715"/>
                <wp:wrapNone/>
                <wp:docPr id="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B73C" w14:textId="77777777" w:rsidR="00004037" w:rsidRDefault="00004037" w:rsidP="00004037">
                            <w:r>
                              <w:t>Collect Errors Message and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D68C" id="Rectangle 49" o:spid="_x0000_s1047" style="position:absolute;left:0;text-align:left;margin-left:280.8pt;margin-top:4.7pt;width:81.6pt;height:48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">
                <v:textbox>
                  <w:txbxContent>
                    <w:p w14:paraId="146EB73C" w14:textId="77777777" w:rsidR="00004037" w:rsidRDefault="00004037" w:rsidP="00004037">
                      <w:r>
                        <w:t>Collect Errors Message and Email</w:t>
                      </w:r>
                    </w:p>
                  </w:txbxContent>
                </v:textbox>
              </v:rect>
            </w:pict>
          </mc:Fallback>
        </mc:AlternateContent>
      </w:r>
    </w:p>
    <w:p w14:paraId="7ABD13F7" w14:textId="25E2F695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18F5C008" wp14:editId="7557018A">
                <wp:simplePos x="0" y="0"/>
                <wp:positionH relativeFrom="column">
                  <wp:posOffset>2811780</wp:posOffset>
                </wp:positionH>
                <wp:positionV relativeFrom="paragraph">
                  <wp:posOffset>168910</wp:posOffset>
                </wp:positionV>
                <wp:extent cx="777240" cy="0"/>
                <wp:effectExtent l="11430" t="57150" r="20955" b="57150"/>
                <wp:wrapNone/>
                <wp:docPr id="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EF2B" id="AutoShape 65" o:spid="_x0000_s1026" type="#_x0000_t32" style="position:absolute;margin-left:221.4pt;margin-top:13.3pt;width:61.2pt;height:0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">
                <v:stroke endarrow="block"/>
              </v:shape>
            </w:pict>
          </mc:Fallback>
        </mc:AlternateContent>
      </w:r>
    </w:p>
    <w:p w14:paraId="42B3DD25" w14:textId="6F4A09D1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84F914F" wp14:editId="3CC511D6">
                <wp:simplePos x="0" y="0"/>
                <wp:positionH relativeFrom="column">
                  <wp:posOffset>4091940</wp:posOffset>
                </wp:positionH>
                <wp:positionV relativeFrom="paragraph">
                  <wp:posOffset>119380</wp:posOffset>
                </wp:positionV>
                <wp:extent cx="0" cy="2987040"/>
                <wp:effectExtent l="5715" t="7620" r="13335" b="5715"/>
                <wp:wrapNone/>
                <wp:docPr id="6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8958" id="AutoShape 68" o:spid="_x0000_s1026" type="#_x0000_t32" style="position:absolute;margin-left:322.2pt;margin-top:9.4pt;width:0;height:235.2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"/>
            </w:pict>
          </mc:Fallback>
        </mc:AlternateContent>
      </w:r>
    </w:p>
    <w:p w14:paraId="0937BC5F" w14:textId="02857ABD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93A7048" wp14:editId="0F71242D">
                <wp:simplePos x="0" y="0"/>
                <wp:positionH relativeFrom="column">
                  <wp:posOffset>1363980</wp:posOffset>
                </wp:positionH>
                <wp:positionV relativeFrom="paragraph">
                  <wp:posOffset>276225</wp:posOffset>
                </wp:positionV>
                <wp:extent cx="1257300" cy="487680"/>
                <wp:effectExtent l="11430" t="12065" r="7620" b="5080"/>
                <wp:wrapNone/>
                <wp:docPr id="6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1A6E" w14:textId="5DA7F933" w:rsidR="003E1FD5" w:rsidRDefault="003E1FD5">
                            <w:r>
                              <w:t>Process Frame Ship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7048" id="Rectangle 66" o:spid="_x0000_s1048" style="position:absolute;left:0;text-align:left;margin-left:107.4pt;margin-top:21.75pt;width:99pt;height:38.4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">
                <v:textbox>
                  <w:txbxContent>
                    <w:p w14:paraId="095D1A6E" w14:textId="5DA7F933" w:rsidR="003E1FD5" w:rsidRDefault="003E1FD5">
                      <w:r>
                        <w:t>Process Frame Ship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A423984" w14:textId="5CFCB2EA" w:rsidR="00004037" w:rsidRDefault="00004037" w:rsidP="00004037">
      <w:pPr>
        <w:ind w:left="2880"/>
      </w:pPr>
    </w:p>
    <w:p w14:paraId="19A54EDA" w14:textId="0C0DE288" w:rsidR="00004037" w:rsidRDefault="00430F4C" w:rsidP="00004037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ED8071A" wp14:editId="7C74131B">
                <wp:simplePos x="0" y="0"/>
                <wp:positionH relativeFrom="column">
                  <wp:posOffset>1981200</wp:posOffset>
                </wp:positionH>
                <wp:positionV relativeFrom="paragraph">
                  <wp:posOffset>177165</wp:posOffset>
                </wp:positionV>
                <wp:extent cx="0" cy="365760"/>
                <wp:effectExtent l="57150" t="8255" r="57150" b="16510"/>
                <wp:wrapNone/>
                <wp:docPr id="6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14D0" id="AutoShape 67" o:spid="_x0000_s1026" type="#_x0000_t32" style="position:absolute;margin-left:156pt;margin-top:13.95pt;width:0;height:28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2BF1792A" w14:textId="6D61957B" w:rsidR="00D63482" w:rsidRDefault="00D63482" w:rsidP="00D63482">
      <w:pPr>
        <w:pStyle w:val="ListParagraph"/>
      </w:pPr>
    </w:p>
    <w:p w14:paraId="58764A91" w14:textId="0FE3170D" w:rsidR="003E4A85" w:rsidRDefault="00430F4C" w:rsidP="003E4A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BEEA267" wp14:editId="5211CC9A">
                <wp:simplePos x="0" y="0"/>
                <wp:positionH relativeFrom="column">
                  <wp:posOffset>1501140</wp:posOffset>
                </wp:positionH>
                <wp:positionV relativeFrom="paragraph">
                  <wp:posOffset>59055</wp:posOffset>
                </wp:positionV>
                <wp:extent cx="990600" cy="480060"/>
                <wp:effectExtent l="5715" t="6985" r="13335" b="8255"/>
                <wp:wrapNone/>
                <wp:docPr id="6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9AFD" w14:textId="77777777" w:rsidR="00004037" w:rsidRDefault="00004037" w:rsidP="00004037">
                            <w:r>
                              <w:t>Call Track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A267" id="Rectangle 47" o:spid="_x0000_s1049" style="position:absolute;left:0;text-align:left;margin-left:118.2pt;margin-top:4.65pt;width:78pt;height:37.8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">
                <v:textbox>
                  <w:txbxContent>
                    <w:p w14:paraId="7F749AFD" w14:textId="77777777" w:rsidR="00004037" w:rsidRDefault="00004037" w:rsidP="00004037">
                      <w:r>
                        <w:t>Call Tracking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19BFC565" w14:textId="7A335811" w:rsidR="003E4A85" w:rsidRDefault="003E4A85" w:rsidP="003E4A85">
      <w:pPr>
        <w:pStyle w:val="ListParagraph"/>
      </w:pPr>
    </w:p>
    <w:p w14:paraId="133F6974" w14:textId="4887889E" w:rsidR="005F208A" w:rsidRDefault="00430F4C" w:rsidP="003E4A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2835D34" wp14:editId="6542A381">
                <wp:simplePos x="0" y="0"/>
                <wp:positionH relativeFrom="column">
                  <wp:posOffset>1981200</wp:posOffset>
                </wp:positionH>
                <wp:positionV relativeFrom="paragraph">
                  <wp:posOffset>171450</wp:posOffset>
                </wp:positionV>
                <wp:extent cx="7620" cy="297180"/>
                <wp:effectExtent l="47625" t="11430" r="59055" b="24765"/>
                <wp:wrapNone/>
                <wp:docPr id="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2F33" id="AutoShape 54" o:spid="_x0000_s1026" type="#_x0000_t32" style="position:absolute;margin-left:156pt;margin-top:13.5pt;width:.6pt;height:23.4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">
                <v:stroke endarrow="block"/>
              </v:shape>
            </w:pict>
          </mc:Fallback>
        </mc:AlternateContent>
      </w:r>
    </w:p>
    <w:p w14:paraId="337E0E8B" w14:textId="30380A11" w:rsidR="005F208A" w:rsidRDefault="005F208A" w:rsidP="003E4A85">
      <w:pPr>
        <w:pStyle w:val="ListParagraph"/>
      </w:pPr>
    </w:p>
    <w:p w14:paraId="627C8DD3" w14:textId="394393B4" w:rsidR="005F208A" w:rsidRDefault="00430F4C" w:rsidP="003E4A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49B7872" wp14:editId="2CB1BA44">
                <wp:simplePos x="0" y="0"/>
                <wp:positionH relativeFrom="column">
                  <wp:posOffset>1402080</wp:posOffset>
                </wp:positionH>
                <wp:positionV relativeFrom="paragraph">
                  <wp:posOffset>107950</wp:posOffset>
                </wp:positionV>
                <wp:extent cx="1150620" cy="464820"/>
                <wp:effectExtent l="11430" t="11430" r="9525" b="9525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1437" w14:textId="77777777" w:rsidR="00004037" w:rsidRDefault="00004037" w:rsidP="00004037">
                            <w:r>
                              <w:t>Update Shipping Statu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7872" id="Rectangle 48" o:spid="_x0000_s1050" style="position:absolute;left:0;text-align:left;margin-left:110.4pt;margin-top:8.5pt;width:90.6pt;height:36.6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">
                <v:textbox>
                  <w:txbxContent>
                    <w:p w14:paraId="19B91437" w14:textId="77777777" w:rsidR="00004037" w:rsidRDefault="00004037" w:rsidP="00004037">
                      <w:r>
                        <w:t>Update Shipping Status Table</w:t>
                      </w:r>
                    </w:p>
                  </w:txbxContent>
                </v:textbox>
              </v:rect>
            </w:pict>
          </mc:Fallback>
        </mc:AlternateContent>
      </w:r>
    </w:p>
    <w:p w14:paraId="613C1B14" w14:textId="259FDD5A" w:rsidR="00F2525F" w:rsidRDefault="00F2525F" w:rsidP="003E4A85">
      <w:pPr>
        <w:pStyle w:val="ListParagraph"/>
      </w:pPr>
    </w:p>
    <w:p w14:paraId="27C9DE3D" w14:textId="7CF2D369" w:rsidR="00F2525F" w:rsidRDefault="00F2525F" w:rsidP="003E4A85">
      <w:pPr>
        <w:pStyle w:val="ListParagraph"/>
      </w:pPr>
    </w:p>
    <w:p w14:paraId="1DFB277C" w14:textId="263F66E1" w:rsidR="00F2525F" w:rsidRDefault="00430F4C" w:rsidP="003E4A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B687E43" wp14:editId="608D4290">
                <wp:simplePos x="0" y="0"/>
                <wp:positionH relativeFrom="column">
                  <wp:posOffset>2004060</wp:posOffset>
                </wp:positionH>
                <wp:positionV relativeFrom="paragraph">
                  <wp:posOffset>41275</wp:posOffset>
                </wp:positionV>
                <wp:extent cx="0" cy="350520"/>
                <wp:effectExtent l="60960" t="10795" r="53340" b="19685"/>
                <wp:wrapNone/>
                <wp:docPr id="5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2EC8C" id="AutoShape 56" o:spid="_x0000_s1026" type="#_x0000_t32" style="position:absolute;margin-left:157.8pt;margin-top:3.25pt;width:0;height:27.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4UygEAAHcDAAAOAAAAZHJzL2Uyb0RvYy54bWysU8GOEzEMvSPxD1HudKZF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2BFF0CC3" w14:textId="4EF01FD0" w:rsidR="00F2525F" w:rsidRDefault="00F2525F" w:rsidP="003E4A85">
      <w:pPr>
        <w:pStyle w:val="ListParagraph"/>
      </w:pPr>
    </w:p>
    <w:p w14:paraId="02BF2052" w14:textId="1EE033C3" w:rsidR="00F2525F" w:rsidRDefault="00430F4C" w:rsidP="003E4A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2C0A9CF" wp14:editId="35FBFB30">
                <wp:simplePos x="0" y="0"/>
                <wp:positionH relativeFrom="column">
                  <wp:posOffset>1714500</wp:posOffset>
                </wp:positionH>
                <wp:positionV relativeFrom="paragraph">
                  <wp:posOffset>30480</wp:posOffset>
                </wp:positionV>
                <wp:extent cx="601980" cy="259080"/>
                <wp:effectExtent l="9525" t="6350" r="7620" b="10795"/>
                <wp:wrapNone/>
                <wp:docPr id="5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C9D4D" w14:textId="77777777" w:rsidR="00004037" w:rsidRDefault="00004037" w:rsidP="00004037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0A9CF" id="AutoShape 50" o:spid="_x0000_s1051" style="position:absolute;left:0;text-align:left;margin-left:135pt;margin-top:2.4pt;width:47.4pt;height:20.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">
                <v:textbox>
                  <w:txbxContent>
                    <w:p w14:paraId="522C9D4D" w14:textId="77777777" w:rsidR="00004037" w:rsidRDefault="00004037" w:rsidP="00004037"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8B18330" wp14:editId="27107B3A">
                <wp:simplePos x="0" y="0"/>
                <wp:positionH relativeFrom="column">
                  <wp:posOffset>2316480</wp:posOffset>
                </wp:positionH>
                <wp:positionV relativeFrom="paragraph">
                  <wp:posOffset>161925</wp:posOffset>
                </wp:positionV>
                <wp:extent cx="1744980" cy="0"/>
                <wp:effectExtent l="20955" t="61595" r="5715" b="52705"/>
                <wp:wrapNone/>
                <wp:docPr id="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DB61" id="AutoShape 59" o:spid="_x0000_s1026" type="#_x0000_t32" style="position:absolute;margin-left:182.4pt;margin-top:12.75pt;width:137.4pt;height:0;flip:x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">
                <v:stroke endarrow="block"/>
              </v:shape>
            </w:pict>
          </mc:Fallback>
        </mc:AlternateContent>
      </w:r>
    </w:p>
    <w:p w14:paraId="48892C7C" w14:textId="77777777" w:rsidR="00F2525F" w:rsidRDefault="00F2525F" w:rsidP="003E4A85">
      <w:pPr>
        <w:pStyle w:val="ListParagraph"/>
      </w:pPr>
    </w:p>
    <w:p w14:paraId="141405BC" w14:textId="2DA19230" w:rsidR="005F208A" w:rsidRDefault="005F208A" w:rsidP="003E4A85">
      <w:pPr>
        <w:pStyle w:val="ListParagraph"/>
      </w:pPr>
    </w:p>
    <w:p w14:paraId="47272A95" w14:textId="77777777" w:rsidR="00483F26" w:rsidRDefault="00483F26" w:rsidP="003E4A85">
      <w:pPr>
        <w:pStyle w:val="ListParagraph"/>
      </w:pPr>
    </w:p>
    <w:p w14:paraId="501E0F99" w14:textId="77777777" w:rsidR="00483F26" w:rsidRDefault="00483F26" w:rsidP="003E4A85">
      <w:pPr>
        <w:pStyle w:val="ListParagraph"/>
      </w:pPr>
    </w:p>
    <w:p w14:paraId="10E5AC50" w14:textId="77777777" w:rsidR="00483F26" w:rsidRDefault="00483F26" w:rsidP="003E4A85">
      <w:pPr>
        <w:pStyle w:val="ListParagraph"/>
      </w:pPr>
    </w:p>
    <w:p w14:paraId="4877BA0D" w14:textId="77777777" w:rsidR="00483F26" w:rsidRDefault="00483F26" w:rsidP="003E4A85">
      <w:pPr>
        <w:pStyle w:val="ListParagraph"/>
      </w:pPr>
    </w:p>
    <w:p w14:paraId="31D5AF38" w14:textId="77777777" w:rsidR="00483F26" w:rsidRDefault="00483F26" w:rsidP="003E4A85">
      <w:pPr>
        <w:pStyle w:val="ListParagraph"/>
      </w:pPr>
    </w:p>
    <w:p w14:paraId="5C0DD8C4" w14:textId="40A879F3" w:rsidR="003E4A85" w:rsidRDefault="003E4A85" w:rsidP="003E4A85">
      <w:pPr>
        <w:pStyle w:val="ListParagraph"/>
      </w:pPr>
    </w:p>
    <w:p w14:paraId="784BEBE5" w14:textId="41A5A5AC" w:rsidR="0018032D" w:rsidRDefault="0018032D" w:rsidP="0018032D">
      <w:pPr>
        <w:pStyle w:val="ListParagraph"/>
        <w:numPr>
          <w:ilvl w:val="0"/>
          <w:numId w:val="5"/>
        </w:numPr>
      </w:pPr>
      <w:r>
        <w:lastRenderedPageBreak/>
        <w:t xml:space="preserve">If </w:t>
      </w:r>
      <w:r w:rsidRPr="00420AE4">
        <w:rPr>
          <w:b/>
          <w:bCs/>
        </w:rPr>
        <w:t>Shipment Confirm</w:t>
      </w:r>
      <w:r>
        <w:t xml:space="preserve"> status</w:t>
      </w:r>
      <w:r w:rsidR="0084009B">
        <w:t>, then.</w:t>
      </w:r>
    </w:p>
    <w:p w14:paraId="405DEDF7" w14:textId="468CEC77" w:rsidR="009233A8" w:rsidRDefault="009233A8" w:rsidP="000A3494">
      <w:pPr>
        <w:ind w:left="1440"/>
      </w:pPr>
    </w:p>
    <w:p w14:paraId="0B18BF59" w14:textId="56626109" w:rsidR="00483F26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8F5C008" wp14:editId="32432EAD">
                <wp:simplePos x="0" y="0"/>
                <wp:positionH relativeFrom="column">
                  <wp:posOffset>2964180</wp:posOffset>
                </wp:positionH>
                <wp:positionV relativeFrom="paragraph">
                  <wp:posOffset>2974340</wp:posOffset>
                </wp:positionV>
                <wp:extent cx="777240" cy="0"/>
                <wp:effectExtent l="11430" t="57150" r="20955" b="57150"/>
                <wp:wrapNone/>
                <wp:docPr id="5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DCE1" id="AutoShape 126" o:spid="_x0000_s1026" type="#_x0000_t32" style="position:absolute;margin-left:233.4pt;margin-top:234.2pt;width:61.2pt;height:0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CD92C40" wp14:editId="3A8F36E4">
                <wp:simplePos x="0" y="0"/>
                <wp:positionH relativeFrom="column">
                  <wp:posOffset>2141220</wp:posOffset>
                </wp:positionH>
                <wp:positionV relativeFrom="paragraph">
                  <wp:posOffset>3441065</wp:posOffset>
                </wp:positionV>
                <wp:extent cx="7620" cy="220980"/>
                <wp:effectExtent l="45720" t="9525" r="60960" b="17145"/>
                <wp:wrapNone/>
                <wp:docPr id="5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2C37" id="AutoShape 125" o:spid="_x0000_s1026" type="#_x0000_t32" style="position:absolute;margin-left:168.6pt;margin-top:270.95pt;width:.6pt;height:17.4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EF17C5A" wp14:editId="3E2C767D">
                <wp:simplePos x="0" y="0"/>
                <wp:positionH relativeFrom="column">
                  <wp:posOffset>1341120</wp:posOffset>
                </wp:positionH>
                <wp:positionV relativeFrom="paragraph">
                  <wp:posOffset>2503805</wp:posOffset>
                </wp:positionV>
                <wp:extent cx="1623060" cy="929640"/>
                <wp:effectExtent l="17145" t="15240" r="17145" b="17145"/>
                <wp:wrapNone/>
                <wp:docPr id="5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CADE" w14:textId="77777777" w:rsidR="000A3494" w:rsidRDefault="000A3494" w:rsidP="000A3494">
                            <w:r>
                              <w:t xml:space="preserve"> Vin Status = =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124" o:spid="_x0000_s1052" type="#_x0000_t4" style="position:absolute;left:0;text-align:left;margin-left:105.6pt;margin-top:197.15pt;width:127.8pt;height:73.2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">
                <v:textbox>
                  <w:txbxContent>
                    <w:p w14:paraId="0BBFCADE" w14:textId="77777777" w:rsidR="000A3494" w:rsidRDefault="000A3494" w:rsidP="000A3494">
                      <w:r>
                        <w:t xml:space="preserve"> Vin Status = =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45CCB4E" wp14:editId="24F17111">
                <wp:simplePos x="0" y="0"/>
                <wp:positionH relativeFrom="column">
                  <wp:posOffset>2971800</wp:posOffset>
                </wp:positionH>
                <wp:positionV relativeFrom="paragraph">
                  <wp:posOffset>1816100</wp:posOffset>
                </wp:positionV>
                <wp:extent cx="1280795" cy="0"/>
                <wp:effectExtent l="9525" t="13335" r="5080" b="5715"/>
                <wp:wrapNone/>
                <wp:docPr id="5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A3A9" id="AutoShape 123" o:spid="_x0000_s1026" type="#_x0000_t32" style="position:absolute;margin-left:234pt;margin-top:143pt;width:100.85pt;height:0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GJuAEAAFY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BFB52E8" wp14:editId="1AE0B72B">
                <wp:simplePos x="0" y="0"/>
                <wp:positionH relativeFrom="column">
                  <wp:posOffset>1882140</wp:posOffset>
                </wp:positionH>
                <wp:positionV relativeFrom="paragraph">
                  <wp:posOffset>221615</wp:posOffset>
                </wp:positionV>
                <wp:extent cx="548640" cy="304800"/>
                <wp:effectExtent l="5715" t="9525" r="7620" b="9525"/>
                <wp:wrapNone/>
                <wp:docPr id="5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09C7A" w14:textId="77777777" w:rsidR="000A3494" w:rsidRDefault="000A3494" w:rsidP="000A3494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B52E8" id="AutoShape 121" o:spid="_x0000_s1053" style="position:absolute;left:0;text-align:left;margin-left:148.2pt;margin-top:17.45pt;width:43.2pt;height:24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">
                <v:textbox>
                  <w:txbxContent>
                    <w:p w14:paraId="2A409C7A" w14:textId="77777777" w:rsidR="000A3494" w:rsidRDefault="000A3494" w:rsidP="000A3494"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1D396D2" wp14:editId="4ECE7F2D">
                <wp:simplePos x="0" y="0"/>
                <wp:positionH relativeFrom="column">
                  <wp:posOffset>4244340</wp:posOffset>
                </wp:positionH>
                <wp:positionV relativeFrom="paragraph">
                  <wp:posOffset>1816100</wp:posOffset>
                </wp:positionV>
                <wp:extent cx="7620" cy="763270"/>
                <wp:effectExtent l="53340" t="13335" r="53340" b="23495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63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F8D1" id="AutoShape 119" o:spid="_x0000_s1026" type="#_x0000_t32" style="position:absolute;margin-left:334.2pt;margin-top:143pt;width:.6pt;height:60.1pt;flip:x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CD92C40" wp14:editId="4A867492">
                <wp:simplePos x="0" y="0"/>
                <wp:positionH relativeFrom="column">
                  <wp:posOffset>2156460</wp:posOffset>
                </wp:positionH>
                <wp:positionV relativeFrom="paragraph">
                  <wp:posOffset>2290445</wp:posOffset>
                </wp:positionV>
                <wp:extent cx="7620" cy="220980"/>
                <wp:effectExtent l="51435" t="11430" r="55245" b="24765"/>
                <wp:wrapNone/>
                <wp:docPr id="4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5AAE" id="AutoShape 117" o:spid="_x0000_s1026" type="#_x0000_t32" style="position:absolute;margin-left:169.8pt;margin-top:180.35pt;width:.6pt;height:17.4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13C7352" wp14:editId="5A428574">
                <wp:simplePos x="0" y="0"/>
                <wp:positionH relativeFrom="column">
                  <wp:posOffset>2156460</wp:posOffset>
                </wp:positionH>
                <wp:positionV relativeFrom="paragraph">
                  <wp:posOffset>1109345</wp:posOffset>
                </wp:positionV>
                <wp:extent cx="0" cy="266700"/>
                <wp:effectExtent l="60960" t="11430" r="53340" b="17145"/>
                <wp:wrapNone/>
                <wp:docPr id="4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68209" id="AutoShape 116" o:spid="_x0000_s1026" type="#_x0000_t32" style="position:absolute;margin-left:169.8pt;margin-top:87.35pt;width:0;height:21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F3816B5" wp14:editId="60ADFD92">
                <wp:simplePos x="0" y="0"/>
                <wp:positionH relativeFrom="column">
                  <wp:posOffset>2156460</wp:posOffset>
                </wp:positionH>
                <wp:positionV relativeFrom="paragraph">
                  <wp:posOffset>537845</wp:posOffset>
                </wp:positionV>
                <wp:extent cx="7620" cy="320040"/>
                <wp:effectExtent l="51435" t="11430" r="55245" b="20955"/>
                <wp:wrapNone/>
                <wp:docPr id="4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F627" id="AutoShape 115" o:spid="_x0000_s1026" type="#_x0000_t32" style="position:absolute;margin-left:169.8pt;margin-top:42.35pt;width:.6pt;height:25.2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720D68C" wp14:editId="58CDDECA">
                <wp:simplePos x="0" y="0"/>
                <wp:positionH relativeFrom="column">
                  <wp:posOffset>3718560</wp:posOffset>
                </wp:positionH>
                <wp:positionV relativeFrom="paragraph">
                  <wp:posOffset>2580005</wp:posOffset>
                </wp:positionV>
                <wp:extent cx="1036320" cy="617220"/>
                <wp:effectExtent l="13335" t="5715" r="7620" b="5715"/>
                <wp:wrapNone/>
                <wp:docPr id="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2098" w14:textId="77777777" w:rsidR="000A3494" w:rsidRDefault="000A3494" w:rsidP="000A3494">
                            <w:r>
                              <w:t>Collect Errors Message and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D68C" id="Rectangle 113" o:spid="_x0000_s1054" style="position:absolute;left:0;text-align:left;margin-left:292.8pt;margin-top:203.15pt;width:81.6pt;height:48.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">
                <v:textbox>
                  <w:txbxContent>
                    <w:p w14:paraId="4BE02098" w14:textId="77777777" w:rsidR="000A3494" w:rsidRDefault="000A3494" w:rsidP="000A3494">
                      <w:r>
                        <w:t>Collect Errors Message and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6EF17C5A" wp14:editId="791B7C2F">
                <wp:simplePos x="0" y="0"/>
                <wp:positionH relativeFrom="column">
                  <wp:posOffset>1348740</wp:posOffset>
                </wp:positionH>
                <wp:positionV relativeFrom="paragraph">
                  <wp:posOffset>1353185</wp:posOffset>
                </wp:positionV>
                <wp:extent cx="1623060" cy="929640"/>
                <wp:effectExtent l="15240" t="17145" r="19050" b="5715"/>
                <wp:wrapNone/>
                <wp:docPr id="4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0843" w14:textId="3BF9477E" w:rsidR="000A3494" w:rsidRDefault="000A3494" w:rsidP="000A3494">
                            <w:r>
                              <w:t xml:space="preserve"> Vin Status &gt;=</w:t>
                            </w:r>
                            <w:r w:rsidR="002C23AB">
                              <w:t>AH</w:t>
                            </w:r>
                            <w:r>
                              <w:t>-</w:t>
                            </w:r>
                            <w:r w:rsidR="00560D71"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110" o:spid="_x0000_s1055" type="#_x0000_t4" style="position:absolute;left:0;text-align:left;margin-left:106.2pt;margin-top:106.55pt;width:127.8pt;height:73.2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">
                <v:textbox>
                  <w:txbxContent>
                    <w:p w14:paraId="253D0843" w14:textId="3BF9477E" w:rsidR="000A3494" w:rsidRDefault="000A3494" w:rsidP="000A3494">
                      <w:r>
                        <w:t xml:space="preserve"> Vin Status &gt;=</w:t>
                      </w:r>
                      <w:r w:rsidR="002C23AB">
                        <w:t>AH</w:t>
                      </w:r>
                      <w:r>
                        <w:t>-</w:t>
                      </w:r>
                      <w:r w:rsidR="00560D71"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5CC053B" wp14:editId="4A5C717F">
                <wp:simplePos x="0" y="0"/>
                <wp:positionH relativeFrom="column">
                  <wp:posOffset>1790700</wp:posOffset>
                </wp:positionH>
                <wp:positionV relativeFrom="paragraph">
                  <wp:posOffset>850265</wp:posOffset>
                </wp:positionV>
                <wp:extent cx="739140" cy="274320"/>
                <wp:effectExtent l="9525" t="9525" r="13335" b="11430"/>
                <wp:wrapNone/>
                <wp:docPr id="4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03E5" w14:textId="77777777" w:rsidR="000A3494" w:rsidRDefault="000A3494" w:rsidP="000A3494">
                            <w:r>
                              <w:t>Find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053B" id="Rectangle 109" o:spid="_x0000_s1056" style="position:absolute;left:0;text-align:left;margin-left:141pt;margin-top:66.95pt;width:58.2pt;height:21.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">
                <v:textbox>
                  <w:txbxContent>
                    <w:p w14:paraId="005703E5" w14:textId="77777777" w:rsidR="000A3494" w:rsidRDefault="000A3494" w:rsidP="000A3494">
                      <w:r>
                        <w:t>Find Vin</w:t>
                      </w:r>
                    </w:p>
                  </w:txbxContent>
                </v:textbox>
              </v:rect>
            </w:pict>
          </mc:Fallback>
        </mc:AlternateContent>
      </w:r>
    </w:p>
    <w:p w14:paraId="4D009787" w14:textId="77777777" w:rsidR="00483F26" w:rsidRDefault="00483F26" w:rsidP="009233A8">
      <w:pPr>
        <w:ind w:left="720"/>
      </w:pPr>
    </w:p>
    <w:p w14:paraId="30A9817B" w14:textId="77777777" w:rsidR="000A3494" w:rsidRDefault="000A3494" w:rsidP="009233A8">
      <w:pPr>
        <w:ind w:left="720"/>
      </w:pPr>
    </w:p>
    <w:p w14:paraId="309E6D14" w14:textId="77777777" w:rsidR="000A3494" w:rsidRDefault="000A3494" w:rsidP="009233A8">
      <w:pPr>
        <w:ind w:left="720"/>
      </w:pPr>
    </w:p>
    <w:p w14:paraId="401EC4E5" w14:textId="77777777" w:rsidR="000A3494" w:rsidRDefault="000A3494" w:rsidP="009233A8">
      <w:pPr>
        <w:ind w:left="720"/>
      </w:pPr>
    </w:p>
    <w:p w14:paraId="4582D22F" w14:textId="77777777" w:rsidR="000A3494" w:rsidRDefault="000A3494" w:rsidP="009233A8">
      <w:pPr>
        <w:ind w:left="720"/>
      </w:pPr>
    </w:p>
    <w:p w14:paraId="3AD7A621" w14:textId="77777777" w:rsidR="000A3494" w:rsidRDefault="000A3494" w:rsidP="009233A8">
      <w:pPr>
        <w:ind w:left="720"/>
      </w:pPr>
    </w:p>
    <w:p w14:paraId="58906115" w14:textId="77777777" w:rsidR="000A3494" w:rsidRDefault="000A3494" w:rsidP="009233A8">
      <w:pPr>
        <w:ind w:left="720"/>
      </w:pPr>
    </w:p>
    <w:p w14:paraId="50CA0D5E" w14:textId="77777777" w:rsidR="000A3494" w:rsidRDefault="000A3494" w:rsidP="009233A8">
      <w:pPr>
        <w:ind w:left="720"/>
      </w:pPr>
    </w:p>
    <w:p w14:paraId="414DFC99" w14:textId="77777777" w:rsidR="000A3494" w:rsidRDefault="000A3494" w:rsidP="009233A8">
      <w:pPr>
        <w:ind w:left="720"/>
      </w:pPr>
    </w:p>
    <w:p w14:paraId="25011B7E" w14:textId="77777777" w:rsidR="000A3494" w:rsidRDefault="000A3494" w:rsidP="009233A8">
      <w:pPr>
        <w:ind w:left="720"/>
      </w:pPr>
    </w:p>
    <w:p w14:paraId="2D5D502D" w14:textId="5E2BC48D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47C2BCE" wp14:editId="0A6EF7F9">
                <wp:simplePos x="0" y="0"/>
                <wp:positionH relativeFrom="column">
                  <wp:posOffset>4236720</wp:posOffset>
                </wp:positionH>
                <wp:positionV relativeFrom="paragraph">
                  <wp:posOffset>66675</wp:posOffset>
                </wp:positionV>
                <wp:extent cx="0" cy="4038600"/>
                <wp:effectExtent l="7620" t="5715" r="11430" b="13335"/>
                <wp:wrapNone/>
                <wp:docPr id="4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9A1A" id="AutoShape 138" o:spid="_x0000_s1026" type="#_x0000_t32" style="position:absolute;margin-left:333.6pt;margin-top:5.25pt;width:0;height:318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"/>
            </w:pict>
          </mc:Fallback>
        </mc:AlternateContent>
      </w:r>
    </w:p>
    <w:p w14:paraId="0B0D9703" w14:textId="31FBEA70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49B7872" wp14:editId="47C37F6A">
                <wp:simplePos x="0" y="0"/>
                <wp:positionH relativeFrom="column">
                  <wp:posOffset>1577340</wp:posOffset>
                </wp:positionH>
                <wp:positionV relativeFrom="paragraph">
                  <wp:posOffset>241935</wp:posOffset>
                </wp:positionV>
                <wp:extent cx="1150620" cy="464820"/>
                <wp:effectExtent l="5715" t="9525" r="5715" b="11430"/>
                <wp:wrapNone/>
                <wp:docPr id="41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1D8" w14:textId="77777777" w:rsidR="000A3494" w:rsidRDefault="000A3494" w:rsidP="000A3494">
                            <w:r>
                              <w:t>Update Shipping Statu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7872" id="Rectangle 112" o:spid="_x0000_s1057" style="position:absolute;left:0;text-align:left;margin-left:124.2pt;margin-top:19.05pt;width:90.6pt;height:36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">
                <v:textbox>
                  <w:txbxContent>
                    <w:p w14:paraId="1A9471D8" w14:textId="77777777" w:rsidR="000A3494" w:rsidRDefault="000A3494" w:rsidP="000A3494">
                      <w:r>
                        <w:t>Update Shipping Status Table</w:t>
                      </w:r>
                    </w:p>
                  </w:txbxContent>
                </v:textbox>
              </v:rect>
            </w:pict>
          </mc:Fallback>
        </mc:AlternateContent>
      </w:r>
    </w:p>
    <w:p w14:paraId="40FBF1A0" w14:textId="63013FCD" w:rsidR="000A3494" w:rsidRDefault="000A3494" w:rsidP="009233A8">
      <w:pPr>
        <w:ind w:left="720"/>
      </w:pPr>
    </w:p>
    <w:p w14:paraId="43D87E75" w14:textId="226E72D5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B687E43" wp14:editId="668549D6">
                <wp:simplePos x="0" y="0"/>
                <wp:positionH relativeFrom="column">
                  <wp:posOffset>2156460</wp:posOffset>
                </wp:positionH>
                <wp:positionV relativeFrom="paragraph">
                  <wp:posOffset>147955</wp:posOffset>
                </wp:positionV>
                <wp:extent cx="0" cy="350520"/>
                <wp:effectExtent l="60960" t="10795" r="53340" b="19685"/>
                <wp:wrapNone/>
                <wp:docPr id="4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709D" id="AutoShape 120" o:spid="_x0000_s1026" type="#_x0000_t32" style="position:absolute;margin-left:169.8pt;margin-top:11.65pt;width:0;height:27.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4UygEAAHcDAAAOAAAAZHJzL2Uyb0RvYy54bWysU8GOEzEMvSPxD1HudKZF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10DC2A3C" w14:textId="232C094B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678F39C" wp14:editId="5E27426C">
                <wp:simplePos x="0" y="0"/>
                <wp:positionH relativeFrom="column">
                  <wp:posOffset>1287780</wp:posOffset>
                </wp:positionH>
                <wp:positionV relativeFrom="paragraph">
                  <wp:posOffset>196215</wp:posOffset>
                </wp:positionV>
                <wp:extent cx="1729740" cy="822960"/>
                <wp:effectExtent l="11430" t="11430" r="11430" b="13335"/>
                <wp:wrapNone/>
                <wp:docPr id="3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97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42D0" w14:textId="0CBB004C" w:rsidR="00A21C39" w:rsidRDefault="00A21C39">
                            <w:r>
                              <w:t xml:space="preserve">Delete </w:t>
                            </w:r>
                            <w:r w:rsidR="000947AA">
                              <w:t>records from ShippingTransactionTable,</w:t>
                            </w:r>
                            <w:r w:rsidR="0076709C">
                              <w:t xml:space="preserve"> ParkChangeTable, InProcessProductTable</w:t>
                            </w:r>
                          </w:p>
                          <w:p w14:paraId="57805647" w14:textId="77777777" w:rsidR="000947AA" w:rsidRDefault="00094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8F39C" id="Rectangle 132" o:spid="_x0000_s1058" style="position:absolute;left:0;text-align:left;margin-left:101.4pt;margin-top:15.45pt;width:136.2pt;height:64.8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">
                <v:textbox>
                  <w:txbxContent>
                    <w:p w14:paraId="566E42D0" w14:textId="0CBB004C" w:rsidR="00A21C39" w:rsidRDefault="00A21C39">
                      <w:r>
                        <w:t xml:space="preserve">Delete </w:t>
                      </w:r>
                      <w:r w:rsidR="000947AA">
                        <w:t>records from ShippingTransactionTable,</w:t>
                      </w:r>
                      <w:r w:rsidR="0076709C">
                        <w:t xml:space="preserve"> ParkChangeTable, InProcessProductTable</w:t>
                      </w:r>
                    </w:p>
                    <w:p w14:paraId="57805647" w14:textId="77777777" w:rsidR="000947AA" w:rsidRDefault="000947AA"/>
                  </w:txbxContent>
                </v:textbox>
              </v:rect>
            </w:pict>
          </mc:Fallback>
        </mc:AlternateContent>
      </w:r>
    </w:p>
    <w:p w14:paraId="4873D239" w14:textId="4455B090" w:rsidR="000A3494" w:rsidRDefault="000A3494" w:rsidP="009233A8">
      <w:pPr>
        <w:ind w:left="720"/>
      </w:pPr>
    </w:p>
    <w:p w14:paraId="3060120D" w14:textId="58BF0941" w:rsidR="000A3494" w:rsidRDefault="000A3494" w:rsidP="009233A8">
      <w:pPr>
        <w:ind w:left="720"/>
      </w:pPr>
    </w:p>
    <w:p w14:paraId="77D06C00" w14:textId="01E0263D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A4E651F" wp14:editId="47617C08">
                <wp:simplePos x="0" y="0"/>
                <wp:positionH relativeFrom="column">
                  <wp:posOffset>2164080</wp:posOffset>
                </wp:positionH>
                <wp:positionV relativeFrom="paragraph">
                  <wp:posOffset>162560</wp:posOffset>
                </wp:positionV>
                <wp:extent cx="635" cy="213360"/>
                <wp:effectExtent l="59055" t="5715" r="54610" b="19050"/>
                <wp:wrapNone/>
                <wp:docPr id="3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4414" id="AutoShape 133" o:spid="_x0000_s1026" type="#_x0000_t32" style="position:absolute;margin-left:170.4pt;margin-top:12.8pt;width:.05pt;height:16.8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">
                <v:stroke endarrow="block"/>
              </v:shape>
            </w:pict>
          </mc:Fallback>
        </mc:AlternateContent>
      </w:r>
    </w:p>
    <w:p w14:paraId="6128FFEA" w14:textId="35156FA6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93A7048" wp14:editId="76AF1068">
                <wp:simplePos x="0" y="0"/>
                <wp:positionH relativeFrom="column">
                  <wp:posOffset>1516380</wp:posOffset>
                </wp:positionH>
                <wp:positionV relativeFrom="paragraph">
                  <wp:posOffset>69850</wp:posOffset>
                </wp:positionV>
                <wp:extent cx="1257300" cy="487680"/>
                <wp:effectExtent l="11430" t="8255" r="7620" b="8890"/>
                <wp:wrapNone/>
                <wp:docPr id="3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5241" w14:textId="77777777" w:rsidR="000A3494" w:rsidRDefault="000A3494" w:rsidP="000A3494">
                            <w:r>
                              <w:t>Process Frame Ship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7048" id="Rectangle 127" o:spid="_x0000_s1059" style="position:absolute;left:0;text-align:left;margin-left:119.4pt;margin-top:5.5pt;width:99pt;height:38.4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">
                <v:textbox>
                  <w:txbxContent>
                    <w:p w14:paraId="57D65241" w14:textId="77777777" w:rsidR="000A3494" w:rsidRDefault="000A3494" w:rsidP="000A3494">
                      <w:r>
                        <w:t>Process Frame Ship Confi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9AD0E02" w14:textId="4F6AB2A1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18345A7E" wp14:editId="3BC35398">
                <wp:simplePos x="0" y="0"/>
                <wp:positionH relativeFrom="column">
                  <wp:posOffset>2156460</wp:posOffset>
                </wp:positionH>
                <wp:positionV relativeFrom="paragraph">
                  <wp:posOffset>271780</wp:posOffset>
                </wp:positionV>
                <wp:extent cx="0" cy="335915"/>
                <wp:effectExtent l="60960" t="10160" r="53340" b="15875"/>
                <wp:wrapNone/>
                <wp:docPr id="3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6320" id="AutoShape 131" o:spid="_x0000_s1026" type="#_x0000_t32" style="position:absolute;margin-left:169.8pt;margin-top:21.4pt;width:0;height:26.4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11BA8D3B" w14:textId="6800C13D" w:rsidR="000A3494" w:rsidRDefault="000A3494" w:rsidP="009233A8">
      <w:pPr>
        <w:ind w:left="720"/>
      </w:pPr>
    </w:p>
    <w:p w14:paraId="7BA0A3DE" w14:textId="05C83D52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BEEA267" wp14:editId="39838669">
                <wp:simplePos x="0" y="0"/>
                <wp:positionH relativeFrom="column">
                  <wp:posOffset>1653540</wp:posOffset>
                </wp:positionH>
                <wp:positionV relativeFrom="paragraph">
                  <wp:posOffset>36830</wp:posOffset>
                </wp:positionV>
                <wp:extent cx="990600" cy="480060"/>
                <wp:effectExtent l="5715" t="12700" r="13335" b="12065"/>
                <wp:wrapNone/>
                <wp:docPr id="3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C24A" w14:textId="77777777" w:rsidR="000A3494" w:rsidRDefault="000A3494" w:rsidP="000A3494">
                            <w:r>
                              <w:t>Call Track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A267" id="Rectangle 111" o:spid="_x0000_s1060" style="position:absolute;left:0;text-align:left;margin-left:130.2pt;margin-top:2.9pt;width:78pt;height:37.8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">
                <v:textbox>
                  <w:txbxContent>
                    <w:p w14:paraId="3172C24A" w14:textId="77777777" w:rsidR="000A3494" w:rsidRDefault="000A3494" w:rsidP="000A3494">
                      <w:r>
                        <w:t>Call Tracking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1E09FD46" w14:textId="4FFCDF0F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17571052" wp14:editId="4C28B036">
                <wp:simplePos x="0" y="0"/>
                <wp:positionH relativeFrom="column">
                  <wp:posOffset>2141220</wp:posOffset>
                </wp:positionH>
                <wp:positionV relativeFrom="paragraph">
                  <wp:posOffset>212725</wp:posOffset>
                </wp:positionV>
                <wp:extent cx="0" cy="350520"/>
                <wp:effectExtent l="55245" t="7620" r="59055" b="22860"/>
                <wp:wrapNone/>
                <wp:docPr id="3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EDB0" id="AutoShape 130" o:spid="_x0000_s1026" type="#_x0000_t32" style="position:absolute;margin-left:168.6pt;margin-top:16.75pt;width:0;height:27.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1F9B6595" w14:textId="1BD08D03" w:rsidR="000A3494" w:rsidRDefault="000A3494" w:rsidP="009233A8">
      <w:pPr>
        <w:ind w:left="720"/>
      </w:pPr>
    </w:p>
    <w:p w14:paraId="0F27961F" w14:textId="16D79AD7" w:rsidR="000A3494" w:rsidRDefault="00430F4C" w:rsidP="009233A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48B18330" wp14:editId="55BB8B30">
                <wp:simplePos x="0" y="0"/>
                <wp:positionH relativeFrom="column">
                  <wp:posOffset>2468880</wp:posOffset>
                </wp:positionH>
                <wp:positionV relativeFrom="paragraph">
                  <wp:posOffset>146685</wp:posOffset>
                </wp:positionV>
                <wp:extent cx="1783080" cy="635"/>
                <wp:effectExtent l="20955" t="55880" r="5715" b="57785"/>
                <wp:wrapNone/>
                <wp:docPr id="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3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897E" id="AutoShape 122" o:spid="_x0000_s1026" type="#_x0000_t32" style="position:absolute;margin-left:194.4pt;margin-top:11.55pt;width:140.4pt;height:.05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2C0A9CF" wp14:editId="63A76DC3">
                <wp:simplePos x="0" y="0"/>
                <wp:positionH relativeFrom="column">
                  <wp:posOffset>1836420</wp:posOffset>
                </wp:positionH>
                <wp:positionV relativeFrom="paragraph">
                  <wp:posOffset>15240</wp:posOffset>
                </wp:positionV>
                <wp:extent cx="601980" cy="259080"/>
                <wp:effectExtent l="7620" t="10160" r="9525" b="6985"/>
                <wp:wrapNone/>
                <wp:docPr id="3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4F38BD" w14:textId="77777777" w:rsidR="000A3494" w:rsidRDefault="000A3494" w:rsidP="000A3494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0A9CF" id="AutoShape 114" o:spid="_x0000_s1061" style="position:absolute;left:0;text-align:left;margin-left:144.6pt;margin-top:1.2pt;width:47.4pt;height:20.4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">
                <v:textbox>
                  <w:txbxContent>
                    <w:p w14:paraId="704F38BD" w14:textId="77777777" w:rsidR="000A3494" w:rsidRDefault="000A3494" w:rsidP="000A3494"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3943C2" w14:textId="77777777" w:rsidR="000A3494" w:rsidRDefault="000A3494" w:rsidP="009233A8">
      <w:pPr>
        <w:ind w:left="720"/>
      </w:pPr>
    </w:p>
    <w:p w14:paraId="12DFC17D" w14:textId="0563A9CB" w:rsidR="0084009B" w:rsidRDefault="00430F4C" w:rsidP="0018032D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FB52E8" wp14:editId="522F8DE7">
                <wp:simplePos x="0" y="0"/>
                <wp:positionH relativeFrom="column">
                  <wp:posOffset>2049780</wp:posOffset>
                </wp:positionH>
                <wp:positionV relativeFrom="paragraph">
                  <wp:posOffset>281305</wp:posOffset>
                </wp:positionV>
                <wp:extent cx="548640" cy="304800"/>
                <wp:effectExtent l="11430" t="5080" r="11430" b="13970"/>
                <wp:wrapNone/>
                <wp:docPr id="3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07AA41" w14:textId="77777777" w:rsidR="00F61239" w:rsidRDefault="00F61239" w:rsidP="00F61239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FB52E8" id="AutoShape 173" o:spid="_x0000_s1062" style="position:absolute;left:0;text-align:left;margin-left:161.4pt;margin-top:22.15pt;width:43.2pt;height:24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">
                <v:textbox>
                  <w:txbxContent>
                    <w:p w14:paraId="4007AA41" w14:textId="77777777" w:rsidR="00F61239" w:rsidRDefault="00F61239" w:rsidP="00F61239"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13C7352" wp14:editId="50B8B9EA">
                <wp:simplePos x="0" y="0"/>
                <wp:positionH relativeFrom="column">
                  <wp:posOffset>2324100</wp:posOffset>
                </wp:positionH>
                <wp:positionV relativeFrom="paragraph">
                  <wp:posOffset>1169035</wp:posOffset>
                </wp:positionV>
                <wp:extent cx="0" cy="266700"/>
                <wp:effectExtent l="57150" t="6985" r="57150" b="21590"/>
                <wp:wrapNone/>
                <wp:docPr id="3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F993" id="AutoShape 169" o:spid="_x0000_s1026" type="#_x0000_t32" style="position:absolute;margin-left:183pt;margin-top:92.05pt;width:0;height:21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F3816B5" wp14:editId="5C8DD263">
                <wp:simplePos x="0" y="0"/>
                <wp:positionH relativeFrom="column">
                  <wp:posOffset>2324100</wp:posOffset>
                </wp:positionH>
                <wp:positionV relativeFrom="paragraph">
                  <wp:posOffset>597535</wp:posOffset>
                </wp:positionV>
                <wp:extent cx="7620" cy="320040"/>
                <wp:effectExtent l="47625" t="6985" r="59055" b="15875"/>
                <wp:wrapNone/>
                <wp:docPr id="2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6A4A" id="AutoShape 168" o:spid="_x0000_s1026" type="#_x0000_t32" style="position:absolute;margin-left:183pt;margin-top:47.05pt;width:.6pt;height:25.2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5CC053B" wp14:editId="3ABA09D9">
                <wp:simplePos x="0" y="0"/>
                <wp:positionH relativeFrom="column">
                  <wp:posOffset>1958340</wp:posOffset>
                </wp:positionH>
                <wp:positionV relativeFrom="paragraph">
                  <wp:posOffset>909955</wp:posOffset>
                </wp:positionV>
                <wp:extent cx="739140" cy="274320"/>
                <wp:effectExtent l="5715" t="5080" r="7620" b="6350"/>
                <wp:wrapNone/>
                <wp:docPr id="28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1598" w14:textId="77777777" w:rsidR="00F61239" w:rsidRDefault="00F61239" w:rsidP="00F61239">
                            <w:r>
                              <w:t>Find 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053B" id="Rectangle 162" o:spid="_x0000_s1063" style="position:absolute;left:0;text-align:left;margin-left:154.2pt;margin-top:71.65pt;width:58.2pt;height:21.6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">
                <v:textbox>
                  <w:txbxContent>
                    <w:p w14:paraId="13251598" w14:textId="77777777" w:rsidR="00F61239" w:rsidRDefault="00F61239" w:rsidP="00F61239">
                      <w:r>
                        <w:t>Find Vin</w:t>
                      </w:r>
                    </w:p>
                  </w:txbxContent>
                </v:textbox>
              </v:rect>
            </w:pict>
          </mc:Fallback>
        </mc:AlternateContent>
      </w:r>
      <w:r w:rsidR="0084009B">
        <w:t xml:space="preserve">If </w:t>
      </w:r>
      <w:r w:rsidR="0084009B" w:rsidRPr="00420AE4">
        <w:rPr>
          <w:b/>
          <w:bCs/>
        </w:rPr>
        <w:t>Factory Return</w:t>
      </w:r>
      <w:r w:rsidR="0084009B">
        <w:t xml:space="preserve"> Status, then.</w:t>
      </w:r>
    </w:p>
    <w:p w14:paraId="64427B3B" w14:textId="7A40D62C" w:rsidR="00364431" w:rsidRDefault="00430F4C" w:rsidP="00C00162"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8B18330" wp14:editId="47A0AE05">
                <wp:simplePos x="0" y="0"/>
                <wp:positionH relativeFrom="column">
                  <wp:posOffset>2606040</wp:posOffset>
                </wp:positionH>
                <wp:positionV relativeFrom="paragraph">
                  <wp:posOffset>8197215</wp:posOffset>
                </wp:positionV>
                <wp:extent cx="1783080" cy="635"/>
                <wp:effectExtent l="15240" t="60960" r="11430" b="52705"/>
                <wp:wrapNone/>
                <wp:docPr id="2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3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885E" id="AutoShape 174" o:spid="_x0000_s1026" type="#_x0000_t32" style="position:absolute;margin-left:205.2pt;margin-top:645.45pt;width:140.4pt;height:.05pt;flip:x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2C0A9CF" wp14:editId="22065711">
                <wp:simplePos x="0" y="0"/>
                <wp:positionH relativeFrom="column">
                  <wp:posOffset>1965960</wp:posOffset>
                </wp:positionH>
                <wp:positionV relativeFrom="paragraph">
                  <wp:posOffset>8050530</wp:posOffset>
                </wp:positionV>
                <wp:extent cx="601980" cy="259080"/>
                <wp:effectExtent l="13335" t="9525" r="13335" b="7620"/>
                <wp:wrapNone/>
                <wp:docPr id="2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" cy="25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F34C1" w14:textId="77777777" w:rsidR="00F61239" w:rsidRDefault="00F61239" w:rsidP="00F61239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C0A9CF" id="AutoShape 167" o:spid="_x0000_s1064" style="position:absolute;margin-left:154.8pt;margin-top:633.9pt;width:47.4pt;height:20.4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">
                <v:textbox>
                  <w:txbxContent>
                    <w:p w14:paraId="3A2F34C1" w14:textId="77777777" w:rsidR="00F61239" w:rsidRDefault="00F61239" w:rsidP="00F61239"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0D9EC310" wp14:editId="5C12C3F4">
                <wp:simplePos x="0" y="0"/>
                <wp:positionH relativeFrom="column">
                  <wp:posOffset>2263140</wp:posOffset>
                </wp:positionH>
                <wp:positionV relativeFrom="paragraph">
                  <wp:posOffset>7844790</wp:posOffset>
                </wp:positionV>
                <wp:extent cx="0" cy="198120"/>
                <wp:effectExtent l="53340" t="13335" r="60960" b="17145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76AE" id="AutoShape 202" o:spid="_x0000_s1026" type="#_x0000_t32" style="position:absolute;margin-left:178.2pt;margin-top:617.7pt;width:0;height:15.6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93A7048" wp14:editId="6FDBC2E5">
                <wp:simplePos x="0" y="0"/>
                <wp:positionH relativeFrom="column">
                  <wp:posOffset>1470660</wp:posOffset>
                </wp:positionH>
                <wp:positionV relativeFrom="paragraph">
                  <wp:posOffset>7539990</wp:posOffset>
                </wp:positionV>
                <wp:extent cx="1577340" cy="304800"/>
                <wp:effectExtent l="13335" t="13335" r="9525" b="571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EBC9" w14:textId="27F6B41A" w:rsidR="009C0A3D" w:rsidRDefault="009C0A3D" w:rsidP="009C0A3D">
                            <w:r>
                              <w:t xml:space="preserve">Insert </w:t>
                            </w:r>
                            <w:r w:rsidR="00817080">
                              <w:t>in Repair</w:t>
                            </w:r>
                            <w:r w:rsidR="00785873">
                              <w:t xml:space="preserve"> </w:t>
                            </w:r>
                            <w:r w:rsidR="00817080">
                              <w:t>Rec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7048" id="Rectangle 186" o:spid="_x0000_s1065" style="position:absolute;margin-left:115.8pt;margin-top:593.7pt;width:124.2pt;height:24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">
                <v:textbox>
                  <w:txbxContent>
                    <w:p w14:paraId="285EEBC9" w14:textId="27F6B41A" w:rsidR="009C0A3D" w:rsidRDefault="009C0A3D" w:rsidP="009C0A3D">
                      <w:r>
                        <w:t xml:space="preserve">Insert </w:t>
                      </w:r>
                      <w:r w:rsidR="00817080">
                        <w:t>in Repair</w:t>
                      </w:r>
                      <w:r w:rsidR="00785873">
                        <w:t xml:space="preserve"> </w:t>
                      </w:r>
                      <w:r w:rsidR="00817080">
                        <w:t>Recor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0D9EC310" wp14:editId="0FE87790">
                <wp:simplePos x="0" y="0"/>
                <wp:positionH relativeFrom="column">
                  <wp:posOffset>2263140</wp:posOffset>
                </wp:positionH>
                <wp:positionV relativeFrom="paragraph">
                  <wp:posOffset>7341870</wp:posOffset>
                </wp:positionV>
                <wp:extent cx="0" cy="198120"/>
                <wp:effectExtent l="53340" t="5715" r="60960" b="15240"/>
                <wp:wrapNone/>
                <wp:docPr id="2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C862" id="AutoShape 201" o:spid="_x0000_s1026" type="#_x0000_t32" style="position:absolute;margin-left:178.2pt;margin-top:578.1pt;width:0;height:15.6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678F39C" wp14:editId="25DFB7A6">
                <wp:simplePos x="0" y="0"/>
                <wp:positionH relativeFrom="column">
                  <wp:posOffset>1470660</wp:posOffset>
                </wp:positionH>
                <wp:positionV relativeFrom="paragraph">
                  <wp:posOffset>7044690</wp:posOffset>
                </wp:positionV>
                <wp:extent cx="1577340" cy="304800"/>
                <wp:effectExtent l="13335" t="13335" r="9525" b="5715"/>
                <wp:wrapNone/>
                <wp:docPr id="2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3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6E2E" w14:textId="2FB1A433" w:rsidR="00F61239" w:rsidRDefault="00F61239" w:rsidP="00F61239">
                            <w:r>
                              <w:t xml:space="preserve">Delete </w:t>
                            </w:r>
                            <w:r w:rsidR="00817080">
                              <w:t>P</w:t>
                            </w:r>
                            <w:r>
                              <w:t>arkChange</w:t>
                            </w:r>
                            <w:r w:rsidR="00817080">
                              <w:t xml:space="preserve"> </w:t>
                            </w:r>
                            <w:r w:rsidR="00401B18">
                              <w:t xml:space="preserve">data </w:t>
                            </w:r>
                          </w:p>
                          <w:p w14:paraId="2EFAA3E1" w14:textId="77777777" w:rsidR="00F61239" w:rsidRDefault="00F61239" w:rsidP="00F6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8F39C" id="Rectangle 181" o:spid="_x0000_s1066" style="position:absolute;margin-left:115.8pt;margin-top:554.7pt;width:124.2pt;height:24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">
                <v:textbox>
                  <w:txbxContent>
                    <w:p w14:paraId="24676E2E" w14:textId="2FB1A433" w:rsidR="00F61239" w:rsidRDefault="00F61239" w:rsidP="00F61239">
                      <w:r>
                        <w:t xml:space="preserve">Delete </w:t>
                      </w:r>
                      <w:r w:rsidR="00817080">
                        <w:t>P</w:t>
                      </w:r>
                      <w:r>
                        <w:t>arkChange</w:t>
                      </w:r>
                      <w:r w:rsidR="00817080">
                        <w:t xml:space="preserve"> </w:t>
                      </w:r>
                      <w:r w:rsidR="00401B18">
                        <w:t xml:space="preserve">data </w:t>
                      </w:r>
                    </w:p>
                    <w:p w14:paraId="2EFAA3E1" w14:textId="77777777" w:rsidR="00F61239" w:rsidRDefault="00F61239" w:rsidP="00F6123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D9EC310" wp14:editId="539E4831">
                <wp:simplePos x="0" y="0"/>
                <wp:positionH relativeFrom="column">
                  <wp:posOffset>2263140</wp:posOffset>
                </wp:positionH>
                <wp:positionV relativeFrom="paragraph">
                  <wp:posOffset>6846570</wp:posOffset>
                </wp:positionV>
                <wp:extent cx="0" cy="198120"/>
                <wp:effectExtent l="53340" t="5715" r="60960" b="15240"/>
                <wp:wrapNone/>
                <wp:docPr id="2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E3651" id="AutoShape 200" o:spid="_x0000_s1026" type="#_x0000_t32" style="position:absolute;margin-left:178.2pt;margin-top:539.1pt;width:0;height:15.6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93A7048" wp14:editId="2DBBA044">
                <wp:simplePos x="0" y="0"/>
                <wp:positionH relativeFrom="column">
                  <wp:posOffset>1463040</wp:posOffset>
                </wp:positionH>
                <wp:positionV relativeFrom="paragraph">
                  <wp:posOffset>6345555</wp:posOffset>
                </wp:positionV>
                <wp:extent cx="1592580" cy="487680"/>
                <wp:effectExtent l="5715" t="9525" r="11430" b="7620"/>
                <wp:wrapNone/>
                <wp:docPr id="20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78B8" w14:textId="7A4C54E3" w:rsidR="007F6B48" w:rsidRDefault="00785873" w:rsidP="007F6B48">
                            <w:r>
                              <w:t>set</w:t>
                            </w:r>
                            <w:r w:rsidR="007F6B48">
                              <w:t xml:space="preserve"> sended flag to ‘N</w:t>
                            </w:r>
                            <w:r>
                              <w:t>’ in</w:t>
                            </w:r>
                            <w:r w:rsidR="007F6B48">
                              <w:t xml:space="preserve"> Shipping</w:t>
                            </w:r>
                            <w:r w:rsidR="009C0A3D">
                              <w:t>Transaction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7048" id="Rectangle 185" o:spid="_x0000_s1067" style="position:absolute;margin-left:115.2pt;margin-top:499.65pt;width:125.4pt;height:38.4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">
                <v:textbox>
                  <w:txbxContent>
                    <w:p w14:paraId="715078B8" w14:textId="7A4C54E3" w:rsidR="007F6B48" w:rsidRDefault="00785873" w:rsidP="007F6B48">
                      <w:r>
                        <w:t>set</w:t>
                      </w:r>
                      <w:r w:rsidR="007F6B48">
                        <w:t xml:space="preserve"> sended flag to ‘N</w:t>
                      </w:r>
                      <w:r>
                        <w:t>’ in</w:t>
                      </w:r>
                      <w:r w:rsidR="007F6B48">
                        <w:t xml:space="preserve"> Shipping</w:t>
                      </w:r>
                      <w:r w:rsidR="009C0A3D">
                        <w:t>Transaction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D9EC310" wp14:editId="4102CD28">
                <wp:simplePos x="0" y="0"/>
                <wp:positionH relativeFrom="column">
                  <wp:posOffset>2263140</wp:posOffset>
                </wp:positionH>
                <wp:positionV relativeFrom="paragraph">
                  <wp:posOffset>6145530</wp:posOffset>
                </wp:positionV>
                <wp:extent cx="0" cy="198120"/>
                <wp:effectExtent l="53340" t="9525" r="60960" b="20955"/>
                <wp:wrapNone/>
                <wp:docPr id="1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EBF9" id="AutoShape 199" o:spid="_x0000_s1026" type="#_x0000_t32" style="position:absolute;margin-left:178.2pt;margin-top:483.9pt;width:0;height:15.6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0D9EC310" wp14:editId="57CADB6D">
                <wp:simplePos x="0" y="0"/>
                <wp:positionH relativeFrom="column">
                  <wp:posOffset>2270760</wp:posOffset>
                </wp:positionH>
                <wp:positionV relativeFrom="paragraph">
                  <wp:posOffset>5675630</wp:posOffset>
                </wp:positionV>
                <wp:extent cx="0" cy="198120"/>
                <wp:effectExtent l="60960" t="6350" r="53340" b="14605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84CF" id="AutoShape 198" o:spid="_x0000_s1026" type="#_x0000_t32" style="position:absolute;margin-left:178.8pt;margin-top:446.9pt;width:0;height:15.6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CD92C40" wp14:editId="67CDE1E5">
                <wp:simplePos x="0" y="0"/>
                <wp:positionH relativeFrom="column">
                  <wp:posOffset>2308860</wp:posOffset>
                </wp:positionH>
                <wp:positionV relativeFrom="paragraph">
                  <wp:posOffset>4335145</wp:posOffset>
                </wp:positionV>
                <wp:extent cx="7620" cy="220980"/>
                <wp:effectExtent l="51435" t="8890" r="55245" b="17780"/>
                <wp:wrapNone/>
                <wp:docPr id="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42B21" id="AutoShape 176" o:spid="_x0000_s1026" type="#_x0000_t32" style="position:absolute;margin-left:181.8pt;margin-top:341.35pt;width:.6pt;height:17.4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0D9EC310" wp14:editId="566191F2">
                <wp:simplePos x="0" y="0"/>
                <wp:positionH relativeFrom="column">
                  <wp:posOffset>2293620</wp:posOffset>
                </wp:positionH>
                <wp:positionV relativeFrom="paragraph">
                  <wp:posOffset>5010150</wp:posOffset>
                </wp:positionV>
                <wp:extent cx="0" cy="198120"/>
                <wp:effectExtent l="55245" t="7620" r="59055" b="22860"/>
                <wp:wrapNone/>
                <wp:docPr id="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D7657" id="AutoShape 197" o:spid="_x0000_s1026" type="#_x0000_t32" style="position:absolute;margin-left:180.6pt;margin-top:394.5pt;width:0;height:15.6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BEEA267" wp14:editId="67382154">
                <wp:simplePos x="0" y="0"/>
                <wp:positionH relativeFrom="column">
                  <wp:posOffset>1630680</wp:posOffset>
                </wp:positionH>
                <wp:positionV relativeFrom="paragraph">
                  <wp:posOffset>5873750</wp:posOffset>
                </wp:positionV>
                <wp:extent cx="1394460" cy="289560"/>
                <wp:effectExtent l="11430" t="13970" r="13335" b="10795"/>
                <wp:wrapNone/>
                <wp:docPr id="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0A07" w14:textId="77777777" w:rsidR="00F61239" w:rsidRDefault="00F61239" w:rsidP="00F61239">
                            <w:r>
                              <w:t>Call Track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EA267" id="Rectangle 164" o:spid="_x0000_s1068" style="position:absolute;margin-left:128.4pt;margin-top:462.5pt;width:109.8pt;height:22.8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">
                <v:textbox>
                  <w:txbxContent>
                    <w:p w14:paraId="51D60A07" w14:textId="77777777" w:rsidR="00F61239" w:rsidRDefault="00F61239" w:rsidP="00F61239">
                      <w:r>
                        <w:t>Call Tracking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93A7048" wp14:editId="08684C40">
                <wp:simplePos x="0" y="0"/>
                <wp:positionH relativeFrom="column">
                  <wp:posOffset>1638300</wp:posOffset>
                </wp:positionH>
                <wp:positionV relativeFrom="paragraph">
                  <wp:posOffset>5179695</wp:posOffset>
                </wp:positionV>
                <wp:extent cx="1363980" cy="487680"/>
                <wp:effectExtent l="9525" t="5715" r="7620" b="11430"/>
                <wp:wrapNone/>
                <wp:docPr id="1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7C905" w14:textId="62ED4967" w:rsidR="00F61239" w:rsidRDefault="00E57322" w:rsidP="00F61239">
                            <w:r>
                              <w:t>validate and update Ship</w:t>
                            </w:r>
                            <w:r w:rsidR="007E53AA">
                              <w:t>ping</w:t>
                            </w:r>
                            <w:r>
                              <w:t>Status</w:t>
                            </w:r>
                            <w:r w:rsidR="007E53AA">
                              <w:t>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A7048" id="Rectangle 178" o:spid="_x0000_s1069" style="position:absolute;margin-left:129pt;margin-top:407.85pt;width:107.4pt;height:38.4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">
                <v:textbox>
                  <w:txbxContent>
                    <w:p w14:paraId="0E77C905" w14:textId="62ED4967" w:rsidR="00F61239" w:rsidRDefault="00E57322" w:rsidP="00F61239">
                      <w:r>
                        <w:t>validate and update Ship</w:t>
                      </w:r>
                      <w:r w:rsidR="007E53AA">
                        <w:t>ping</w:t>
                      </w:r>
                      <w:r>
                        <w:t>Status</w:t>
                      </w:r>
                      <w:r w:rsidR="007E53AA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CACD46F" wp14:editId="48FD626F">
                <wp:simplePos x="0" y="0"/>
                <wp:positionH relativeFrom="column">
                  <wp:posOffset>3116580</wp:posOffset>
                </wp:positionH>
                <wp:positionV relativeFrom="paragraph">
                  <wp:posOffset>1596390</wp:posOffset>
                </wp:positionV>
                <wp:extent cx="1280160" cy="0"/>
                <wp:effectExtent l="11430" t="13335" r="13335" b="5715"/>
                <wp:wrapNone/>
                <wp:docPr id="1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B1015" id="AutoShape 196" o:spid="_x0000_s1026" type="#_x0000_t32" style="position:absolute;margin-left:245.4pt;margin-top:125.7pt;width:100.8pt;height:0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C149D84" wp14:editId="51765A4B">
                <wp:simplePos x="0" y="0"/>
                <wp:positionH relativeFrom="column">
                  <wp:posOffset>3131820</wp:posOffset>
                </wp:positionH>
                <wp:positionV relativeFrom="paragraph">
                  <wp:posOffset>2716530</wp:posOffset>
                </wp:positionV>
                <wp:extent cx="1264920" cy="635"/>
                <wp:effectExtent l="7620" t="9525" r="13335" b="8890"/>
                <wp:wrapNone/>
                <wp:docPr id="1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02EC" id="AutoShape 194" o:spid="_x0000_s1026" type="#_x0000_t32" style="position:absolute;margin-left:246.6pt;margin-top:213.9pt;width:99.6pt;height:.05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368AB0A" wp14:editId="5CF4D97C">
                <wp:simplePos x="0" y="0"/>
                <wp:positionH relativeFrom="column">
                  <wp:posOffset>4389120</wp:posOffset>
                </wp:positionH>
                <wp:positionV relativeFrom="paragraph">
                  <wp:posOffset>1581150</wp:posOffset>
                </wp:positionV>
                <wp:extent cx="0" cy="1915795"/>
                <wp:effectExtent l="55245" t="7620" r="59055" b="19685"/>
                <wp:wrapNone/>
                <wp:docPr id="1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6AAB" id="AutoShape 192" o:spid="_x0000_s1026" type="#_x0000_t32" style="position:absolute;margin-left:345.6pt;margin-top:124.5pt;width:0;height:150.8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18F5C008" wp14:editId="354F975E">
                <wp:simplePos x="0" y="0"/>
                <wp:positionH relativeFrom="column">
                  <wp:posOffset>3116580</wp:posOffset>
                </wp:positionH>
                <wp:positionV relativeFrom="paragraph">
                  <wp:posOffset>3837940</wp:posOffset>
                </wp:positionV>
                <wp:extent cx="777240" cy="0"/>
                <wp:effectExtent l="11430" t="54610" r="20955" b="59690"/>
                <wp:wrapNone/>
                <wp:docPr id="1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FEE46" id="AutoShape 177" o:spid="_x0000_s1026" type="#_x0000_t32" style="position:absolute;margin-left:245.4pt;margin-top:302.2pt;width:61.2pt;height:0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720D68C" wp14:editId="63CAD734">
                <wp:simplePos x="0" y="0"/>
                <wp:positionH relativeFrom="column">
                  <wp:posOffset>3870960</wp:posOffset>
                </wp:positionH>
                <wp:positionV relativeFrom="paragraph">
                  <wp:posOffset>3496945</wp:posOffset>
                </wp:positionV>
                <wp:extent cx="1036320" cy="617220"/>
                <wp:effectExtent l="13335" t="8890" r="7620" b="12065"/>
                <wp:wrapNone/>
                <wp:docPr id="9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5D6F" w14:textId="77777777" w:rsidR="00F61239" w:rsidRDefault="00F61239" w:rsidP="00F61239">
                            <w:r>
                              <w:t>Collect Errors Message and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D68C" id="Rectangle 166" o:spid="_x0000_s1070" style="position:absolute;margin-left:304.8pt;margin-top:275.35pt;width:81.6pt;height:48.6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">
                <v:textbox>
                  <w:txbxContent>
                    <w:p w14:paraId="3F8A5D6F" w14:textId="77777777" w:rsidR="00F61239" w:rsidRDefault="00F61239" w:rsidP="00F61239">
                      <w:r>
                        <w:t>Collect Errors Message and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47C2BCE" wp14:editId="118D1B29">
                <wp:simplePos x="0" y="0"/>
                <wp:positionH relativeFrom="column">
                  <wp:posOffset>4389120</wp:posOffset>
                </wp:positionH>
                <wp:positionV relativeFrom="paragraph">
                  <wp:posOffset>4148455</wp:posOffset>
                </wp:positionV>
                <wp:extent cx="0" cy="4038600"/>
                <wp:effectExtent l="7620" t="12700" r="11430" b="6350"/>
                <wp:wrapNone/>
                <wp:docPr id="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BF482" id="AutoShape 182" o:spid="_x0000_s1026" type="#_x0000_t32" style="position:absolute;margin-left:345.6pt;margin-top:326.65pt;width:0;height:318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6EF17C5A" wp14:editId="59BACBC7">
                <wp:simplePos x="0" y="0"/>
                <wp:positionH relativeFrom="column">
                  <wp:posOffset>1493520</wp:posOffset>
                </wp:positionH>
                <wp:positionV relativeFrom="paragraph">
                  <wp:posOffset>3397885</wp:posOffset>
                </wp:positionV>
                <wp:extent cx="1623060" cy="929640"/>
                <wp:effectExtent l="17145" t="14605" r="17145" b="17780"/>
                <wp:wrapNone/>
                <wp:docPr id="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46CD" w14:textId="77777777" w:rsidR="00F61239" w:rsidRDefault="00F61239" w:rsidP="00F61239">
                            <w:r>
                              <w:t xml:space="preserve"> Vin Status = =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175" o:spid="_x0000_s1071" type="#_x0000_t4" style="position:absolute;margin-left:117.6pt;margin-top:267.55pt;width:127.8pt;height:73.2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">
                <v:textbox>
                  <w:txbxContent>
                    <w:p w14:paraId="011B46CD" w14:textId="77777777" w:rsidR="00F61239" w:rsidRDefault="00F61239" w:rsidP="00F61239">
                      <w:r>
                        <w:t xml:space="preserve"> Vin Status = =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CD92C40" wp14:editId="040ADFD7">
                <wp:simplePos x="0" y="0"/>
                <wp:positionH relativeFrom="column">
                  <wp:posOffset>2308860</wp:posOffset>
                </wp:positionH>
                <wp:positionV relativeFrom="paragraph">
                  <wp:posOffset>3184525</wp:posOffset>
                </wp:positionV>
                <wp:extent cx="7620" cy="220980"/>
                <wp:effectExtent l="51435" t="10795" r="55245" b="25400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C3962" id="AutoShape 170" o:spid="_x0000_s1026" type="#_x0000_t32" style="position:absolute;margin-left:181.8pt;margin-top:250.75pt;width:.6pt;height:17.4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EF17C5A" wp14:editId="0F2F3A19">
                <wp:simplePos x="0" y="0"/>
                <wp:positionH relativeFrom="column">
                  <wp:posOffset>1501140</wp:posOffset>
                </wp:positionH>
                <wp:positionV relativeFrom="paragraph">
                  <wp:posOffset>2247265</wp:posOffset>
                </wp:positionV>
                <wp:extent cx="1623060" cy="929640"/>
                <wp:effectExtent l="15240" t="16510" r="19050" b="15875"/>
                <wp:wrapNone/>
                <wp:docPr id="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3027" w14:textId="77777777" w:rsidR="00F61239" w:rsidRDefault="00F61239" w:rsidP="00F61239">
                            <w:r>
                              <w:t xml:space="preserve"> Vin Status &gt;=AH-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163" o:spid="_x0000_s1072" type="#_x0000_t4" style="position:absolute;margin-left:118.2pt;margin-top:176.95pt;width:127.8pt;height:73.2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">
                <v:textbox>
                  <w:txbxContent>
                    <w:p w14:paraId="10BA3027" w14:textId="77777777" w:rsidR="00F61239" w:rsidRDefault="00F61239" w:rsidP="00F61239">
                      <w:r>
                        <w:t xml:space="preserve"> Vin Status &gt;=AH-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49B7872" wp14:editId="459F04AB">
                <wp:simplePos x="0" y="0"/>
                <wp:positionH relativeFrom="column">
                  <wp:posOffset>1729740</wp:posOffset>
                </wp:positionH>
                <wp:positionV relativeFrom="paragraph">
                  <wp:posOffset>4533265</wp:posOffset>
                </wp:positionV>
                <wp:extent cx="1150620" cy="464820"/>
                <wp:effectExtent l="5715" t="6985" r="5715" b="13970"/>
                <wp:wrapNone/>
                <wp:docPr id="4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A1C9" w14:textId="64EFD4F7" w:rsidR="00F61239" w:rsidRDefault="00687F86" w:rsidP="00F61239">
                            <w:r>
                              <w:t xml:space="preserve">Reset installed parts </w:t>
                            </w:r>
                            <w:r w:rsidR="007F6B48">
                              <w:t>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7872" id="Rectangle 165" o:spid="_x0000_s1073" style="position:absolute;margin-left:136.2pt;margin-top:356.95pt;width:90.6pt;height:36.6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">
                <v:textbox>
                  <w:txbxContent>
                    <w:p w14:paraId="1B4BA1C9" w14:textId="64EFD4F7" w:rsidR="00F61239" w:rsidRDefault="00687F86" w:rsidP="00F61239">
                      <w:r>
                        <w:t xml:space="preserve">Reset installed parts </w:t>
                      </w:r>
                      <w:r w:rsidR="007F6B48">
                        <w:t>statu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CD92C40" wp14:editId="752DC4F1">
                <wp:simplePos x="0" y="0"/>
                <wp:positionH relativeFrom="column">
                  <wp:posOffset>2308860</wp:posOffset>
                </wp:positionH>
                <wp:positionV relativeFrom="paragraph">
                  <wp:posOffset>2079625</wp:posOffset>
                </wp:positionV>
                <wp:extent cx="7620" cy="220980"/>
                <wp:effectExtent l="51435" t="10795" r="55245" b="25400"/>
                <wp:wrapNone/>
                <wp:docPr id="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05AD7" id="AutoShape 184" o:spid="_x0000_s1026" type="#_x0000_t32" style="position:absolute;margin-left:181.8pt;margin-top:163.75pt;width:.6pt;height:17.4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EF17C5A" wp14:editId="44424396">
                <wp:simplePos x="0" y="0"/>
                <wp:positionH relativeFrom="column">
                  <wp:posOffset>1501140</wp:posOffset>
                </wp:positionH>
                <wp:positionV relativeFrom="paragraph">
                  <wp:posOffset>1142365</wp:posOffset>
                </wp:positionV>
                <wp:extent cx="1623060" cy="929640"/>
                <wp:effectExtent l="15240" t="16510" r="19050" b="6350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929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CDB4" w14:textId="77777777" w:rsidR="00F61239" w:rsidRDefault="00F61239" w:rsidP="00F61239">
                            <w:r>
                              <w:t xml:space="preserve"> Vin Status &gt;=AH-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7C5A" id="AutoShape 183" o:spid="_x0000_s1074" type="#_x0000_t4" style="position:absolute;margin-left:118.2pt;margin-top:89.95pt;width:127.8pt;height:73.2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">
                <v:textbox>
                  <w:txbxContent>
                    <w:p w14:paraId="7DBECDB4" w14:textId="77777777" w:rsidR="00F61239" w:rsidRDefault="00F61239" w:rsidP="00F61239">
                      <w:r>
                        <w:t xml:space="preserve"> Vin Status &gt;=AH-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3BF0D54" w14:textId="77777777" w:rsidR="00AB389E" w:rsidRDefault="00AB389E" w:rsidP="00C00162"/>
    <w:p w14:paraId="5CABE1B2" w14:textId="77777777" w:rsidR="00AB389E" w:rsidRDefault="00AB389E" w:rsidP="00C00162"/>
    <w:p w14:paraId="5EF48C13" w14:textId="77777777" w:rsidR="00AB389E" w:rsidRDefault="00AB389E" w:rsidP="00C00162"/>
    <w:p w14:paraId="5472A07E" w14:textId="77777777" w:rsidR="00AB389E" w:rsidRDefault="00AB389E" w:rsidP="00C00162"/>
    <w:p w14:paraId="7AEE77CC" w14:textId="77777777" w:rsidR="00AB389E" w:rsidRDefault="00AB389E" w:rsidP="00C00162"/>
    <w:p w14:paraId="4C64B69B" w14:textId="77777777" w:rsidR="00AB389E" w:rsidRDefault="00AB389E" w:rsidP="00C00162"/>
    <w:p w14:paraId="738DB6D7" w14:textId="77777777" w:rsidR="00AB389E" w:rsidRDefault="00AB389E" w:rsidP="00C00162"/>
    <w:p w14:paraId="558EB9D3" w14:textId="77777777" w:rsidR="00AB389E" w:rsidRDefault="00AB389E" w:rsidP="00C00162"/>
    <w:p w14:paraId="2A0006D0" w14:textId="77777777" w:rsidR="00AB389E" w:rsidRDefault="00AB389E" w:rsidP="00C00162"/>
    <w:p w14:paraId="79BB3A10" w14:textId="77777777" w:rsidR="00AB389E" w:rsidRDefault="00AB389E" w:rsidP="00C00162"/>
    <w:p w14:paraId="4C262894" w14:textId="77777777" w:rsidR="00AB389E" w:rsidRDefault="00AB389E" w:rsidP="00C00162"/>
    <w:p w14:paraId="75FDAF25" w14:textId="77777777" w:rsidR="00AB389E" w:rsidRDefault="00AB389E" w:rsidP="00C00162"/>
    <w:p w14:paraId="2D8CD83B" w14:textId="77777777" w:rsidR="00AB389E" w:rsidRDefault="00AB389E" w:rsidP="00C00162"/>
    <w:p w14:paraId="0C97CA4B" w14:textId="77777777" w:rsidR="00AB389E" w:rsidRDefault="00AB389E" w:rsidP="00C00162"/>
    <w:p w14:paraId="29C77503" w14:textId="77777777" w:rsidR="00AB389E" w:rsidRDefault="00AB389E" w:rsidP="00C00162"/>
    <w:p w14:paraId="3D161103" w14:textId="77777777" w:rsidR="00AB389E" w:rsidRDefault="00AB389E" w:rsidP="00C00162"/>
    <w:p w14:paraId="5698235E" w14:textId="77777777" w:rsidR="00AB389E" w:rsidRDefault="00AB389E" w:rsidP="00C00162"/>
    <w:p w14:paraId="608660A8" w14:textId="77777777" w:rsidR="00AB389E" w:rsidRDefault="00AB389E" w:rsidP="00C00162"/>
    <w:p w14:paraId="3E93C488" w14:textId="77777777" w:rsidR="00AB389E" w:rsidRDefault="00AB389E" w:rsidP="00C00162"/>
    <w:p w14:paraId="5C5B61C5" w14:textId="77777777" w:rsidR="00AB389E" w:rsidRDefault="00AB389E" w:rsidP="00C00162"/>
    <w:p w14:paraId="20248EDB" w14:textId="77777777" w:rsidR="00AB389E" w:rsidRDefault="00AB389E" w:rsidP="00C00162"/>
    <w:p w14:paraId="6B403303" w14:textId="77777777" w:rsidR="00AB389E" w:rsidRDefault="00AB389E" w:rsidP="00C00162"/>
    <w:p w14:paraId="141F17F6" w14:textId="77777777" w:rsidR="00AB389E" w:rsidRDefault="00AB389E" w:rsidP="00C00162"/>
    <w:p w14:paraId="430C16F5" w14:textId="77777777" w:rsidR="00AB389E" w:rsidRDefault="00AB389E" w:rsidP="00C00162"/>
    <w:p w14:paraId="51B72CBC" w14:textId="77777777" w:rsidR="00AB389E" w:rsidRDefault="00AB389E" w:rsidP="00C00162"/>
    <w:p w14:paraId="4AD9CB7A" w14:textId="77777777" w:rsidR="00AB389E" w:rsidRDefault="00AB389E" w:rsidP="00C00162"/>
    <w:p w14:paraId="1B1F5E9E" w14:textId="77777777" w:rsidR="00AB389E" w:rsidRDefault="00AB389E" w:rsidP="00C00162"/>
    <w:p w14:paraId="770A6A3F" w14:textId="77777777" w:rsidR="00AB389E" w:rsidRDefault="00AB389E" w:rsidP="00C00162"/>
    <w:p w14:paraId="030DDAE2" w14:textId="5822D923" w:rsidR="00AB389E" w:rsidRDefault="00A8125E" w:rsidP="00C00162">
      <w:r>
        <w:rPr>
          <w:noProof/>
        </w:rPr>
        <w:drawing>
          <wp:inline distT="0" distB="0" distL="0" distR="0" wp14:anchorId="4BF0F39F" wp14:editId="75BF07C8">
            <wp:extent cx="593407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8E7" w14:textId="77777777" w:rsidR="00A8125E" w:rsidRDefault="00A8125E" w:rsidP="00C00162"/>
    <w:p w14:paraId="2BFB2435" w14:textId="77777777" w:rsidR="00AB389E" w:rsidRDefault="00AB389E" w:rsidP="00C00162"/>
    <w:sectPr w:rsidR="00AB3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cott Borack" w:date="2024-07-30T13:55:00Z" w:initials="SB">
    <w:p w14:paraId="4E5DEF88" w14:textId="77777777" w:rsidR="006150A1" w:rsidRDefault="006150A1" w:rsidP="006150A1">
      <w:pPr>
        <w:pStyle w:val="CommentText"/>
      </w:pPr>
      <w:r>
        <w:rPr>
          <w:rStyle w:val="CommentReference"/>
        </w:rPr>
        <w:annotationRef/>
      </w:r>
      <w:r>
        <w:t>Send a stastus message back to GALC that:</w:t>
      </w:r>
    </w:p>
    <w:p w14:paraId="46631E4C" w14:textId="77777777" w:rsidR="006150A1" w:rsidRDefault="006150A1" w:rsidP="006150A1">
      <w:pPr>
        <w:pStyle w:val="CommentText"/>
        <w:numPr>
          <w:ilvl w:val="0"/>
          <w:numId w:val="7"/>
        </w:numPr>
      </w:pPr>
      <w:r>
        <w:t>Auto has been recei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631E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536F3C" w16cex:dateUtc="2024-07-30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631E4C" w16cid:durableId="2A536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0D766" w14:textId="77777777" w:rsidR="008C0A25" w:rsidRDefault="008C0A25" w:rsidP="00420AE4">
      <w:pPr>
        <w:spacing w:after="0" w:line="240" w:lineRule="auto"/>
      </w:pPr>
      <w:r>
        <w:separator/>
      </w:r>
    </w:p>
  </w:endnote>
  <w:endnote w:type="continuationSeparator" w:id="0">
    <w:p w14:paraId="60A5458A" w14:textId="77777777" w:rsidR="008C0A25" w:rsidRDefault="008C0A25" w:rsidP="00420AE4">
      <w:pPr>
        <w:spacing w:after="0" w:line="240" w:lineRule="auto"/>
      </w:pPr>
      <w:r>
        <w:continuationSeparator/>
      </w:r>
    </w:p>
  </w:endnote>
  <w:endnote w:type="continuationNotice" w:id="1">
    <w:p w14:paraId="118FE621" w14:textId="77777777" w:rsidR="00E43EA2" w:rsidRDefault="00E43E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9C5F" w14:textId="77777777" w:rsidR="008C0A25" w:rsidRDefault="008C0A25" w:rsidP="00420AE4">
      <w:pPr>
        <w:spacing w:after="0" w:line="240" w:lineRule="auto"/>
      </w:pPr>
      <w:r>
        <w:separator/>
      </w:r>
    </w:p>
  </w:footnote>
  <w:footnote w:type="continuationSeparator" w:id="0">
    <w:p w14:paraId="08E4F3F0" w14:textId="77777777" w:rsidR="008C0A25" w:rsidRDefault="008C0A25" w:rsidP="00420AE4">
      <w:pPr>
        <w:spacing w:after="0" w:line="240" w:lineRule="auto"/>
      </w:pPr>
      <w:r>
        <w:continuationSeparator/>
      </w:r>
    </w:p>
  </w:footnote>
  <w:footnote w:type="continuationNotice" w:id="1">
    <w:p w14:paraId="5C8C6266" w14:textId="77777777" w:rsidR="00E43EA2" w:rsidRDefault="00E43E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B43FA"/>
    <w:multiLevelType w:val="hybridMultilevel"/>
    <w:tmpl w:val="398C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7A1F"/>
    <w:multiLevelType w:val="hybridMultilevel"/>
    <w:tmpl w:val="85D0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7C1D"/>
    <w:multiLevelType w:val="hybridMultilevel"/>
    <w:tmpl w:val="4EE88A26"/>
    <w:lvl w:ilvl="0" w:tplc="3E16290E">
      <w:start w:val="1"/>
      <w:numFmt w:val="decimal"/>
      <w:lvlText w:val="%1)"/>
      <w:lvlJc w:val="left"/>
      <w:pPr>
        <w:ind w:left="1020" w:hanging="360"/>
      </w:pPr>
    </w:lvl>
    <w:lvl w:ilvl="1" w:tplc="6032B2D8">
      <w:start w:val="1"/>
      <w:numFmt w:val="decimal"/>
      <w:lvlText w:val="%2)"/>
      <w:lvlJc w:val="left"/>
      <w:pPr>
        <w:ind w:left="1020" w:hanging="360"/>
      </w:pPr>
    </w:lvl>
    <w:lvl w:ilvl="2" w:tplc="7982058E">
      <w:start w:val="1"/>
      <w:numFmt w:val="decimal"/>
      <w:lvlText w:val="%3)"/>
      <w:lvlJc w:val="left"/>
      <w:pPr>
        <w:ind w:left="1020" w:hanging="360"/>
      </w:pPr>
    </w:lvl>
    <w:lvl w:ilvl="3" w:tplc="8364F158">
      <w:start w:val="1"/>
      <w:numFmt w:val="decimal"/>
      <w:lvlText w:val="%4)"/>
      <w:lvlJc w:val="left"/>
      <w:pPr>
        <w:ind w:left="1020" w:hanging="360"/>
      </w:pPr>
    </w:lvl>
    <w:lvl w:ilvl="4" w:tplc="41BE8B40">
      <w:start w:val="1"/>
      <w:numFmt w:val="decimal"/>
      <w:lvlText w:val="%5)"/>
      <w:lvlJc w:val="left"/>
      <w:pPr>
        <w:ind w:left="1020" w:hanging="360"/>
      </w:pPr>
    </w:lvl>
    <w:lvl w:ilvl="5" w:tplc="7FC4119C">
      <w:start w:val="1"/>
      <w:numFmt w:val="decimal"/>
      <w:lvlText w:val="%6)"/>
      <w:lvlJc w:val="left"/>
      <w:pPr>
        <w:ind w:left="1020" w:hanging="360"/>
      </w:pPr>
    </w:lvl>
    <w:lvl w:ilvl="6" w:tplc="D3666BE0">
      <w:start w:val="1"/>
      <w:numFmt w:val="decimal"/>
      <w:lvlText w:val="%7)"/>
      <w:lvlJc w:val="left"/>
      <w:pPr>
        <w:ind w:left="1020" w:hanging="360"/>
      </w:pPr>
    </w:lvl>
    <w:lvl w:ilvl="7" w:tplc="00EA4AA6">
      <w:start w:val="1"/>
      <w:numFmt w:val="decimal"/>
      <w:lvlText w:val="%8)"/>
      <w:lvlJc w:val="left"/>
      <w:pPr>
        <w:ind w:left="1020" w:hanging="360"/>
      </w:pPr>
    </w:lvl>
    <w:lvl w:ilvl="8" w:tplc="5B18057A">
      <w:start w:val="1"/>
      <w:numFmt w:val="decimal"/>
      <w:lvlText w:val="%9)"/>
      <w:lvlJc w:val="left"/>
      <w:pPr>
        <w:ind w:left="1020" w:hanging="360"/>
      </w:pPr>
    </w:lvl>
  </w:abstractNum>
  <w:abstractNum w:abstractNumId="3" w15:restartNumberingAfterBreak="0">
    <w:nsid w:val="64B42379"/>
    <w:multiLevelType w:val="hybridMultilevel"/>
    <w:tmpl w:val="15A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1C5F"/>
    <w:multiLevelType w:val="hybridMultilevel"/>
    <w:tmpl w:val="2A683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1547E"/>
    <w:multiLevelType w:val="hybridMultilevel"/>
    <w:tmpl w:val="541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698B"/>
    <w:multiLevelType w:val="hybridMultilevel"/>
    <w:tmpl w:val="ADE6E1E6"/>
    <w:lvl w:ilvl="0" w:tplc="C042334A">
      <w:start w:val="1"/>
      <w:numFmt w:val="decimal"/>
      <w:lvlText w:val="%1)"/>
      <w:lvlJc w:val="left"/>
      <w:pPr>
        <w:ind w:left="1020" w:hanging="360"/>
      </w:pPr>
    </w:lvl>
    <w:lvl w:ilvl="1" w:tplc="F0CA3770">
      <w:start w:val="1"/>
      <w:numFmt w:val="decimal"/>
      <w:lvlText w:val="%2)"/>
      <w:lvlJc w:val="left"/>
      <w:pPr>
        <w:ind w:left="1020" w:hanging="360"/>
      </w:pPr>
    </w:lvl>
    <w:lvl w:ilvl="2" w:tplc="143EDAB6">
      <w:start w:val="1"/>
      <w:numFmt w:val="decimal"/>
      <w:lvlText w:val="%3)"/>
      <w:lvlJc w:val="left"/>
      <w:pPr>
        <w:ind w:left="1020" w:hanging="360"/>
      </w:pPr>
    </w:lvl>
    <w:lvl w:ilvl="3" w:tplc="0620390E">
      <w:start w:val="1"/>
      <w:numFmt w:val="decimal"/>
      <w:lvlText w:val="%4)"/>
      <w:lvlJc w:val="left"/>
      <w:pPr>
        <w:ind w:left="1020" w:hanging="360"/>
      </w:pPr>
    </w:lvl>
    <w:lvl w:ilvl="4" w:tplc="2ADA4256">
      <w:start w:val="1"/>
      <w:numFmt w:val="decimal"/>
      <w:lvlText w:val="%5)"/>
      <w:lvlJc w:val="left"/>
      <w:pPr>
        <w:ind w:left="1020" w:hanging="360"/>
      </w:pPr>
    </w:lvl>
    <w:lvl w:ilvl="5" w:tplc="6DC23402">
      <w:start w:val="1"/>
      <w:numFmt w:val="decimal"/>
      <w:lvlText w:val="%6)"/>
      <w:lvlJc w:val="left"/>
      <w:pPr>
        <w:ind w:left="1020" w:hanging="360"/>
      </w:pPr>
    </w:lvl>
    <w:lvl w:ilvl="6" w:tplc="A554FF38">
      <w:start w:val="1"/>
      <w:numFmt w:val="decimal"/>
      <w:lvlText w:val="%7)"/>
      <w:lvlJc w:val="left"/>
      <w:pPr>
        <w:ind w:left="1020" w:hanging="360"/>
      </w:pPr>
    </w:lvl>
    <w:lvl w:ilvl="7" w:tplc="D1149436">
      <w:start w:val="1"/>
      <w:numFmt w:val="decimal"/>
      <w:lvlText w:val="%8)"/>
      <w:lvlJc w:val="left"/>
      <w:pPr>
        <w:ind w:left="1020" w:hanging="360"/>
      </w:pPr>
    </w:lvl>
    <w:lvl w:ilvl="8" w:tplc="7E8C40AE">
      <w:start w:val="1"/>
      <w:numFmt w:val="decimal"/>
      <w:lvlText w:val="%9)"/>
      <w:lvlJc w:val="left"/>
      <w:pPr>
        <w:ind w:left="1020" w:hanging="360"/>
      </w:pPr>
    </w:lvl>
  </w:abstractNum>
  <w:num w:numId="1" w16cid:durableId="2133280009">
    <w:abstractNumId w:val="0"/>
  </w:num>
  <w:num w:numId="2" w16cid:durableId="1689671009">
    <w:abstractNumId w:val="1"/>
  </w:num>
  <w:num w:numId="3" w16cid:durableId="892540724">
    <w:abstractNumId w:val="3"/>
  </w:num>
  <w:num w:numId="4" w16cid:durableId="899092693">
    <w:abstractNumId w:val="4"/>
  </w:num>
  <w:num w:numId="5" w16cid:durableId="975260729">
    <w:abstractNumId w:val="5"/>
  </w:num>
  <w:num w:numId="6" w16cid:durableId="1450930365">
    <w:abstractNumId w:val="6"/>
  </w:num>
  <w:num w:numId="7" w16cid:durableId="10637997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cott Borack">
    <w15:presenceInfo w15:providerId="AD" w15:userId="S::scott_borack@na.honda.com::31bbeb20-3ee1-43a3-a72d-57e191a25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88"/>
    <w:rsid w:val="00004037"/>
    <w:rsid w:val="00013C61"/>
    <w:rsid w:val="000947AA"/>
    <w:rsid w:val="000A3494"/>
    <w:rsid w:val="000B053A"/>
    <w:rsid w:val="000C7798"/>
    <w:rsid w:val="000D0FC2"/>
    <w:rsid w:val="000D6096"/>
    <w:rsid w:val="000E6D56"/>
    <w:rsid w:val="000F3478"/>
    <w:rsid w:val="00105964"/>
    <w:rsid w:val="00106CB5"/>
    <w:rsid w:val="0011587B"/>
    <w:rsid w:val="00143DD7"/>
    <w:rsid w:val="0018032D"/>
    <w:rsid w:val="0019213D"/>
    <w:rsid w:val="001C67FF"/>
    <w:rsid w:val="001C6816"/>
    <w:rsid w:val="001D7307"/>
    <w:rsid w:val="001E47A8"/>
    <w:rsid w:val="001F225D"/>
    <w:rsid w:val="00200872"/>
    <w:rsid w:val="0022776E"/>
    <w:rsid w:val="0025381C"/>
    <w:rsid w:val="00264A9A"/>
    <w:rsid w:val="002732E5"/>
    <w:rsid w:val="002B017C"/>
    <w:rsid w:val="002C23AB"/>
    <w:rsid w:val="002D0F6C"/>
    <w:rsid w:val="002E4F01"/>
    <w:rsid w:val="002F049B"/>
    <w:rsid w:val="003110DA"/>
    <w:rsid w:val="003120D4"/>
    <w:rsid w:val="003135E2"/>
    <w:rsid w:val="00315A20"/>
    <w:rsid w:val="00326CA3"/>
    <w:rsid w:val="00346033"/>
    <w:rsid w:val="00346589"/>
    <w:rsid w:val="00364431"/>
    <w:rsid w:val="00365F13"/>
    <w:rsid w:val="00376769"/>
    <w:rsid w:val="00380A00"/>
    <w:rsid w:val="00387CC8"/>
    <w:rsid w:val="003C3680"/>
    <w:rsid w:val="003E1FD5"/>
    <w:rsid w:val="003E4A85"/>
    <w:rsid w:val="00401B18"/>
    <w:rsid w:val="00411F34"/>
    <w:rsid w:val="00420AE4"/>
    <w:rsid w:val="004239D2"/>
    <w:rsid w:val="00430F4C"/>
    <w:rsid w:val="00440670"/>
    <w:rsid w:val="00442D8C"/>
    <w:rsid w:val="00452237"/>
    <w:rsid w:val="0045410B"/>
    <w:rsid w:val="004656ED"/>
    <w:rsid w:val="00474913"/>
    <w:rsid w:val="00483F26"/>
    <w:rsid w:val="004A5BF1"/>
    <w:rsid w:val="004D4642"/>
    <w:rsid w:val="004E0DEC"/>
    <w:rsid w:val="004E6052"/>
    <w:rsid w:val="004E6398"/>
    <w:rsid w:val="004F7719"/>
    <w:rsid w:val="00502C07"/>
    <w:rsid w:val="00521CF4"/>
    <w:rsid w:val="00527B4D"/>
    <w:rsid w:val="00560B68"/>
    <w:rsid w:val="00560D71"/>
    <w:rsid w:val="00572164"/>
    <w:rsid w:val="005739AA"/>
    <w:rsid w:val="00580A21"/>
    <w:rsid w:val="005B154D"/>
    <w:rsid w:val="005B349E"/>
    <w:rsid w:val="005E21E6"/>
    <w:rsid w:val="005F1A72"/>
    <w:rsid w:val="005F208A"/>
    <w:rsid w:val="005F463F"/>
    <w:rsid w:val="005F49AC"/>
    <w:rsid w:val="006150A1"/>
    <w:rsid w:val="00643269"/>
    <w:rsid w:val="0064695C"/>
    <w:rsid w:val="0064789D"/>
    <w:rsid w:val="00660102"/>
    <w:rsid w:val="00664211"/>
    <w:rsid w:val="00670348"/>
    <w:rsid w:val="00672050"/>
    <w:rsid w:val="00672A4A"/>
    <w:rsid w:val="00687F86"/>
    <w:rsid w:val="006D4ECE"/>
    <w:rsid w:val="006E5F8E"/>
    <w:rsid w:val="006F0241"/>
    <w:rsid w:val="00737E81"/>
    <w:rsid w:val="007437E1"/>
    <w:rsid w:val="007651A9"/>
    <w:rsid w:val="0076709C"/>
    <w:rsid w:val="00785873"/>
    <w:rsid w:val="007934CB"/>
    <w:rsid w:val="007A168B"/>
    <w:rsid w:val="007B3DE2"/>
    <w:rsid w:val="007D6F09"/>
    <w:rsid w:val="007E53AA"/>
    <w:rsid w:val="007E6F3B"/>
    <w:rsid w:val="007F6B48"/>
    <w:rsid w:val="00812618"/>
    <w:rsid w:val="00815CBA"/>
    <w:rsid w:val="00817080"/>
    <w:rsid w:val="00826231"/>
    <w:rsid w:val="0084009B"/>
    <w:rsid w:val="0084792C"/>
    <w:rsid w:val="00866AB0"/>
    <w:rsid w:val="008C0A25"/>
    <w:rsid w:val="008C49EC"/>
    <w:rsid w:val="008E4F6B"/>
    <w:rsid w:val="00915171"/>
    <w:rsid w:val="009233A8"/>
    <w:rsid w:val="00936B6E"/>
    <w:rsid w:val="00976A62"/>
    <w:rsid w:val="009C0A3D"/>
    <w:rsid w:val="009C2A51"/>
    <w:rsid w:val="009C78DF"/>
    <w:rsid w:val="009D01BA"/>
    <w:rsid w:val="009F73BD"/>
    <w:rsid w:val="00A13658"/>
    <w:rsid w:val="00A21C39"/>
    <w:rsid w:val="00A36F1A"/>
    <w:rsid w:val="00A37B49"/>
    <w:rsid w:val="00A8125E"/>
    <w:rsid w:val="00AB193A"/>
    <w:rsid w:val="00AB389E"/>
    <w:rsid w:val="00AC7886"/>
    <w:rsid w:val="00AD68C3"/>
    <w:rsid w:val="00AE4003"/>
    <w:rsid w:val="00AE467A"/>
    <w:rsid w:val="00AF427E"/>
    <w:rsid w:val="00B01B27"/>
    <w:rsid w:val="00B124E1"/>
    <w:rsid w:val="00B74144"/>
    <w:rsid w:val="00B767A9"/>
    <w:rsid w:val="00B902BD"/>
    <w:rsid w:val="00B91E1F"/>
    <w:rsid w:val="00BB4D51"/>
    <w:rsid w:val="00BC0058"/>
    <w:rsid w:val="00BE191A"/>
    <w:rsid w:val="00C00024"/>
    <w:rsid w:val="00C00162"/>
    <w:rsid w:val="00C04DE8"/>
    <w:rsid w:val="00C40570"/>
    <w:rsid w:val="00C41DFA"/>
    <w:rsid w:val="00C44DC3"/>
    <w:rsid w:val="00C86B5B"/>
    <w:rsid w:val="00C9237E"/>
    <w:rsid w:val="00CA1919"/>
    <w:rsid w:val="00CB7D04"/>
    <w:rsid w:val="00CF15FA"/>
    <w:rsid w:val="00CF5A1B"/>
    <w:rsid w:val="00D01CA7"/>
    <w:rsid w:val="00D10724"/>
    <w:rsid w:val="00D172BA"/>
    <w:rsid w:val="00D20B56"/>
    <w:rsid w:val="00D41053"/>
    <w:rsid w:val="00D46AC1"/>
    <w:rsid w:val="00D60331"/>
    <w:rsid w:val="00D61B23"/>
    <w:rsid w:val="00D63482"/>
    <w:rsid w:val="00DB2B83"/>
    <w:rsid w:val="00DC0A5D"/>
    <w:rsid w:val="00DD5BFB"/>
    <w:rsid w:val="00DE0093"/>
    <w:rsid w:val="00DF5087"/>
    <w:rsid w:val="00E05D88"/>
    <w:rsid w:val="00E342D6"/>
    <w:rsid w:val="00E43EA2"/>
    <w:rsid w:val="00E57322"/>
    <w:rsid w:val="00EA5882"/>
    <w:rsid w:val="00EC3999"/>
    <w:rsid w:val="00EC513B"/>
    <w:rsid w:val="00F06044"/>
    <w:rsid w:val="00F2525F"/>
    <w:rsid w:val="00F52D86"/>
    <w:rsid w:val="00F61239"/>
    <w:rsid w:val="00F623C1"/>
    <w:rsid w:val="00F75489"/>
    <w:rsid w:val="00F87988"/>
    <w:rsid w:val="00F9146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BCC5"/>
  <w15:chartTrackingRefBased/>
  <w15:docId w15:val="{72EB1BE4-6A5E-4D9E-B832-710CBFA9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E4"/>
  </w:style>
  <w:style w:type="paragraph" w:styleId="Footer">
    <w:name w:val="footer"/>
    <w:basedOn w:val="Normal"/>
    <w:link w:val="FooterChar"/>
    <w:uiPriority w:val="99"/>
    <w:unhideWhenUsed/>
    <w:rsid w:val="00420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E4"/>
  </w:style>
  <w:style w:type="character" w:styleId="CommentReference">
    <w:name w:val="annotation reference"/>
    <w:basedOn w:val="DefaultParagraphFont"/>
    <w:uiPriority w:val="99"/>
    <w:semiHidden/>
    <w:unhideWhenUsed/>
    <w:rsid w:val="00615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FF26A03A784281F18AAF5ED4F548" ma:contentTypeVersion="21" ma:contentTypeDescription="Create a new document." ma:contentTypeScope="" ma:versionID="0264fcf6a749663e6addf1741c4eff70">
  <xsd:schema xmlns:xsd="http://www.w3.org/2001/XMLSchema" xmlns:xs="http://www.w3.org/2001/XMLSchema" xmlns:p="http://schemas.microsoft.com/office/2006/metadata/properties" xmlns:ns1="http://schemas.microsoft.com/sharepoint/v3" xmlns:ns2="e3d2aaf1-6117-4cc2-b5be-15618c1a54b8" xmlns:ns3="ef0b4773-d790-4f18-8852-2a5e321cc91a" targetNamespace="http://schemas.microsoft.com/office/2006/metadata/properties" ma:root="true" ma:fieldsID="bfd5a1e0941d2c26273a314bc5decf2f" ns1:_="" ns2:_="" ns3:_="">
    <xsd:import namespace="http://schemas.microsoft.com/sharepoint/v3"/>
    <xsd:import namespace="e3d2aaf1-6117-4cc2-b5be-15618c1a54b8"/>
    <xsd:import namespace="ef0b4773-d790-4f18-8852-2a5e321cc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HondaNAHNDAClassifi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aaf1-6117-4cc2-b5be-15618c1a5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776f33e-360e-4421-95ec-db1b42831c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4773-d790-4f18-8852-2a5e321cc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0962e95-7cf7-4e00-a4f8-733477dcb9a2}" ma:internalName="TaxCatchAll" ma:showField="CatchAllData" ma:web="ef0b4773-d790-4f18-8852-2a5e321cc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ondaNAHNDAClassification" ma:index="26" nillable="true" ma:displayName="HondaNAHNDAClassification" ma:default="B" ma:format="Dropdown" ma:internalName="HondaNAHNDAClassification">
      <xsd:simpleType>
        <xsd:restriction base="dms:Choice">
          <xsd:enumeration value="S"/>
          <xsd:enumeration value="A"/>
          <xsd:enumeration value="B"/>
          <xsd:enumeration value="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HondaNAHNDAClassification xmlns="ef0b4773-d790-4f18-8852-2a5e321cc91a">B</HondaNAHNDAClassification>
    <lcf76f155ced4ddcb4097134ff3c332f xmlns="e3d2aaf1-6117-4cc2-b5be-15618c1a54b8">
      <Terms xmlns="http://schemas.microsoft.com/office/infopath/2007/PartnerControls"/>
    </lcf76f155ced4ddcb4097134ff3c332f>
    <_ip_UnifiedCompliancePolicyProperties xmlns="http://schemas.microsoft.com/sharepoint/v3" xsi:nil="true"/>
    <TaxCatchAll xmlns="ef0b4773-d790-4f18-8852-2a5e321cc91a" xsi:nil="true"/>
  </documentManagement>
</p:properties>
</file>

<file path=customXml/itemProps1.xml><?xml version="1.0" encoding="utf-8"?>
<ds:datastoreItem xmlns:ds="http://schemas.openxmlformats.org/officeDocument/2006/customXml" ds:itemID="{48A32C06-0535-4B42-A279-68702B88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d2aaf1-6117-4cc2-b5be-15618c1a54b8"/>
    <ds:schemaRef ds:uri="ef0b4773-d790-4f18-8852-2a5e321cc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B88E8-0A7A-4A07-8B4B-65DE7287BB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073016-3E1A-4795-993E-1E2AEFA48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2C216-B387-45E4-B3E7-A2B807F93792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ef0b4773-d790-4f18-8852-2a5e321cc91a"/>
    <ds:schemaRef ds:uri="http://schemas.microsoft.com/office/infopath/2007/PartnerControls"/>
    <ds:schemaRef ds:uri="http://schemas.microsoft.com/office/2006/documentManagement/types"/>
    <ds:schemaRef ds:uri="http://purl.org/dc/dcmitype/"/>
    <ds:schemaRef ds:uri="e3d2aaf1-6117-4cc2-b5be-15618c1a54b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ca Gawarla</dc:creator>
  <cp:keywords/>
  <dc:description/>
  <cp:lastModifiedBy>Scott Borack</cp:lastModifiedBy>
  <cp:revision>2</cp:revision>
  <dcterms:created xsi:type="dcterms:W3CDTF">2025-04-14T17:02:00Z</dcterms:created>
  <dcterms:modified xsi:type="dcterms:W3CDTF">2025-04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FF26A03A784281F18AAF5ED4F548</vt:lpwstr>
  </property>
  <property fmtid="{D5CDD505-2E9C-101B-9397-08002B2CF9AE}" pid="3" name="MediaServiceImageTags">
    <vt:lpwstr/>
  </property>
</Properties>
</file>